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384" w:rsidRPr="00213384" w:rsidRDefault="00213384" w:rsidP="00213384">
      <w:pPr>
        <w:pStyle w:val="a4"/>
        <w:shd w:val="clear" w:color="auto" w:fill="FFFFFF"/>
        <w:spacing w:after="0" w:line="240" w:lineRule="auto"/>
        <w:ind w:left="716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1338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ложение №  </w:t>
      </w:r>
    </w:p>
    <w:p w:rsidR="00FC57E8" w:rsidRDefault="001915EA" w:rsidP="00213384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 приказу № 89</w:t>
      </w:r>
      <w:r w:rsidR="00213384" w:rsidRPr="0021338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9.09</w:t>
      </w:r>
      <w:r w:rsidR="00213384" w:rsidRPr="00213384">
        <w:rPr>
          <w:rFonts w:ascii="Times New Roman" w:eastAsia="Times New Roman" w:hAnsi="Times New Roman" w:cs="Times New Roman"/>
          <w:spacing w:val="2"/>
          <w:sz w:val="28"/>
          <w:szCs w:val="28"/>
        </w:rPr>
        <w:t>.2020 г.</w:t>
      </w:r>
    </w:p>
    <w:p w:rsidR="00FC57E8" w:rsidRPr="00FC57E8" w:rsidRDefault="00FC57E8" w:rsidP="00FC57E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57E8" w:rsidRDefault="00FC57E8" w:rsidP="008B4FD4">
      <w:pPr>
        <w:spacing w:after="0" w:line="240" w:lineRule="auto"/>
        <w:jc w:val="center"/>
      </w:pPr>
    </w:p>
    <w:p w:rsidR="009D0687" w:rsidRPr="009D0687" w:rsidRDefault="00FC57E8" w:rsidP="009D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87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FC57E8" w:rsidRPr="009D0687" w:rsidRDefault="00FC57E8" w:rsidP="009D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87">
        <w:rPr>
          <w:rFonts w:ascii="Times New Roman" w:hAnsi="Times New Roman" w:cs="Times New Roman"/>
          <w:b/>
          <w:sz w:val="28"/>
          <w:szCs w:val="28"/>
        </w:rPr>
        <w:t>наставничества в рамках целевой модели наставничества обу</w:t>
      </w:r>
      <w:r w:rsidR="009D0687" w:rsidRPr="009D0687">
        <w:rPr>
          <w:rFonts w:ascii="Times New Roman" w:hAnsi="Times New Roman" w:cs="Times New Roman"/>
          <w:b/>
          <w:sz w:val="28"/>
          <w:szCs w:val="28"/>
        </w:rPr>
        <w:t xml:space="preserve">чающихся в </w:t>
      </w:r>
      <w:r w:rsidR="001915EA">
        <w:rPr>
          <w:rFonts w:ascii="Times New Roman" w:hAnsi="Times New Roman" w:cs="Times New Roman"/>
          <w:b/>
          <w:sz w:val="28"/>
          <w:szCs w:val="28"/>
        </w:rPr>
        <w:t>МБОУ СОШ с.п. «Поселок Молодежный»</w:t>
      </w:r>
      <w:r w:rsidRPr="009D0687">
        <w:rPr>
          <w:rFonts w:ascii="Times New Roman" w:hAnsi="Times New Roman" w:cs="Times New Roman"/>
          <w:b/>
          <w:sz w:val="28"/>
          <w:szCs w:val="28"/>
        </w:rPr>
        <w:t>на 2020-2024 годы</w:t>
      </w:r>
    </w:p>
    <w:p w:rsidR="00FC57E8" w:rsidRDefault="00FC57E8" w:rsidP="00466C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8C1" w:rsidRPr="009D0687" w:rsidRDefault="00E938C1" w:rsidP="009D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687">
        <w:rPr>
          <w:rFonts w:ascii="Times New Roman" w:hAnsi="Times New Roman" w:cs="Times New Roman"/>
          <w:sz w:val="28"/>
          <w:szCs w:val="28"/>
        </w:rPr>
        <w:t>Паспорт Целевой модели наставничества</w:t>
      </w:r>
      <w:r w:rsidR="001915EA">
        <w:rPr>
          <w:rFonts w:ascii="Times New Roman" w:hAnsi="Times New Roman" w:cs="Times New Roman"/>
          <w:spacing w:val="2"/>
          <w:sz w:val="28"/>
          <w:szCs w:val="28"/>
        </w:rPr>
        <w:t xml:space="preserve">МБОУ СОШ с.п. «Поселок Молодежный» </w:t>
      </w:r>
    </w:p>
    <w:p w:rsidR="00E938C1" w:rsidRPr="009D0687" w:rsidRDefault="00E938C1" w:rsidP="00E938C1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44"/>
        <w:gridCol w:w="6864"/>
        <w:gridCol w:w="1536"/>
      </w:tblGrid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ормативные основы целевой модели наставничества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1915E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дачи Целевой модели наставничест</w:t>
            </w:r>
            <w:r w:rsidR="00084B32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а  </w:t>
            </w:r>
            <w:r w:rsidR="001915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БОУ СОШ с.п. «Поселок Молодежный»</w:t>
            </w:r>
          </w:p>
        </w:tc>
        <w:tc>
          <w:tcPr>
            <w:tcW w:w="1536" w:type="dxa"/>
          </w:tcPr>
          <w:p w:rsidR="00E938C1" w:rsidRPr="00A2191B" w:rsidRDefault="00E938C1" w:rsidP="00A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ые результаты внедрения целевой модели наставничества.</w:t>
            </w:r>
          </w:p>
        </w:tc>
        <w:tc>
          <w:tcPr>
            <w:tcW w:w="1536" w:type="dxa"/>
          </w:tcPr>
          <w:p w:rsidR="00E938C1" w:rsidRPr="00A2191B" w:rsidRDefault="00E938C1" w:rsidP="00A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1915EA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труктура управления реализацией Целевой модели наставничества </w:t>
            </w:r>
            <w:r w:rsidR="001915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БОУ СОШ с.п. «Поселок Молодежный»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1915EA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адровая  система  реализации Целевой модели наставничества </w:t>
            </w:r>
            <w:r w:rsidR="001915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БОУ СОШ с.п. «Поселок Молодежный»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A620AB" w:rsidRPr="00A2191B" w:rsidRDefault="00A620AB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A620AB" w:rsidRPr="00A2191B" w:rsidRDefault="00A620AB" w:rsidP="001915EA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Этапы реализации Целевой модели наставничества </w:t>
            </w:r>
            <w:r w:rsidR="001915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БОУ СОШ с.п. «Поселок Молодежный»</w:t>
            </w:r>
          </w:p>
        </w:tc>
        <w:tc>
          <w:tcPr>
            <w:tcW w:w="1536" w:type="dxa"/>
          </w:tcPr>
          <w:p w:rsidR="00A620AB" w:rsidRPr="00A2191B" w:rsidRDefault="00A620AB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084B32" w:rsidP="00E938C1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ы наставничества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а наставничества «Ученик – ученик»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а наставничества «Учитель – учитель»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</w:t>
            </w:r>
            <w:r w:rsidR="00084B32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ма наставничества «Учитель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– ученик»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EB7869" w:rsidP="00EB7869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качества процесса реализации программы наставничества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влияния программ на всех участников.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EB7869" w:rsidP="00EB7869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еханизмы мотивации и поощрения наставников.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C205C6" w:rsidP="001915EA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граммы Целевой модели наставничества </w:t>
            </w:r>
            <w:r w:rsidR="001915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БОУ СОШ с.п. «Поселок Молодежный»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BB1D9C" w:rsidRPr="00A2191B" w:rsidRDefault="00BB1D9C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BB1D9C" w:rsidRPr="00A2191B" w:rsidRDefault="00BB1D9C" w:rsidP="0019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карта по реализации </w:t>
            </w:r>
            <w:r w:rsidRPr="00A219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Целевая модель наставничества  </w:t>
            </w:r>
            <w:r w:rsidR="001915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БОУ СОШ с.п. «Поселок Молодежный»</w:t>
            </w:r>
          </w:p>
        </w:tc>
        <w:tc>
          <w:tcPr>
            <w:tcW w:w="1536" w:type="dxa"/>
          </w:tcPr>
          <w:p w:rsidR="00BB1D9C" w:rsidRPr="00A2191B" w:rsidRDefault="00BB1D9C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C205C6" w:rsidRPr="00A2191B" w:rsidRDefault="00C205C6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C205C6" w:rsidRPr="00A2191B" w:rsidRDefault="00C205C6" w:rsidP="00C205C6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ложения</w:t>
            </w:r>
          </w:p>
        </w:tc>
        <w:tc>
          <w:tcPr>
            <w:tcW w:w="1536" w:type="dxa"/>
          </w:tcPr>
          <w:p w:rsidR="00C205C6" w:rsidRPr="00A2191B" w:rsidRDefault="00C205C6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C6D" w:rsidRDefault="003D2C6D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9D0687" w:rsidRDefault="009D0687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5451E7" w:rsidRDefault="005451E7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1915EA" w:rsidRDefault="001915EA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1915EA" w:rsidRDefault="001915EA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1915EA" w:rsidRPr="00A2191B" w:rsidRDefault="001915EA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FC6A01" w:rsidRPr="000D6862" w:rsidRDefault="008F61EA" w:rsidP="00B5325A">
      <w:pPr>
        <w:pStyle w:val="a4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86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5740DF" w:rsidRPr="00A2191B" w:rsidRDefault="008F61EA" w:rsidP="005740DF">
      <w:pPr>
        <w:pStyle w:val="a6"/>
        <w:shd w:val="clear" w:color="auto" w:fill="FFFFFF"/>
        <w:spacing w:before="0" w:beforeAutospacing="0" w:after="0" w:afterAutospacing="0"/>
        <w:ind w:firstLine="628"/>
        <w:jc w:val="both"/>
      </w:pPr>
      <w:r w:rsidRPr="00A2191B">
        <w:rPr>
          <w:spacing w:val="2"/>
        </w:rPr>
        <w:t>Настоящая Целевая модел</w:t>
      </w:r>
      <w:r w:rsidR="0097734E" w:rsidRPr="00A2191B">
        <w:rPr>
          <w:spacing w:val="2"/>
        </w:rPr>
        <w:t xml:space="preserve">ь наставничества </w:t>
      </w:r>
      <w:r w:rsidR="001915EA">
        <w:rPr>
          <w:spacing w:val="2"/>
        </w:rPr>
        <w:t>МБОУ СОШ с.п. «Поселок Молодежный»</w:t>
      </w:r>
      <w:r w:rsidRPr="00A2191B">
        <w:rPr>
          <w:spacing w:val="2"/>
        </w:rPr>
        <w:t>осуществляющего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</w:t>
      </w:r>
      <w:r w:rsidR="005740DF" w:rsidRPr="00A2191B">
        <w:rPr>
          <w:spacing w:val="2"/>
        </w:rPr>
        <w:t xml:space="preserve"> и региональных</w:t>
      </w:r>
      <w:r w:rsidRPr="00A2191B">
        <w:rPr>
          <w:spacing w:val="2"/>
        </w:rPr>
        <w:t xml:space="preserve"> проектов "Современная школа", "Молодые профессионалы (Повышение конкурентоспособности профессионального образования)" и "Успех каждого ребенка" </w:t>
      </w:r>
      <w:hyperlink r:id="rId8" w:history="1">
        <w:r w:rsidRPr="00A2191B">
          <w:rPr>
            <w:spacing w:val="2"/>
          </w:rPr>
          <w:t>национального проекта "Образование"</w:t>
        </w:r>
      </w:hyperlink>
      <w:r w:rsidRPr="00A2191B">
        <w:rPr>
          <w:spacing w:val="2"/>
        </w:rPr>
        <w:t>.</w:t>
      </w:r>
      <w:r w:rsidR="005740DF" w:rsidRPr="00A2191B">
        <w:t> </w:t>
      </w:r>
    </w:p>
    <w:p w:rsidR="008F61EA" w:rsidRPr="00A2191B" w:rsidRDefault="008F61EA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A5380" w:rsidRPr="00A2191B" w:rsidRDefault="008F61EA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ью внедрени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</w:t>
      </w:r>
      <w:r w:rsidR="0005188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ех обучающихся в возрасте от 6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лет, педагогических работников (далее - педагоги) разных уровней образования и молодых специалистов</w:t>
      </w:r>
      <w:r w:rsidR="001915EA">
        <w:rPr>
          <w:rFonts w:ascii="Times New Roman" w:eastAsia="Times New Roman" w:hAnsi="Times New Roman" w:cs="Times New Roman"/>
          <w:spacing w:val="2"/>
          <w:sz w:val="24"/>
          <w:szCs w:val="24"/>
        </w:rPr>
        <w:t>МБОУ СОШ с.п. «Поселок Молодежный»</w:t>
      </w:r>
      <w:r w:rsidR="00AA5380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5740DF" w:rsidRPr="00A2191B" w:rsidRDefault="005740DF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A2191B"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Создание Целевой модели наставничества </w:t>
      </w:r>
      <w:r w:rsidR="001915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БОУ СОШ с.п. «Поселок Молодежный», </w:t>
      </w:r>
      <w:r w:rsidRPr="00A2191B"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 </w:t>
      </w:r>
    </w:p>
    <w:p w:rsidR="005740DF" w:rsidRPr="00A2191B" w:rsidRDefault="005740DF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F61EA" w:rsidRPr="00A2191B" w:rsidRDefault="00E7096F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В программе используются следующие понятия и термины.</w:t>
      </w:r>
    </w:p>
    <w:p w:rsidR="000D2584" w:rsidRPr="00A2191B" w:rsidRDefault="000D2584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ничеств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нное на доверии и партнерстве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орма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ьностью и позицией участников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рограмма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лучения ожидаемых результатов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ляемы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м "обучающийся"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ник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вершенствования наставляемого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Куратор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зацию программы наставничества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евая модель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ставничества - система условий, ресурсов и процессов, необходимых для реализации программ наставничества 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 образовательных организациях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етодология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ия наставника и наставляемого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ктивное слушан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жду наставником и наставляемым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Буллинг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буллинга - кибербулл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нг, травля в социальных сетях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етакомпетенци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особность формировать у себя новые навыки и компетенции самостоятельно, а не только манипулировать получен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ыми извне знаниями и навыками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ьютор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ециалист в области педагогики, который помогает обучающемуся определиться с индивидуал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ьным образовательным маршрутом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Благодарный выпускник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эндаумент,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рганизует стажировки и т.д.).</w:t>
      </w:r>
    </w:p>
    <w:p w:rsidR="003E284F" w:rsidRPr="00A2191B" w:rsidRDefault="00E7096F" w:rsidP="005740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естно действуют ради этой цели.</w:t>
      </w:r>
    </w:p>
    <w:p w:rsidR="003E284F" w:rsidRPr="00A2191B" w:rsidRDefault="003E284F" w:rsidP="007068D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068D4" w:rsidRPr="00466CA1" w:rsidRDefault="007068D4" w:rsidP="00466CA1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ормативные основы целевой модели наставничества.</w:t>
      </w:r>
    </w:p>
    <w:p w:rsidR="009972BB" w:rsidRPr="00A2191B" w:rsidRDefault="009972BB" w:rsidP="003E284F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</w:rPr>
      </w:pPr>
    </w:p>
    <w:p w:rsidR="00D02B33" w:rsidRDefault="00874823" w:rsidP="00D02B33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ормативные правов</w:t>
      </w:r>
      <w:r w:rsidR="003D2C6D" w:rsidRPr="003D2C6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ые акты </w:t>
      </w:r>
      <w:r w:rsidR="001915EA" w:rsidRPr="001915E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БОУ СОШ с.п. «Поселок Молодежный»</w:t>
      </w:r>
    </w:p>
    <w:p w:rsidR="00D02B33" w:rsidRPr="00D02B33" w:rsidRDefault="000A2965" w:rsidP="00D02B33">
      <w:pPr>
        <w:pStyle w:val="a4"/>
        <w:numPr>
          <w:ilvl w:val="3"/>
          <w:numId w:val="11"/>
        </w:numPr>
        <w:shd w:val="clear" w:color="auto" w:fill="FFFFFF"/>
        <w:spacing w:after="0" w:line="27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02B33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D02B33" w:rsidRPr="00D02B33">
        <w:rPr>
          <w:rFonts w:ascii="Times New Roman" w:eastAsia="Times New Roman" w:hAnsi="Times New Roman" w:cs="Times New Roman"/>
          <w:spacing w:val="2"/>
          <w:sz w:val="24"/>
          <w:szCs w:val="24"/>
        </w:rPr>
        <w:t>МБОУ СОШ с.п. «Поселок Молодежный»</w:t>
      </w:r>
    </w:p>
    <w:p w:rsidR="00D0433F" w:rsidRPr="00D02B33" w:rsidRDefault="00D0433F" w:rsidP="00B5325A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02B33">
        <w:rPr>
          <w:rFonts w:ascii="Times New Roman" w:eastAsia="Times New Roman" w:hAnsi="Times New Roman" w:cs="Times New Roman"/>
          <w:spacing w:val="2"/>
          <w:sz w:val="24"/>
          <w:szCs w:val="24"/>
        </w:rPr>
        <w:t>Отчет по результатам самообследования школы.</w:t>
      </w:r>
    </w:p>
    <w:p w:rsidR="007F6ED7" w:rsidRPr="00123171" w:rsidRDefault="007F6ED7" w:rsidP="00123171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hAnsi="Times New Roman" w:cs="Times New Roman"/>
          <w:sz w:val="24"/>
          <w:szCs w:val="24"/>
        </w:rPr>
        <w:t>Положение о педагогическом совете.</w:t>
      </w:r>
    </w:p>
    <w:p w:rsidR="0090180A" w:rsidRPr="00641ED7" w:rsidRDefault="0090180A" w:rsidP="00641ED7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641ED7">
        <w:rPr>
          <w:rFonts w:ascii="Times New Roman" w:hAnsi="Times New Roman" w:cs="Times New Roman"/>
          <w:sz w:val="24"/>
          <w:szCs w:val="24"/>
        </w:rPr>
        <w:t>школьном методическом объединении</w:t>
      </w:r>
      <w:r w:rsidR="00791FDD">
        <w:rPr>
          <w:rFonts w:ascii="Times New Roman" w:hAnsi="Times New Roman" w:cs="Times New Roman"/>
          <w:sz w:val="24"/>
          <w:szCs w:val="24"/>
        </w:rPr>
        <w:t>.</w:t>
      </w:r>
    </w:p>
    <w:p w:rsidR="0090180A" w:rsidRPr="00641ED7" w:rsidRDefault="0090180A" w:rsidP="00641ED7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641ED7">
        <w:rPr>
          <w:rFonts w:ascii="Times New Roman" w:hAnsi="Times New Roman" w:cs="Times New Roman"/>
          <w:sz w:val="24"/>
          <w:szCs w:val="24"/>
        </w:rPr>
        <w:t>о комиссии по профессиональной этике педагогических работников</w:t>
      </w:r>
      <w:r w:rsidR="00791FDD">
        <w:rPr>
          <w:rFonts w:ascii="Times New Roman" w:hAnsi="Times New Roman" w:cs="Times New Roman"/>
          <w:sz w:val="24"/>
          <w:szCs w:val="24"/>
        </w:rPr>
        <w:t>.</w:t>
      </w:r>
    </w:p>
    <w:p w:rsidR="0090180A" w:rsidRPr="003D2C6D" w:rsidRDefault="0090180A" w:rsidP="00B5325A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eastAsia="Times New Roman" w:hAnsi="Times New Roman" w:cs="Times New Roman"/>
          <w:spacing w:val="2"/>
          <w:sz w:val="24"/>
          <w:szCs w:val="24"/>
        </w:rPr>
        <w:t>Положение об общ</w:t>
      </w:r>
      <w:r w:rsidR="00791FDD">
        <w:rPr>
          <w:rFonts w:ascii="Times New Roman" w:eastAsia="Times New Roman" w:hAnsi="Times New Roman" w:cs="Times New Roman"/>
          <w:spacing w:val="2"/>
          <w:sz w:val="24"/>
          <w:szCs w:val="24"/>
        </w:rPr>
        <w:t>ешкольном родительском комитете.</w:t>
      </w:r>
    </w:p>
    <w:p w:rsidR="00CF1417" w:rsidRPr="00A2191B" w:rsidRDefault="00CF1417" w:rsidP="00CF14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620AB" w:rsidRPr="00A2191B" w:rsidRDefault="00A620AB" w:rsidP="00CF14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915EA" w:rsidRPr="001915EA" w:rsidRDefault="00CF1417" w:rsidP="00AC7DAD">
      <w:pPr>
        <w:pStyle w:val="a4"/>
        <w:numPr>
          <w:ilvl w:val="0"/>
          <w:numId w:val="6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15E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Задачи Целевой модели наставничества </w:t>
      </w:r>
      <w:r w:rsidR="001915EA" w:rsidRPr="001915E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БОУ СОШ с.п. «Поселок Молодежный»</w:t>
      </w:r>
    </w:p>
    <w:p w:rsidR="00CF1417" w:rsidRPr="001915EA" w:rsidRDefault="00CF1417" w:rsidP="00AC7DAD">
      <w:pPr>
        <w:pStyle w:val="a4"/>
        <w:numPr>
          <w:ilvl w:val="0"/>
          <w:numId w:val="6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915EA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мероприятий дорожной карты внедрения целевой модели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программ наставничества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Реализация кадровой политики, в том числе: привлечение, обучение</w:t>
      </w:r>
      <w:r w:rsidR="00E679E3" w:rsidRPr="00B93C41">
        <w:rPr>
          <w:rFonts w:ascii="Times New Roman" w:eastAsia="Times New Roman" w:hAnsi="Times New Roman" w:cs="Times New Roman"/>
          <w:sz w:val="24"/>
          <w:szCs w:val="24"/>
        </w:rPr>
        <w:t xml:space="preserve"> (осуществляется куратором программы организации)</w:t>
      </w:r>
      <w:r w:rsidRPr="00B93C41">
        <w:rPr>
          <w:rFonts w:ascii="Times New Roman" w:eastAsia="Times New Roman" w:hAnsi="Times New Roman" w:cs="Times New Roman"/>
          <w:sz w:val="24"/>
          <w:szCs w:val="24"/>
        </w:rPr>
        <w:t xml:space="preserve"> и контроль за деятельностью наставников, принимающих участие в программе наставничества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Инфраструктурное и материально-техническое обеспечение реализации программ наставничества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 наставничества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Проведение внутреннего мониторинга реализации и эффекти</w:t>
      </w:r>
      <w:r w:rsidR="000D6862" w:rsidRPr="00B93C41">
        <w:rPr>
          <w:rFonts w:ascii="Times New Roman" w:eastAsia="Times New Roman" w:hAnsi="Times New Roman" w:cs="Times New Roman"/>
          <w:sz w:val="24"/>
          <w:szCs w:val="24"/>
        </w:rPr>
        <w:t xml:space="preserve">вности программ наставничества </w:t>
      </w:r>
      <w:r w:rsidRPr="00B93C41">
        <w:rPr>
          <w:rFonts w:ascii="Times New Roman" w:eastAsia="Times New Roman" w:hAnsi="Times New Roman" w:cs="Times New Roman"/>
          <w:sz w:val="24"/>
          <w:szCs w:val="24"/>
        </w:rPr>
        <w:t>в школе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Формирования баз данных программ наставничества и лучших практик.</w:t>
      </w:r>
    </w:p>
    <w:p w:rsidR="00A620AB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</w:t>
      </w:r>
      <w:r w:rsidRPr="00B93C41">
        <w:rPr>
          <w:rFonts w:ascii="Times New Roman" w:eastAsia="Times New Roman" w:hAnsi="Times New Roman" w:cs="Times New Roman"/>
        </w:rPr>
        <w:t xml:space="preserve"> целевой модели наставничества, в фо</w:t>
      </w:r>
      <w:r w:rsidR="000D6862" w:rsidRPr="00B93C41">
        <w:rPr>
          <w:rFonts w:ascii="Times New Roman" w:eastAsia="Times New Roman" w:hAnsi="Times New Roman" w:cs="Times New Roman"/>
        </w:rPr>
        <w:t>рмате непрерывного образования.</w:t>
      </w:r>
    </w:p>
    <w:p w:rsidR="00A620AB" w:rsidRPr="00A2191B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03D14" w:rsidRPr="000D6862" w:rsidRDefault="00503D14" w:rsidP="00B5325A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0D686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>Ожидаемые результаты внедрения целевой модели наставничества</w:t>
      </w:r>
    </w:p>
    <w:p w:rsidR="00CF1417" w:rsidRPr="00A2191B" w:rsidRDefault="00CF1417" w:rsidP="00503D1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змеримое улучшение показателей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учающихся в образовательной,</w:t>
      </w:r>
      <w:r w:rsidR="00E0788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ультурной, спортивно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ферах</w:t>
      </w:r>
      <w:r w:rsidR="00E0788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сфере дополнительного образования.</w:t>
      </w: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</w:p>
    <w:p w:rsidR="004B57F5" w:rsidRPr="00A2191B" w:rsidRDefault="000D6862" w:rsidP="004B57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лавный </w:t>
      </w:r>
      <w:r w:rsidR="004B57F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«вход»  молодого  учителя  и  специалиста  в  целом  в  профессию,  построение продуктивной среды в педагогическом коллективе на основе взаимообогащающих отношений начинающих и опытных специалистов.</w:t>
      </w:r>
    </w:p>
    <w:p w:rsidR="004B57F5" w:rsidRPr="00A2191B" w:rsidRDefault="004B57F5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аптация учителя в новом педагогическом коллективе.</w:t>
      </w: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змеримое улучшение личных показателей эффективности педагогов и сотрудников школы, связанное с развитием гибких навыков и метакомпетенций.</w:t>
      </w: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ост мотивации к учебе и саморазвитию учащихся.</w:t>
      </w:r>
    </w:p>
    <w:p w:rsidR="00E0788E" w:rsidRPr="00A2191B" w:rsidRDefault="00FC672E" w:rsidP="00E0788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нижение показателей неуспеваемости учащихся.</w:t>
      </w:r>
    </w:p>
    <w:p w:rsidR="004B57F5" w:rsidRPr="00A2191B" w:rsidRDefault="004B57F5" w:rsidP="004B57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актическая реализация концепции построения индивидуальных образовательных траекторий.</w:t>
      </w:r>
    </w:p>
    <w:p w:rsidR="00E0788E" w:rsidRPr="00A2191B" w:rsidRDefault="00E0788E" w:rsidP="00E0788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ост числа обучающихся, прошедших профориентационные мероприятия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ормирование 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знанной позиции, необходимой для выбора образовательной траектории и буду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щей профессиональной реализации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мирован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я активной гражданской позиции школьного сообщества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ост информированности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 перспективах самостоятельного выбора векторов творческого развити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карьерных и иных возможностях.</w:t>
      </w:r>
    </w:p>
    <w:p w:rsidR="00E0788E" w:rsidRPr="00A2191B" w:rsidRDefault="006759E4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вышение уров</w:t>
      </w:r>
      <w:r w:rsidR="00E0788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я</w:t>
      </w:r>
      <w:r w:rsidR="00D02B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формированности ценностных и</w:t>
      </w:r>
      <w:r w:rsidR="00E0788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жизненных позиций и ориентиров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нижение 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нфликтност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 и развитые коммуникативных навыков,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 горизонтального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вертикальн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о социального движения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величение доли учащихся, участвующих в программах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звития талантливых обучающихся.</w:t>
      </w:r>
    </w:p>
    <w:p w:rsidR="00292B09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нижение проблем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аптации в (новом) учебном коллективе: психологические, организационные и социальные.</w:t>
      </w:r>
    </w:p>
    <w:p w:rsidR="001E3E85" w:rsidRPr="00A2191B" w:rsidRDefault="00292B09" w:rsidP="004B57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</w:t>
      </w:r>
      <w:r w:rsidRPr="00A2191B">
        <w:rPr>
          <w:rFonts w:ascii="Times New Roman" w:hAnsi="Times New Roman" w:cs="Times New Roman"/>
          <w:sz w:val="24"/>
          <w:szCs w:val="24"/>
        </w:rPr>
        <w:t xml:space="preserve">ключение в систему наставнических отношений детей с ограниченными возможностями здоровья. </w:t>
      </w:r>
    </w:p>
    <w:p w:rsidR="00A620AB" w:rsidRPr="00A2191B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A620AB" w:rsidRPr="00A2191B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08535B" w:rsidRPr="00A2191B" w:rsidRDefault="00D0433F" w:rsidP="001915EA">
      <w:pPr>
        <w:pStyle w:val="a4"/>
        <w:numPr>
          <w:ilvl w:val="0"/>
          <w:numId w:val="33"/>
        </w:num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т</w:t>
      </w:r>
      <w:r w:rsidR="009C56FD"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уктура управления реализацией Ц</w:t>
      </w:r>
      <w:r w:rsidR="00282DC2"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елевой модели </w:t>
      </w:r>
      <w:r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ставничества</w:t>
      </w:r>
      <w:r w:rsidR="00D02B3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1915E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БОУ СОШ с.п. «Поселок Молодежный»</w:t>
      </w:r>
    </w:p>
    <w:tbl>
      <w:tblPr>
        <w:tblStyle w:val="a3"/>
        <w:tblW w:w="0" w:type="auto"/>
        <w:tblLook w:val="04A0"/>
      </w:tblPr>
      <w:tblGrid>
        <w:gridCol w:w="2538"/>
        <w:gridCol w:w="6806"/>
      </w:tblGrid>
      <w:tr w:rsidR="00A2191B" w:rsidRPr="00A2191B" w:rsidTr="000D6862">
        <w:tc>
          <w:tcPr>
            <w:tcW w:w="2538" w:type="dxa"/>
          </w:tcPr>
          <w:p w:rsidR="00667C02" w:rsidRPr="00282DC2" w:rsidRDefault="0008535B" w:rsidP="00911DE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Уровни структуры</w:t>
            </w:r>
          </w:p>
        </w:tc>
        <w:tc>
          <w:tcPr>
            <w:tcW w:w="6806" w:type="dxa"/>
          </w:tcPr>
          <w:p w:rsidR="00667C02" w:rsidRPr="00282DC2" w:rsidRDefault="0008535B" w:rsidP="0008535B">
            <w:pPr>
              <w:spacing w:line="2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аправления деятельности.</w:t>
            </w:r>
          </w:p>
        </w:tc>
      </w:tr>
      <w:tr w:rsidR="00A2191B" w:rsidRPr="00A2191B" w:rsidTr="000D6862">
        <w:tc>
          <w:tcPr>
            <w:tcW w:w="2538" w:type="dxa"/>
          </w:tcPr>
          <w:p w:rsidR="00667C02" w:rsidRPr="000D6862" w:rsidRDefault="00AC7DAD" w:rsidP="00667C0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иректор МБОУ СОШ с.п. «Поселок Молодежный»</w:t>
            </w:r>
          </w:p>
        </w:tc>
        <w:tc>
          <w:tcPr>
            <w:tcW w:w="6806" w:type="dxa"/>
          </w:tcPr>
          <w:p w:rsidR="001915EA" w:rsidRDefault="007E32A0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 </w:t>
            </w:r>
            <w:r w:rsidR="009972B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работка и утверждение комплекта нормативных документов, необходимых для внедрения Ц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1915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БОУ СОШ с.п. «Поселок Молодежный»</w:t>
            </w:r>
          </w:p>
          <w:p w:rsidR="007E32A0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2. 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работка Ц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1915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БОУ СОШ с.п. «Поселок Молодежный»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7E32A0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зработка и реализация мероприятий дорожной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карты внедрен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я целевой модели </w:t>
            </w:r>
            <w:r w:rsidR="001915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БОУ СОШ с.п. «Поселок Молодежный»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7E32A0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  <w:r w:rsidR="00466C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. 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ализация программ наставничеств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ализация кадровой политики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программе наставничества.</w:t>
            </w:r>
          </w:p>
          <w:p w:rsidR="007E32A0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6</w:t>
            </w:r>
            <w:r w:rsidR="00466C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Назначение куратор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недрения Ц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левой модели наставничества</w:t>
            </w:r>
            <w:r w:rsidR="00D02B3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1915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БОУ СОШ с.п. «Поселок Молодежный»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667C02" w:rsidRPr="000D6862" w:rsidRDefault="009972BB" w:rsidP="00F3076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И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фраструктурное и материально-техническое обеспечение ре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зации программ наставничества.</w:t>
            </w:r>
          </w:p>
        </w:tc>
      </w:tr>
      <w:tr w:rsidR="00A2191B" w:rsidRPr="00A2191B" w:rsidTr="000D6862">
        <w:tc>
          <w:tcPr>
            <w:tcW w:w="2538" w:type="dxa"/>
          </w:tcPr>
          <w:p w:rsidR="007E32A0" w:rsidRPr="000D6862" w:rsidRDefault="0097734E" w:rsidP="00AC7DAD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Куратор Ц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1915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БОУ СОШ с.п. «Поселок Молодежный»</w:t>
            </w:r>
          </w:p>
        </w:tc>
        <w:tc>
          <w:tcPr>
            <w:tcW w:w="6806" w:type="dxa"/>
          </w:tcPr>
          <w:p w:rsidR="00F3076E" w:rsidRPr="000D6862" w:rsidRDefault="00F3076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базы наставников и наставляемых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я обучения наставников (в том числе привлечение экспертов для проведения обучения)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троль процедуры внедрения целевой модели наставничества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троль проведения программ наставничества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е в оценке вовлеченности обучающихся в различные формы наставничества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шение организационных вопросов, возникающих в процессе реализации модели.</w:t>
            </w:r>
          </w:p>
          <w:p w:rsidR="007E32A0" w:rsidRPr="000D6862" w:rsidRDefault="00F3076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результатов эффективности реализации Целевой модели наставничества.</w:t>
            </w:r>
          </w:p>
        </w:tc>
      </w:tr>
      <w:tr w:rsidR="00A2191B" w:rsidRPr="00A2191B" w:rsidTr="000D6862">
        <w:tc>
          <w:tcPr>
            <w:tcW w:w="2538" w:type="dxa"/>
          </w:tcPr>
          <w:p w:rsidR="00667C02" w:rsidRPr="000D6862" w:rsidRDefault="00C205C6" w:rsidP="00C205C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ветственные за направления</w:t>
            </w: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 xml:space="preserve"> форм наставничества.</w:t>
            </w:r>
          </w:p>
        </w:tc>
        <w:tc>
          <w:tcPr>
            <w:tcW w:w="6806" w:type="dxa"/>
          </w:tcPr>
          <w:p w:rsidR="009B232C" w:rsidRPr="000D6862" w:rsidRDefault="00C205C6" w:rsidP="00C2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моделей форм наставничества. Контроль за реализацией.</w:t>
            </w:r>
          </w:p>
        </w:tc>
      </w:tr>
      <w:tr w:rsidR="00A2191B" w:rsidRPr="00A2191B" w:rsidTr="000D6862">
        <w:tc>
          <w:tcPr>
            <w:tcW w:w="2538" w:type="dxa"/>
          </w:tcPr>
          <w:p w:rsidR="00C205C6" w:rsidRPr="000D6862" w:rsidRDefault="00C205C6" w:rsidP="00C2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Наставники и наставляемые.</w:t>
            </w:r>
          </w:p>
          <w:p w:rsidR="00C205C6" w:rsidRPr="000D6862" w:rsidRDefault="00C205C6" w:rsidP="007E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</w:tcPr>
          <w:p w:rsidR="00C205C6" w:rsidRPr="000D6862" w:rsidRDefault="00C205C6" w:rsidP="00C205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Модели форм наставничества</w:t>
            </w:r>
            <w:r w:rsidRPr="000D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205C6" w:rsidRPr="000D6862" w:rsidRDefault="00C205C6" w:rsidP="00B5325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еализация Форма наставничества «Ученик – ученик».</w:t>
            </w:r>
          </w:p>
          <w:p w:rsidR="00C205C6" w:rsidRPr="000D6862" w:rsidRDefault="00C205C6" w:rsidP="00B5325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еализация Форма наставничества «Учитель – учитель».</w:t>
            </w:r>
          </w:p>
          <w:p w:rsidR="00C205C6" w:rsidRPr="000D6862" w:rsidRDefault="00C205C6" w:rsidP="00B5325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0D6862">
              <w:rPr>
                <w:rFonts w:ascii="Times New Roman" w:hAnsi="Times New Roman" w:cs="Times New Roman"/>
                <w:sz w:val="24"/>
                <w:szCs w:val="24"/>
              </w:rPr>
              <w:t>я Форма наставничества «Учи</w:t>
            </w: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тель – ученик».</w:t>
            </w:r>
          </w:p>
        </w:tc>
      </w:tr>
    </w:tbl>
    <w:p w:rsidR="00466CA1" w:rsidRDefault="00466CA1" w:rsidP="00282D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C56FD" w:rsidRPr="00282DC2" w:rsidRDefault="00282DC2" w:rsidP="00282D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6. </w:t>
      </w:r>
      <w:r w:rsidR="00FB02E3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Кадровая система </w:t>
      </w:r>
      <w:r w:rsidR="009C56FD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реализации Целевой модели наставничества </w:t>
      </w:r>
      <w:r w:rsidR="001915E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БОУ СОШ с.п. «Поселок Молодежный»</w:t>
      </w:r>
    </w:p>
    <w:p w:rsidR="00176CBD" w:rsidRPr="00A2191B" w:rsidRDefault="00176CBD" w:rsidP="009C56FD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9C56FD" w:rsidRPr="00A2191B" w:rsidRDefault="009C56FD" w:rsidP="009C56FD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Целевой модели наставничества выделяетсятри главные роли: </w:t>
      </w:r>
    </w:p>
    <w:p w:rsidR="009C56FD" w:rsidRPr="00A2191B" w:rsidRDefault="009C56FD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авляемый –  участник программы, который через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заимодействие с наставником и при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го 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мощи и поддержке решает конкретные жизненные задачи, личны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рофессиональные, приобретает новый опыт и развивает новые навыки и компетенции.</w:t>
      </w:r>
    </w:p>
    <w:p w:rsidR="009C56FD" w:rsidRPr="00A2191B" w:rsidRDefault="000B4DBF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авник –  участник программы, имеющий успешный опыт в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остижении жизненно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зультата, личностного и профессионального, способный и готовый поделиться этим опытом и навыками, необходимыми для 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и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цессов самореализации и самосовершенствования наставляемого.</w:t>
      </w:r>
    </w:p>
    <w:p w:rsidR="00D0433F" w:rsidRPr="00A2191B" w:rsidRDefault="00681D4A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уратор –сотрудник образовательной организации, который отвечает за организацию всего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>цикла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 наставничества.</w:t>
      </w:r>
    </w:p>
    <w:p w:rsidR="00176CBD" w:rsidRPr="00A2191B" w:rsidRDefault="00176CBD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A0F59" w:rsidRPr="00A2191B" w:rsidRDefault="000B4DBF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ализация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ческой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>исходит через работу куратора с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вумя </w:t>
      </w:r>
      <w:r w:rsidR="00C9441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азами</w:t>
      </w:r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базой наставляемых и базой наставников. </w:t>
      </w:r>
    </w:p>
    <w:p w:rsidR="009C56FD" w:rsidRPr="00A2191B" w:rsidRDefault="00431D2A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ормирование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этих баз осуществляется директором</w:t>
      </w:r>
      <w:r w:rsidR="00A850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ы, кураторо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педагогами, классными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уководителями и иными лицами 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школы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сполагающими информацией о потребностях педагогов и подростков - будущих участников программы</w:t>
      </w:r>
      <w:r w:rsidR="00652C0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</w:p>
    <w:p w:rsidR="00681D4A" w:rsidRPr="00A2191B" w:rsidRDefault="00681D4A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C56FD" w:rsidRPr="00A2191B" w:rsidRDefault="00681D4A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● Формирование</w:t>
      </w:r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базы наставляемы</w:t>
      </w:r>
      <w:r w:rsidR="00AD737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681D4A" w:rsidRPr="00A2191B" w:rsidRDefault="00681D4A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D7375" w:rsidRPr="00A2191B" w:rsidRDefault="007B69DF" w:rsidP="00B5325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з числа обучающихся:</w:t>
      </w:r>
    </w:p>
    <w:p w:rsidR="00431D2A" w:rsidRPr="00A2191B" w:rsidRDefault="00431D2A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явивших выдающиеся способности;</w:t>
      </w:r>
    </w:p>
    <w:p w:rsidR="007B69DF" w:rsidRPr="00A2191B" w:rsidRDefault="006B6506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ирующий </w:t>
      </w:r>
      <w:r w:rsidR="007B69DF" w:rsidRPr="00A2191B">
        <w:rPr>
          <w:rFonts w:ascii="Times New Roman" w:hAnsi="Times New Roman" w:cs="Times New Roman"/>
          <w:sz w:val="24"/>
          <w:szCs w:val="24"/>
        </w:rPr>
        <w:t>неудовлетворительные образовательные результаты;</w:t>
      </w:r>
    </w:p>
    <w:p w:rsidR="00431D2A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с ограниченными возможностями здоровья;</w:t>
      </w:r>
    </w:p>
    <w:p w:rsidR="007B69DF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павших в трудную жизненную ситуацию;</w:t>
      </w:r>
    </w:p>
    <w:p w:rsidR="007B69DF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имеющих проблемы с поведением;</w:t>
      </w:r>
    </w:p>
    <w:p w:rsidR="007B69DF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не принимающих участие в жизни школы, отстраненных от коллектива</w:t>
      </w:r>
    </w:p>
    <w:p w:rsidR="007B69DF" w:rsidRPr="00A2191B" w:rsidRDefault="007B69DF" w:rsidP="00B5325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з числа педагогов:</w:t>
      </w:r>
    </w:p>
    <w:p w:rsidR="007B69DF" w:rsidRPr="00A2191B" w:rsidRDefault="007B69DF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лодых специалистов;</w:t>
      </w:r>
    </w:p>
    <w:p w:rsidR="007B69DF" w:rsidRPr="00A2191B" w:rsidRDefault="00ED61E6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находящихся в состоянии эмоционального выгорания, хронической усталости;</w:t>
      </w:r>
    </w:p>
    <w:p w:rsidR="00ED61E6" w:rsidRPr="00A2191B" w:rsidRDefault="00ED61E6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  находящихся в процессе адаптации на новом месте работы;</w:t>
      </w:r>
    </w:p>
    <w:p w:rsidR="00ED61E6" w:rsidRPr="006B6506" w:rsidRDefault="00ED61E6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желающими овладеть современными программами, цифровыми навыками, ИКТ компетенциями и т.д.</w:t>
      </w:r>
    </w:p>
    <w:p w:rsidR="006B6506" w:rsidRPr="00A2191B" w:rsidRDefault="006B6506" w:rsidP="006B6506">
      <w:pPr>
        <w:pStyle w:val="a4"/>
        <w:shd w:val="clear" w:color="auto" w:fill="FFFFFF"/>
        <w:spacing w:after="0" w:line="240" w:lineRule="auto"/>
        <w:ind w:left="2136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81D4A" w:rsidRPr="00A2191B" w:rsidRDefault="00681D4A" w:rsidP="00CF6B8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● Формирование базы наставников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з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числа:</w:t>
      </w:r>
    </w:p>
    <w:p w:rsidR="00CF6B8C" w:rsidRPr="00A2191B" w:rsidRDefault="00597E2A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, мотивированных помочь сверстникам в образовательных, спортивных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ворческих и адаптационных вопросах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;  </w:t>
      </w:r>
    </w:p>
    <w:p w:rsidR="00CF6B8C" w:rsidRPr="00A2191B" w:rsidRDefault="00CF6B8C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CF6B8C" w:rsidRPr="00A2191B" w:rsidRDefault="00CF6B8C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одителей обучающихся –  активных участников родительских или управляющих советов;</w:t>
      </w:r>
    </w:p>
    <w:p w:rsidR="009C56FD" w:rsidRPr="00A2191B" w:rsidRDefault="00176CBD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етеранов педагогического труда.</w:t>
      </w:r>
    </w:p>
    <w:p w:rsidR="008A0F59" w:rsidRPr="00A2191B" w:rsidRDefault="008A0F59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A0F59" w:rsidRPr="00A2191B" w:rsidRDefault="008A0F59" w:rsidP="008A0F59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 </w:t>
      </w:r>
    </w:p>
    <w:p w:rsidR="00361958" w:rsidRPr="00A2191B" w:rsidRDefault="00361958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3749" w:rsidRPr="00282DC2" w:rsidRDefault="00282DC2" w:rsidP="00282DC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7. </w:t>
      </w:r>
      <w:r w:rsidR="00EB3749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Этапы реализации Целевой модели наставничества </w:t>
      </w:r>
      <w:r w:rsidR="001915E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БОУ СОШ с.п. «Поселок Молодежный»</w:t>
      </w:r>
    </w:p>
    <w:p w:rsidR="006B6506" w:rsidRPr="006B6506" w:rsidRDefault="006B6506" w:rsidP="006B6506">
      <w:pPr>
        <w:pStyle w:val="a4"/>
        <w:shd w:val="clear" w:color="auto" w:fill="FFFFFF"/>
        <w:spacing w:after="0" w:line="240" w:lineRule="auto"/>
        <w:ind w:left="644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90"/>
        <w:gridCol w:w="4396"/>
        <w:gridCol w:w="3084"/>
      </w:tblGrid>
      <w:tr w:rsidR="00A2191B" w:rsidRPr="00A2191B" w:rsidTr="00EB3749">
        <w:tc>
          <w:tcPr>
            <w:tcW w:w="2090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Этапы</w:t>
            </w:r>
          </w:p>
        </w:tc>
        <w:tc>
          <w:tcPr>
            <w:tcW w:w="4397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Мероприятия</w:t>
            </w:r>
          </w:p>
        </w:tc>
        <w:tc>
          <w:tcPr>
            <w:tcW w:w="3084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Результат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дготовка условий для запуска программы наставничества</w:t>
            </w:r>
          </w:p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оздан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лагоприятных усл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ий для запуска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рограммы. </w:t>
            </w:r>
          </w:p>
          <w:p w:rsidR="00EB3749" w:rsidRPr="00A2191B" w:rsidRDefault="00597E2A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бор предварительных запросов от потенциальных наставляемых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. 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ыбор аудитории для поиска наставников.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нформирование 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   и выбор форм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чества.</w:t>
            </w:r>
          </w:p>
          <w:p w:rsidR="00EB3749" w:rsidRPr="00A2191B" w:rsidRDefault="00597E2A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нешнем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контуре информационная работа направленная на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ивлечениевнешних ресурсов 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 реализации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граммы.  </w:t>
            </w: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орожная карта реализации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тва. 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акет документов.</w:t>
            </w:r>
          </w:p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базы наставляемых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29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конкретных проблем обучающихся школы, которые можно решить с помощью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тва. 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29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бор и систематизация запросов от потенциальных наставляемых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ная  база наставляемых с  картой запросов.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Формирование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базы наставников</w:t>
            </w:r>
          </w:p>
        </w:tc>
        <w:tc>
          <w:tcPr>
            <w:tcW w:w="4397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Работа с внутренним контуром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включает действия по формированию базы из числа:</w:t>
            </w:r>
          </w:p>
          <w:p w:rsidR="00EB3749" w:rsidRPr="00A2191B" w:rsidRDefault="00597E2A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● обучающихся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мотивированных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мочь сверстникам в образовательных,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портивных,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творческих и адаптационных вопросах (например, участники кружков по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нтересам,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атральных или музыкальных групп, проектных классов, спортивных секций);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педагогов, заинтересованных в тиражировании личного педагогического опыта и создани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уктивной педагогической атмосферы;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родителей обучающихся –  активных участников родительских или управляющих советов,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аторов досуговой деятельности в образовательной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ации  и  других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дставителей родительского сообщества с выраженной гражданской позицией.</w:t>
            </w:r>
          </w:p>
          <w:p w:rsidR="00EB3749" w:rsidRPr="00A2191B" w:rsidRDefault="00EB3749" w:rsidP="006B6506">
            <w:pPr>
              <w:pStyle w:val="a4"/>
              <w:ind w:left="360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Формирование базы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наставников, которы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тенциально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огут участвовать как в текущей программе наставничества, так и в будущем.  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Отбор и обучение наставников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31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тавников,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ходящих  в  базу потенциальных  наставников,  подходящих  для  конкретной  программы.</w:t>
            </w:r>
          </w:p>
          <w:p w:rsidR="00EB3749" w:rsidRPr="00A2191B" w:rsidRDefault="006B6506" w:rsidP="006B6506">
            <w:pPr>
              <w:pStyle w:val="a4"/>
              <w:numPr>
                <w:ilvl w:val="0"/>
                <w:numId w:val="31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учение наставников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ля работы с наставляемыми.</w:t>
            </w:r>
          </w:p>
          <w:p w:rsidR="00EB3749" w:rsidRPr="00A2191B" w:rsidRDefault="00EB3749" w:rsidP="006B6506">
            <w:pPr>
              <w:pStyle w:val="a4"/>
              <w:ind w:left="360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Заполненные анкеты в письменной свободной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е всеми потенциальными наставникам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Собеседование с наставникам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Программа обучения.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наставнических пар/групп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32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ести общую встречу с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частием  всех  отобранных  наставников  и  всех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 в любом формате.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2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фиксировать сложившиеся пары в специальной базе куратора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формированные наставнические пары / группы, готовые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олжить работу в рамках программы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я хода наставнической программы</w:t>
            </w:r>
          </w:p>
        </w:tc>
        <w:tc>
          <w:tcPr>
            <w:tcW w:w="4397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акрепление гармоничных и продуктивных отношений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 наставнической паре/группе так, чтобы они были максимально комфортными, стабильным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 результативными для обеих сторон.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бота в каждой паре/группе включает: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стречу-знакомство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бную рабочую встречу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стречу-планирование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омплекс последовательных встреч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итоговую встречу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Мониторинг: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сбор  обратной  связи  от  наставляемых  –  для  мониторинга  динамики  влияния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на наставляемых;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сбор  обратной  связи  от  наставников,  наставляемых  и  кураторов  –  для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ониторинга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эффективности реализации программы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Завершение программы наставничества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Подведение итогов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аботы каждой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ары/группы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дведение итог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школы.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 Публичное подведение итогов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пуляризация практик.</w:t>
            </w: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обраны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лучшие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к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актик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ощрение наставников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EB3749" w:rsidRPr="00A2191B" w:rsidRDefault="00EB3749" w:rsidP="00EB374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61958" w:rsidRDefault="00361958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13384" w:rsidRPr="00A2191B" w:rsidRDefault="00213384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22579" w:rsidRPr="00282DC2" w:rsidRDefault="00282DC2" w:rsidP="00282D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8. </w:t>
      </w:r>
      <w:r w:rsidR="008A0F59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ы наставничества</w:t>
      </w:r>
      <w:r w:rsidR="00D02B3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1915E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БОУ СОШ с.п. «Поселок Молодежный»</w:t>
      </w:r>
    </w:p>
    <w:p w:rsidR="008A0F59" w:rsidRPr="00A2191B" w:rsidRDefault="008A0F59" w:rsidP="00C51A4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22579" w:rsidRPr="00A2191B" w:rsidRDefault="00722579" w:rsidP="00722579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 xml:space="preserve">Исходя из образовательных потребностей </w:t>
      </w:r>
      <w:r w:rsidR="001915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БОУ СОШ с.п. «Поселок Молодежный»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 данной Целевой модели на</w:t>
      </w:r>
      <w:r w:rsidR="00AD737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тавничества рассматриваются тр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ормы наставничества: «Ученик – ученик», «Учитель – учитель»</w:t>
      </w:r>
      <w:r w:rsidR="00AB329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«Учитель</w:t>
      </w:r>
      <w:r w:rsidR="00AD737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– ученик»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722579" w:rsidRPr="00A2191B" w:rsidRDefault="00722579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22579" w:rsidRPr="00282DC2" w:rsidRDefault="00282DC2" w:rsidP="00282DC2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 </w:t>
      </w:r>
      <w:r w:rsidR="00722579" w:rsidRPr="00282DC2">
        <w:rPr>
          <w:rFonts w:ascii="Times New Roman" w:hAnsi="Times New Roman" w:cs="Times New Roman"/>
          <w:b/>
          <w:sz w:val="24"/>
          <w:szCs w:val="24"/>
        </w:rPr>
        <w:t>Форма наставничества «Ученик – ученик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Цель-</w:t>
      </w:r>
      <w:r w:rsidRPr="00A2191B">
        <w:rPr>
          <w:rFonts w:ascii="Times New Roman" w:hAnsi="Times New Roman" w:cs="Times New Roman"/>
          <w:sz w:val="24"/>
          <w:szCs w:val="24"/>
        </w:rPr>
        <w:t xml:space="preserve"> разносторонняя поддержка обучающихся с особыми образовательными или социальными потребностями либо временная помощь в адаптации к </w:t>
      </w:r>
      <w:r w:rsidR="00597E2A" w:rsidRPr="00A2191B">
        <w:rPr>
          <w:rFonts w:ascii="Times New Roman" w:hAnsi="Times New Roman" w:cs="Times New Roman"/>
          <w:sz w:val="24"/>
          <w:szCs w:val="24"/>
        </w:rPr>
        <w:t>новым условиям</w:t>
      </w:r>
      <w:r w:rsidRPr="00A2191B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омощь в реализации лидерского потенциала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лучшение образовательных, творческих или спортивных результатов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азвитие гибких навыков и метакомпетенций.</w:t>
      </w:r>
    </w:p>
    <w:p w:rsidR="00722579" w:rsidRPr="00A2191B" w:rsidRDefault="00C51A45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помощи </w:t>
      </w:r>
      <w:r w:rsidR="00722579" w:rsidRPr="00A2191B">
        <w:rPr>
          <w:rFonts w:ascii="Times New Roman" w:hAnsi="Times New Roman" w:cs="Times New Roman"/>
          <w:sz w:val="24"/>
          <w:szCs w:val="24"/>
        </w:rPr>
        <w:t>в адаптации к новым условиям среды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оздание комфортных условий и коммуникаций внутри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Формирование устойчивого сообщества обучающихся и сообщества благодарных выпускников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Высокий уровень включения наставляемых </w:t>
      </w:r>
      <w:r w:rsidR="00597E2A" w:rsidRPr="00A2191B">
        <w:rPr>
          <w:rFonts w:ascii="Times New Roman" w:hAnsi="Times New Roman" w:cs="Times New Roman"/>
          <w:sz w:val="24"/>
          <w:szCs w:val="24"/>
        </w:rPr>
        <w:t>во все социальные</w:t>
      </w:r>
      <w:r w:rsidRPr="00A2191B">
        <w:rPr>
          <w:rFonts w:ascii="Times New Roman" w:hAnsi="Times New Roman" w:cs="Times New Roman"/>
          <w:sz w:val="24"/>
          <w:szCs w:val="24"/>
        </w:rPr>
        <w:t>, культурные и образовательные процессы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овышение успеваемости в школе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лучшение психоэмоционального фона внутри группы, класса, школы в целом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Численный рост посещаемости творческих кружков, объединений, спортивных секций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Количественны</w:t>
      </w:r>
      <w:r w:rsidR="00AD7375" w:rsidRPr="00A2191B">
        <w:rPr>
          <w:rFonts w:ascii="Times New Roman" w:hAnsi="Times New Roman" w:cs="Times New Roman"/>
          <w:sz w:val="24"/>
          <w:szCs w:val="24"/>
        </w:rPr>
        <w:t>й</w:t>
      </w:r>
      <w:r w:rsidRPr="00A2191B">
        <w:rPr>
          <w:rFonts w:ascii="Times New Roman" w:hAnsi="Times New Roman" w:cs="Times New Roman"/>
          <w:sz w:val="24"/>
          <w:szCs w:val="24"/>
        </w:rPr>
        <w:t xml:space="preserve"> и качественный рост успешно реализованных творческих и образовательных проектов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нижение числа обучающихся состоящих на ВШК и ОПДН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нижение количества жалоб от родителей и педагогов, связанных с социальной незащищенностью и конфликтами внутри коллектива обучающихся.</w:t>
      </w:r>
    </w:p>
    <w:p w:rsidR="00722579" w:rsidRPr="00A2191B" w:rsidRDefault="00722579" w:rsidP="0072257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5EA" w:rsidRDefault="001915EA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5EA" w:rsidRDefault="001915EA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5EA" w:rsidRDefault="001915EA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DAD" w:rsidRDefault="00AC7DAD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Характеристика участников формы наставничества «Ученик – ученик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09"/>
        <w:gridCol w:w="2960"/>
        <w:gridCol w:w="3101"/>
      </w:tblGrid>
      <w:tr w:rsidR="00A2191B" w:rsidRPr="00A2191B" w:rsidTr="004E6CB0">
        <w:tc>
          <w:tcPr>
            <w:tcW w:w="3510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6061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A2191B" w:rsidTr="004E6CB0">
        <w:tc>
          <w:tcPr>
            <w:tcW w:w="3510" w:type="dxa"/>
          </w:tcPr>
          <w:p w:rsidR="00722579" w:rsidRPr="00C51A45" w:rsidRDefault="00722579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960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ый </w:t>
            </w:r>
          </w:p>
        </w:tc>
        <w:tc>
          <w:tcPr>
            <w:tcW w:w="3101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</w:t>
            </w:r>
          </w:p>
        </w:tc>
      </w:tr>
      <w:tr w:rsidR="00A2191B" w:rsidRPr="00A2191B" w:rsidTr="00722579">
        <w:trPr>
          <w:trHeight w:val="698"/>
        </w:trPr>
        <w:tc>
          <w:tcPr>
            <w:tcW w:w="3510" w:type="dxa"/>
          </w:tcPr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ктивный ученик, обладающий лидерским и организаторскими качествами, нетривиальностью мышления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демонстрирующий высокие образовательные результаты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бедитель школьных и региональных олимпиад и соревнований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дер класса или параллели, принимающий активное участие в жизни школы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й участник всероссийских детско – юношеских организаций и объединений. </w:t>
            </w:r>
          </w:p>
        </w:tc>
        <w:tc>
          <w:tcPr>
            <w:tcW w:w="2960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или ценностно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зориентированный обучающийся более низкой по отношению к наставнику ступени, демонстрирующий неудовлетворительные образовательные результаты или проблемы с поведением, не принимающим участие в жизни школы, отстраненный от коллектива.</w:t>
            </w:r>
          </w:p>
        </w:tc>
        <w:tc>
          <w:tcPr>
            <w:tcW w:w="3101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ающийся с особыми образовательными потребностями, нуждающийся в профессиональной поддержке или ресурсах для обмена мнениями и реализации собственных проектов.</w:t>
            </w:r>
          </w:p>
        </w:tc>
      </w:tr>
    </w:tbl>
    <w:p w:rsidR="00722579" w:rsidRPr="00A2191B" w:rsidRDefault="00722579" w:rsidP="00722579">
      <w:pPr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722579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 xml:space="preserve">Возможные варианты программы наставничества «Ученик – ученик». </w:t>
      </w:r>
    </w:p>
    <w:tbl>
      <w:tblPr>
        <w:tblStyle w:val="a3"/>
        <w:tblW w:w="9464" w:type="dxa"/>
        <w:tblLook w:val="04A0"/>
      </w:tblPr>
      <w:tblGrid>
        <w:gridCol w:w="3510"/>
        <w:gridCol w:w="5954"/>
      </w:tblGrid>
      <w:tr w:rsidR="00D26EE2" w:rsidRPr="00A2191B" w:rsidTr="00D26EE2">
        <w:tc>
          <w:tcPr>
            <w:tcW w:w="3510" w:type="dxa"/>
          </w:tcPr>
          <w:p w:rsidR="00D26EE2" w:rsidRPr="00C51A45" w:rsidRDefault="00D26EE2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5954" w:type="dxa"/>
          </w:tcPr>
          <w:p w:rsidR="00D26EE2" w:rsidRPr="00C51A45" w:rsidRDefault="00D26EE2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Успевающий – неуспевающий»</w:t>
            </w:r>
          </w:p>
        </w:tc>
        <w:tc>
          <w:tcPr>
            <w:tcW w:w="595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е лучших образовательных результатов.</w:t>
            </w: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Лидер – пассивный»</w:t>
            </w:r>
          </w:p>
        </w:tc>
        <w:tc>
          <w:tcPr>
            <w:tcW w:w="5954" w:type="dxa"/>
          </w:tcPr>
          <w:p w:rsidR="00EB3749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Равный – равному»</w:t>
            </w:r>
          </w:p>
        </w:tc>
        <w:tc>
          <w:tcPr>
            <w:tcW w:w="595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мен навыками для достижения целей.</w:t>
            </w: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EB374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Адаптированный – неадаптированный»</w:t>
            </w:r>
          </w:p>
        </w:tc>
        <w:tc>
          <w:tcPr>
            <w:tcW w:w="5954" w:type="dxa"/>
          </w:tcPr>
          <w:p w:rsidR="00D26EE2" w:rsidRPr="00A2191B" w:rsidRDefault="00EB374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даптация к новым условиям обучения.</w:t>
            </w:r>
          </w:p>
        </w:tc>
      </w:tr>
    </w:tbl>
    <w:p w:rsidR="00722579" w:rsidRPr="00A2191B" w:rsidRDefault="00722579" w:rsidP="00722579">
      <w:pPr>
        <w:rPr>
          <w:rFonts w:ascii="Times New Roman" w:hAnsi="Times New Roman" w:cs="Times New Roman"/>
          <w:sz w:val="24"/>
          <w:szCs w:val="24"/>
        </w:rPr>
      </w:pPr>
    </w:p>
    <w:p w:rsidR="00F52E33" w:rsidRPr="00A2191B" w:rsidRDefault="00F52E33" w:rsidP="00F52E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Схема реализации формы наставничества «Ученик – ученик».</w:t>
      </w:r>
    </w:p>
    <w:p w:rsidR="00F52E33" w:rsidRPr="00A2191B" w:rsidRDefault="00F52E33" w:rsidP="00F52E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A2191B" w:rsidRPr="00A2191B" w:rsidTr="004E6CB0">
        <w:tc>
          <w:tcPr>
            <w:tcW w:w="4785" w:type="dxa"/>
          </w:tcPr>
          <w:p w:rsidR="00F52E33" w:rsidRPr="00A2191B" w:rsidRDefault="00F52E33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F52E33" w:rsidRPr="00A2191B" w:rsidRDefault="00F52E33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е «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ученик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786" w:type="dxa"/>
          </w:tcPr>
          <w:p w:rsidR="00F52E33" w:rsidRPr="00A2191B" w:rsidRDefault="00915871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отбор наставников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з числа активных </w:t>
            </w:r>
            <w:r w:rsidR="00914735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щихся школьного сообщества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обеседование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базы наставников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F52E33" w:rsidRPr="00A2191B" w:rsidRDefault="00914735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проводится куратором</w:t>
            </w:r>
            <w:r w:rsidR="00F52E33"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учащихся, имеющих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образовательные потребност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изкую учебную мотивацию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 адаптацией в коллективе, не включенные в школьное сообщество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желающих добровольно принять участие в программе наставничества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кетирование. Листы опроса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базы наставляемых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Формирование пар, групп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сле </w:t>
            </w:r>
            <w:r w:rsidR="00915871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личных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стреч, обсуждения вопросов.</w:t>
            </w:r>
            <w:r w:rsidR="00915871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азначения куратором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915871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й улучшает свои образовательные результаты, он интегрирован в школьное сообщество, повышена мотивация и осознанность.</w:t>
            </w:r>
          </w:p>
        </w:tc>
        <w:tc>
          <w:tcPr>
            <w:tcW w:w="4786" w:type="dxa"/>
          </w:tcPr>
          <w:p w:rsidR="00F52E33" w:rsidRPr="00A2191B" w:rsidRDefault="00B046B5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оставление конкретных результатов взаимодействия (проект, улучшение показателей). Улучшение образовательных результатов, посещаемости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  <w:r w:rsidR="007C0703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Чувствует свою причастность школьному сообществу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ощрение на</w:t>
            </w:r>
            <w:r w:rsidR="00B046B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ой конференци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52E33" w:rsidRPr="00A2191B" w:rsidRDefault="00F52E33" w:rsidP="00722579">
      <w:pPr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B5325A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Форма наставничества «Учитель – учитель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Цель -</w:t>
      </w:r>
      <w:r w:rsidRPr="00A2191B">
        <w:rPr>
          <w:rFonts w:ascii="Times New Roman" w:hAnsi="Times New Roman" w:cs="Times New Roman"/>
          <w:sz w:val="24"/>
          <w:szCs w:val="24"/>
        </w:rPr>
        <w:t xml:space="preserve"> разносторонняя поддержка для успешно</w:t>
      </w:r>
      <w:r w:rsidR="00C51A45">
        <w:rPr>
          <w:rFonts w:ascii="Times New Roman" w:hAnsi="Times New Roman" w:cs="Times New Roman"/>
          <w:sz w:val="24"/>
          <w:szCs w:val="24"/>
        </w:rPr>
        <w:t xml:space="preserve">го закрепления на месте работы </w:t>
      </w:r>
      <w:r w:rsidRPr="00A2191B">
        <w:rPr>
          <w:rFonts w:ascii="Times New Roman" w:hAnsi="Times New Roman" w:cs="Times New Roman"/>
          <w:sz w:val="24"/>
          <w:szCs w:val="24"/>
        </w:rPr>
        <w:t>молодого специалиста, повышение его профессионального потенциала и уровня 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пособствовать формированию потребности заниматься анализом результатов своей профессиональной деятельности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азвивать интерес к методике построения и организации результативного учебного процесса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риентировать начинающего педагога на творческое использование передового педагогического опыта в своей деятельности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рививать молодому специалисту интерес к педагогической деятельности в целях его закрепления в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скорить процесс профессионального становления педагога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Высокий уровень включенности молодых специалистов и новых педагогов в педагогическую работу и культурную жизнь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силение уверенности в собственных силах и развитие личного творческого и педагогического потенциала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лучшение психологического климата в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овышение уровня удовлетворенности в собственной работой и</w:t>
      </w:r>
      <w:r w:rsidR="00C51A45">
        <w:rPr>
          <w:rFonts w:ascii="Times New Roman" w:hAnsi="Times New Roman" w:cs="Times New Roman"/>
          <w:sz w:val="24"/>
          <w:szCs w:val="24"/>
        </w:rPr>
        <w:t xml:space="preserve"> улучшение психоэмоционального </w:t>
      </w:r>
      <w:r w:rsidRPr="00A2191B">
        <w:rPr>
          <w:rFonts w:ascii="Times New Roman" w:hAnsi="Times New Roman" w:cs="Times New Roman"/>
          <w:sz w:val="24"/>
          <w:szCs w:val="24"/>
        </w:rPr>
        <w:t>состояния специалистов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ост числа специалистов, желающих продолжить свою работу в данном коллективе образовательного учреждения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Качественный рост успеваемости и улучшение поведения в подшефных наставляемых классах и группах. 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lastRenderedPageBreak/>
        <w:t>Сокращение числа конфликтов с педагогическим и родительским сообществами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Рост числа собственных профессиональных работ (статей, исследований, методических практик молодого специалиста и т. д.) 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Характеристика участников формы наставничества «Учитель – учитель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09"/>
        <w:gridCol w:w="2167"/>
        <w:gridCol w:w="2297"/>
        <w:gridCol w:w="2597"/>
      </w:tblGrid>
      <w:tr w:rsidR="00A2191B" w:rsidRPr="00A2191B" w:rsidTr="00D03E95">
        <w:tc>
          <w:tcPr>
            <w:tcW w:w="4677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4894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A2191B" w:rsidTr="00D03E95">
        <w:tc>
          <w:tcPr>
            <w:tcW w:w="4677" w:type="dxa"/>
            <w:gridSpan w:val="2"/>
          </w:tcPr>
          <w:p w:rsidR="00722579" w:rsidRPr="00C51A45" w:rsidRDefault="00722579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297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дой специалист </w:t>
            </w:r>
          </w:p>
        </w:tc>
        <w:tc>
          <w:tcPr>
            <w:tcW w:w="2597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A2191B" w:rsidRPr="00A2191B" w:rsidTr="00D03E95">
        <w:trPr>
          <w:trHeight w:val="463"/>
        </w:trPr>
        <w:tc>
          <w:tcPr>
            <w:tcW w:w="4677" w:type="dxa"/>
            <w:gridSpan w:val="2"/>
          </w:tcPr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ный педагог, имеющий профессиональные успехи (победитель различных профессиональных конкурсов, автор учебных пособий и материалов, ведущий вебинаров и семинаров)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, склонный к активной общественной работе, лояль</w:t>
            </w:r>
            <w:r w:rsidR="00C51A45">
              <w:rPr>
                <w:rFonts w:ascii="Times New Roman" w:hAnsi="Times New Roman" w:cs="Times New Roman"/>
                <w:sz w:val="24"/>
                <w:szCs w:val="24"/>
              </w:rPr>
              <w:t xml:space="preserve">ный участник педагогического и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школьного сообществ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, обладающий лидерскими, организационными и коммуникативными навыками, хорошо развитой эмпатией.</w:t>
            </w:r>
          </w:p>
        </w:tc>
        <w:tc>
          <w:tcPr>
            <w:tcW w:w="2297" w:type="dxa"/>
            <w:vMerge w:val="restart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меет малый опыт работы (от 0 до 3 лет), испытывающий трудности с организацией учебного процесса, с взаимодействием с обучающимися, другими педагогами, родителями.</w:t>
            </w:r>
          </w:p>
        </w:tc>
        <w:tc>
          <w:tcPr>
            <w:tcW w:w="2597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  Специалист, находящийся в процессе адаптации на новом месте работы, которому необходимо получать представление о традициях, особенностях, регламенте и принципах образовательной организации.</w:t>
            </w:r>
          </w:p>
        </w:tc>
      </w:tr>
      <w:tr w:rsidR="00A2191B" w:rsidRPr="00A2191B" w:rsidTr="00D03E95">
        <w:trPr>
          <w:trHeight w:val="223"/>
        </w:trPr>
        <w:tc>
          <w:tcPr>
            <w:tcW w:w="4677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Типы наставников</w:t>
            </w:r>
          </w:p>
        </w:tc>
        <w:tc>
          <w:tcPr>
            <w:tcW w:w="22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 w:val="restart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       Педагог, находящийся в состоянии эмоционального выгорания, хронической усталости.</w:t>
            </w:r>
          </w:p>
        </w:tc>
      </w:tr>
      <w:tr w:rsidR="00A2191B" w:rsidRPr="00A2191B" w:rsidTr="00D03E95">
        <w:trPr>
          <w:trHeight w:val="242"/>
        </w:trPr>
        <w:tc>
          <w:tcPr>
            <w:tcW w:w="2510" w:type="dxa"/>
          </w:tcPr>
          <w:p w:rsidR="00722579" w:rsidRPr="00A2191B" w:rsidRDefault="00722579" w:rsidP="00C5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 - консультант</w:t>
            </w:r>
          </w:p>
        </w:tc>
        <w:tc>
          <w:tcPr>
            <w:tcW w:w="2167" w:type="dxa"/>
          </w:tcPr>
          <w:p w:rsidR="00722579" w:rsidRPr="00A2191B" w:rsidRDefault="00722579" w:rsidP="00C5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 - предметник</w:t>
            </w:r>
          </w:p>
        </w:tc>
        <w:tc>
          <w:tcPr>
            <w:tcW w:w="22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D03E95">
        <w:trPr>
          <w:trHeight w:val="259"/>
        </w:trPr>
        <w:tc>
          <w:tcPr>
            <w:tcW w:w="2510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оздает комфортные условия для реализации профессиональных качеств, помогает с организацией образовательного процесса и с решение конкретных психолого – педагогичексих и коммуникативных проблем, контролирует самостоятельную работу молодого специалиста или педагога.  </w:t>
            </w:r>
          </w:p>
        </w:tc>
        <w:tc>
          <w:tcPr>
            <w:tcW w:w="2167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ный педагог одного и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      </w:r>
          </w:p>
        </w:tc>
        <w:tc>
          <w:tcPr>
            <w:tcW w:w="22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40E" w:rsidRPr="00A2191B" w:rsidRDefault="007A040E" w:rsidP="00722579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915EA" w:rsidRDefault="001915EA" w:rsidP="00722579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915EA" w:rsidRDefault="001915EA" w:rsidP="00722579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915EA" w:rsidRDefault="001915EA" w:rsidP="00722579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 xml:space="preserve">Возможные варианты программы наставничества «Учитель – учитель». </w:t>
      </w:r>
    </w:p>
    <w:tbl>
      <w:tblPr>
        <w:tblStyle w:val="a3"/>
        <w:tblW w:w="9606" w:type="dxa"/>
        <w:tblLook w:val="04A0"/>
      </w:tblPr>
      <w:tblGrid>
        <w:gridCol w:w="3794"/>
        <w:gridCol w:w="5812"/>
      </w:tblGrid>
      <w:tr w:rsidR="00D26EE2" w:rsidRPr="00A2191B" w:rsidTr="00D26EE2">
        <w:tc>
          <w:tcPr>
            <w:tcW w:w="3794" w:type="dxa"/>
          </w:tcPr>
          <w:p w:rsidR="00D26EE2" w:rsidRPr="00C51A45" w:rsidRDefault="00D26EE2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ы взаимодействия</w:t>
            </w:r>
          </w:p>
        </w:tc>
        <w:tc>
          <w:tcPr>
            <w:tcW w:w="5812" w:type="dxa"/>
          </w:tcPr>
          <w:p w:rsidR="00D26EE2" w:rsidRPr="00C51A45" w:rsidRDefault="00D26EE2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Опытный педагог  – молодой специалист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 для приобретения необходимых профессиональных навыков и  закрепления на месте работы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Опытный классный руководитель  – молодой специалист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 для приобретения необходимых профессиональных навыков в работе с классным коллективом и  закрепления на месте работы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Лидер педагогического сообщества – педагог, испытывающий проблемы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Педагог новатор – консервативный педагог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Опытный предметник – неопытный предметник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по конкретному предмету.</w:t>
            </w:r>
          </w:p>
        </w:tc>
      </w:tr>
    </w:tbl>
    <w:p w:rsidR="00722579" w:rsidRPr="00A2191B" w:rsidRDefault="00722579" w:rsidP="00722579">
      <w:pPr>
        <w:rPr>
          <w:rFonts w:ascii="Times New Roman" w:hAnsi="Times New Roman" w:cs="Times New Roman"/>
          <w:b/>
          <w:sz w:val="24"/>
          <w:szCs w:val="24"/>
        </w:rPr>
      </w:pPr>
    </w:p>
    <w:p w:rsidR="00707D39" w:rsidRPr="00A2191B" w:rsidRDefault="00707D39" w:rsidP="00707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Схема реализации формы наставничества «Учитель – учитель».</w:t>
      </w:r>
    </w:p>
    <w:p w:rsidR="002D2AFA" w:rsidRPr="00A2191B" w:rsidRDefault="002D2AFA" w:rsidP="00707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A2191B" w:rsidRPr="00A2191B" w:rsidTr="002D2AFA">
        <w:tc>
          <w:tcPr>
            <w:tcW w:w="4785" w:type="dxa"/>
          </w:tcPr>
          <w:p w:rsidR="002D2AFA" w:rsidRPr="00A2191B" w:rsidRDefault="00DF676E" w:rsidP="00DF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2D2AFA" w:rsidRPr="00A2191B" w:rsidRDefault="00DF676E" w:rsidP="00DF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е «Учитель – учитель».</w:t>
            </w:r>
          </w:p>
        </w:tc>
        <w:tc>
          <w:tcPr>
            <w:tcW w:w="4786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. Методический совет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2D2AFA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наставник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з числа активных и опытных педагогов и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ов,  самостоятельно выражающих желание помочь педагогу.</w:t>
            </w:r>
          </w:p>
        </w:tc>
        <w:tc>
          <w:tcPr>
            <w:tcW w:w="4786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ников.</w:t>
            </w:r>
          </w:p>
        </w:tc>
      </w:tr>
      <w:tr w:rsidR="00A2191B" w:rsidRPr="00A2191B" w:rsidTr="002D2AFA">
        <w:tc>
          <w:tcPr>
            <w:tcW w:w="4785" w:type="dxa"/>
          </w:tcPr>
          <w:p w:rsidR="00BA7CD6" w:rsidRPr="00A2191B" w:rsidRDefault="00BA7CD6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BA7CD6" w:rsidRPr="00A2191B" w:rsidRDefault="00BA7CD6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при необходимости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2D2AFA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отбор педагогов, испытывающий профессиональные проблемы, проблемы адаптации и желающих добровольно принять участие в программе наставничества.</w:t>
            </w:r>
          </w:p>
        </w:tc>
        <w:tc>
          <w:tcPr>
            <w:tcW w:w="4786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сты опроса.Использование базы наставляемых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E72992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2D2AFA" w:rsidRPr="00A2191B" w:rsidRDefault="00E7299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сле </w:t>
            </w:r>
            <w:r w:rsidR="00BE20FF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стреч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обсуждения вопросов</w:t>
            </w:r>
            <w:r w:rsidR="00BE20FF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наставляемого, закрепление в профессии. Творческая деятельность. Успешная адаптация.</w:t>
            </w:r>
          </w:p>
        </w:tc>
        <w:tc>
          <w:tcPr>
            <w:tcW w:w="4786" w:type="dxa"/>
          </w:tcPr>
          <w:p w:rsidR="002D2AFA" w:rsidRPr="00A2191B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Тестирование. Проведение мастер – классов, открытых уроков.</w:t>
            </w:r>
          </w:p>
        </w:tc>
      </w:tr>
      <w:tr w:rsidR="00A2191B" w:rsidRPr="00A2191B" w:rsidTr="002D2AFA">
        <w:tc>
          <w:tcPr>
            <w:tcW w:w="4785" w:type="dxa"/>
          </w:tcPr>
          <w:p w:rsidR="00DF676E" w:rsidRPr="00A2191B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DF676E" w:rsidRPr="00A2191B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</w:p>
        </w:tc>
        <w:tc>
          <w:tcPr>
            <w:tcW w:w="4786" w:type="dxa"/>
          </w:tcPr>
          <w:p w:rsidR="002D2AFA" w:rsidRPr="00A2191B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ощрение на педагогическом совете или методический совете школы.</w:t>
            </w:r>
          </w:p>
        </w:tc>
      </w:tr>
    </w:tbl>
    <w:p w:rsidR="00707D39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66CA1" w:rsidRPr="00A2191B" w:rsidRDefault="00466CA1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30605" w:rsidRPr="00A2191B" w:rsidRDefault="007250C1" w:rsidP="004F1DC1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орма наставничества «Учитель</w:t>
      </w:r>
      <w:r w:rsidR="00E30605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– ученик»</w:t>
      </w:r>
    </w:p>
    <w:p w:rsidR="00E30605" w:rsidRPr="00A2191B" w:rsidRDefault="00E30605" w:rsidP="00E306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A8353B" w:rsidRPr="00A2191B" w:rsidRDefault="00E3060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ь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койформынаставничестваявляетсяраскрытиепотенциалакаждогонаставляемого,формированиежизненныхориентировуобучающихся,адаптациявновомучебномколлективе,повышениемотивациикучебеиулучшениеобразовательныхрезультатов,созданиеусловийдляосознанноговыбораоптимальнойобразовательнойтраектории,формированиеценностейиактивнойгражданскойпозициинаставляемого;</w:t>
      </w:r>
    </w:p>
    <w:p w:rsidR="00A8353B" w:rsidRPr="00A2191B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звитие</w:t>
      </w:r>
      <w:r w:rsidR="00A850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ибких</w:t>
      </w:r>
      <w:r w:rsidR="00A850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выков,</w:t>
      </w:r>
      <w:r w:rsidR="00A850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идерских</w:t>
      </w:r>
      <w:r w:rsidR="00A850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честв,метакомпетенций;</w:t>
      </w:r>
    </w:p>
    <w:p w:rsidR="00A8353B" w:rsidRPr="00A2191B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-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условийдляосознанноговыборапрофессиииформированиепотенциаладляпостроенияуспешнойкарьеры;</w:t>
      </w:r>
    </w:p>
    <w:p w:rsidR="007250C1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зносторонняяподдержкаобучающегосясособымиобразовательнымиилисоциальнымипотребностямилибовременнаяпомощьвадаптациикновымусловиямобучения.</w:t>
      </w:r>
    </w:p>
    <w:p w:rsidR="00C51A45" w:rsidRPr="00A2191B" w:rsidRDefault="00C51A4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30605" w:rsidRPr="00A2191B" w:rsidRDefault="00E3060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 </w:t>
      </w:r>
    </w:p>
    <w:p w:rsidR="007250C1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-помощь в реализации потенциала, улучшении образовательных, творческих или спортивных результатов, развитие гибких навыков и метакомпетенций, оказание помощи в адаптации к новым условиям среды, создание комфортных условий и коммуникаций внутри школы, формирование устойчивого сообщества обучающихся.</w:t>
      </w:r>
    </w:p>
    <w:p w:rsidR="00C51A45" w:rsidRPr="00A2191B" w:rsidRDefault="00C51A4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30605" w:rsidRPr="00A2191B" w:rsidRDefault="00E30605" w:rsidP="00E3060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езультат:</w:t>
      </w:r>
    </w:p>
    <w:p w:rsidR="00A8353B" w:rsidRPr="00A2191B" w:rsidRDefault="00A8353B" w:rsidP="00A83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езультатомправильнойорганизацииработынаставниковбудетвысокийуровеньвключенностинаставляемыхвовсесоциальные,культурныеиобразовательны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процессы </w:t>
      </w:r>
      <w:r w:rsidR="001915EA">
        <w:rPr>
          <w:rFonts w:ascii="Times New Roman" w:hAnsi="Times New Roman" w:cs="Times New Roman"/>
          <w:sz w:val="24"/>
          <w:szCs w:val="24"/>
        </w:rPr>
        <w:t>МБОУ СОШ с.п. «Поселок Молодежный»</w:t>
      </w:r>
      <w:r w:rsidRPr="00A2191B">
        <w:rPr>
          <w:rFonts w:ascii="Times New Roman" w:hAnsi="Times New Roman" w:cs="Times New Roman"/>
          <w:sz w:val="24"/>
          <w:szCs w:val="24"/>
        </w:rPr>
        <w:t>,чтоокажетнесомненноеположительноевлияниенаэмоциональныйфонвколлективе,общийстатусшколы,лояльностьучениковибудущихвыпускниковкшколе.Обучающиеся–наставляемыеподростковогово</w:t>
      </w:r>
      <w:bookmarkStart w:id="0" w:name="_GoBack"/>
      <w:bookmarkEnd w:id="0"/>
      <w:r w:rsidRPr="00A2191B">
        <w:rPr>
          <w:rFonts w:ascii="Times New Roman" w:hAnsi="Times New Roman" w:cs="Times New Roman"/>
          <w:sz w:val="24"/>
          <w:szCs w:val="24"/>
        </w:rPr>
        <w:t>зрастаполучатнеобходимыйстимулкобразовательному,культурному,интеллектуальному,физическомусовершенствованию,самореализации,атакжеразвитиюнеобходимыхкомпетенций.</w:t>
      </w:r>
    </w:p>
    <w:p w:rsidR="004E6CB0" w:rsidRPr="00A2191B" w:rsidRDefault="004E6CB0" w:rsidP="004E6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CB0" w:rsidRPr="00A2191B" w:rsidRDefault="004E6CB0" w:rsidP="004E6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Характеристика участников фо</w:t>
      </w:r>
      <w:r w:rsidR="00A8353B" w:rsidRPr="00A2191B">
        <w:rPr>
          <w:rFonts w:ascii="Times New Roman" w:hAnsi="Times New Roman" w:cs="Times New Roman"/>
          <w:b/>
          <w:sz w:val="24"/>
          <w:szCs w:val="24"/>
        </w:rPr>
        <w:t>рмы наставничества «Учитель</w:t>
      </w:r>
      <w:r w:rsidRPr="00A2191B">
        <w:rPr>
          <w:rFonts w:ascii="Times New Roman" w:hAnsi="Times New Roman" w:cs="Times New Roman"/>
          <w:b/>
          <w:sz w:val="24"/>
          <w:szCs w:val="24"/>
        </w:rPr>
        <w:t xml:space="preserve"> – ученик».</w:t>
      </w:r>
    </w:p>
    <w:p w:rsidR="004E6CB0" w:rsidRPr="00A2191B" w:rsidRDefault="004E6CB0" w:rsidP="00757A0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513"/>
        <w:gridCol w:w="4514"/>
        <w:gridCol w:w="543"/>
      </w:tblGrid>
      <w:tr w:rsidR="00A2191B" w:rsidRPr="00A2191B" w:rsidTr="004E6CB0">
        <w:tc>
          <w:tcPr>
            <w:tcW w:w="4644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4927" w:type="dxa"/>
            <w:gridSpan w:val="2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A2191B" w:rsidTr="004E6CB0">
        <w:tc>
          <w:tcPr>
            <w:tcW w:w="4644" w:type="dxa"/>
          </w:tcPr>
          <w:p w:rsidR="004E6CB0" w:rsidRPr="001B1027" w:rsidRDefault="004E6CB0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127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</w:t>
            </w:r>
          </w:p>
        </w:tc>
        <w:tc>
          <w:tcPr>
            <w:tcW w:w="2800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ый </w:t>
            </w:r>
          </w:p>
        </w:tc>
      </w:tr>
      <w:tr w:rsidR="00A2191B" w:rsidRPr="00A2191B" w:rsidTr="004E6CB0">
        <w:tc>
          <w:tcPr>
            <w:tcW w:w="4644" w:type="dxa"/>
          </w:tcPr>
          <w:p w:rsidR="004E6CB0" w:rsidRPr="00A2191B" w:rsidRDefault="00A8353B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ныйпедагог,мастерсвоегодела,имеющийуспешныйопытвдостижениижизненного,личностногоипрофессиональногорезультата,готовыйикомпетентныйподелитьсяопытоминавыками,необходимымидлястимуляциииподдержкипроцессовсамосовершенствованияисамореализациинаставляемого.Обладаетлидерскими,организационнымиикоммуникативныминавыками,создаеткомфортныеусловиядлярешенияконкретныхпсихолого-педагогическихикоммуникативныхпроблем.Наставникспособенстатьдлянаставляемогочеловеком,которыйокажеткомплекснуюподдержкунапутисоциализации,взросления,поискаиндивидуальныхжизненныхцелейиспособовихдостижения,враскрытиипотенциалаивозможностейсаморазвитияипрофориентации.Вкачественаставникамогутвыступатьпедагоги:классныйруко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тель,учитель-предметник,методист,социальныйпедагог,психолог.Наставникможетпривлекатьконсультантовизчислапедагоговдляуспешноговыполнениясвоейпрограммынаставничества.</w:t>
            </w:r>
          </w:p>
        </w:tc>
        <w:tc>
          <w:tcPr>
            <w:tcW w:w="2127" w:type="dxa"/>
          </w:tcPr>
          <w:p w:rsidR="004E6CB0" w:rsidRPr="00A2191B" w:rsidRDefault="00FA0D4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, демонстрирующий высокие образовательные результаты, победитель школьных и региональных олимпиад и соревнований, обладающий лидерскими и организаторскими качествами, нетривиальностьюмышления,лидеркласса,принимающийактивноеучастиевжизн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(конкурсы,театральныепостановки,общественнаядеятельность,внеурочнаядеятельность),которомусложнораскрытьсвойпотенциалврамкахстандартнойобразовательнойпрограммылибоиспытывающемутрудностикоммуникации.Обучающийсясособымиобразовательнымипотребностями,имеющийнизкуюинформированностьоперспективахсамостоятельноговыборавекторовтворческогоразвития,карьерныхииныхвозможностей.</w:t>
            </w:r>
          </w:p>
        </w:tc>
        <w:tc>
          <w:tcPr>
            <w:tcW w:w="2800" w:type="dxa"/>
          </w:tcPr>
          <w:p w:rsidR="004E6CB0" w:rsidRPr="00A2191B" w:rsidRDefault="00FA0D4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монстрирует низкую мотивацию к учебе и с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азвитию, неудовлетворительную успеваемость, имеет проблемы с поведением, испытывает трудности с адаптацией в школьн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 коллективе. Социально или ценностно дезориентированный обучающийся, демонстрирующий отсутствие осознанной по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ции, необходимой для выбора образовательной траектории и будущей профессиональной реализации, не принимающий уч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ия в жизни школы, отстраненный от коллектива, не имеющий активной гражданской позиции, испытывающий кризис самоид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нтификации, разрушение или низкий уровень сформированности ценностных и жизненных позиций и ориентиров. </w:t>
            </w:r>
          </w:p>
        </w:tc>
      </w:tr>
    </w:tbl>
    <w:p w:rsidR="00707D39" w:rsidRPr="00A2191B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E6CB0" w:rsidRPr="00A2191B" w:rsidRDefault="004E6CB0" w:rsidP="004E6CB0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Возможные варианты программы наст</w:t>
      </w:r>
      <w:r w:rsidR="00FA0D46" w:rsidRPr="00A2191B">
        <w:rPr>
          <w:rFonts w:ascii="Times New Roman" w:hAnsi="Times New Roman" w:cs="Times New Roman"/>
          <w:b/>
          <w:sz w:val="24"/>
          <w:szCs w:val="24"/>
        </w:rPr>
        <w:t>авничества «Учитель</w:t>
      </w:r>
      <w:r w:rsidRPr="00A2191B">
        <w:rPr>
          <w:rFonts w:ascii="Times New Roman" w:hAnsi="Times New Roman" w:cs="Times New Roman"/>
          <w:b/>
          <w:sz w:val="24"/>
          <w:szCs w:val="24"/>
        </w:rPr>
        <w:t xml:space="preserve"> – ученик». </w:t>
      </w:r>
    </w:p>
    <w:tbl>
      <w:tblPr>
        <w:tblStyle w:val="a3"/>
        <w:tblW w:w="9493" w:type="dxa"/>
        <w:tblLayout w:type="fixed"/>
        <w:tblLook w:val="04A0"/>
      </w:tblPr>
      <w:tblGrid>
        <w:gridCol w:w="1980"/>
        <w:gridCol w:w="7513"/>
      </w:tblGrid>
      <w:tr w:rsidR="00A2191B" w:rsidRPr="00A2191B" w:rsidTr="001B1027">
        <w:tc>
          <w:tcPr>
            <w:tcW w:w="1980" w:type="dxa"/>
          </w:tcPr>
          <w:p w:rsidR="00D26EE2" w:rsidRPr="001B1027" w:rsidRDefault="00D26EE2" w:rsidP="001B1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действия</w:t>
            </w:r>
          </w:p>
        </w:tc>
        <w:tc>
          <w:tcPr>
            <w:tcW w:w="7513" w:type="dxa"/>
          </w:tcPr>
          <w:p w:rsidR="00D26EE2" w:rsidRPr="001B1027" w:rsidRDefault="00D26EE2" w:rsidP="001B1027">
            <w:pPr>
              <w:tabs>
                <w:tab w:val="left" w:pos="7701"/>
                <w:tab w:val="center" w:pos="14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неуспевающий ученик»</w:t>
            </w:r>
          </w:p>
        </w:tc>
        <w:tc>
          <w:tcPr>
            <w:tcW w:w="7513" w:type="dxa"/>
          </w:tcPr>
          <w:p w:rsidR="00D26EE2" w:rsidRPr="00A2191B" w:rsidRDefault="0076346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ическаяподдержка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длядостижениялучшихобразовательныхрезультатов,раскрытиеегопотенциала,созданиеусловийдляосознанноговыбораоптимальнойобразовательнойтраектории,преодолениедезориентацииобучающегосявобразовательномпроцессе,адаптацииеговшкольномколлективе.Вкачественаставникавыступаетклассныйруководитель,которыйработаетвтесномконтактесучителями-предметниками,психологом,социальнымп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>едагогом.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пассивный ученик»</w:t>
            </w:r>
          </w:p>
        </w:tc>
        <w:tc>
          <w:tcPr>
            <w:tcW w:w="7513" w:type="dxa"/>
          </w:tcPr>
          <w:p w:rsidR="00D26EE2" w:rsidRPr="00A2191B" w:rsidRDefault="0098698B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ихоэмоциональнаяподдержкасадаптациейвколлективеилиразвитиемкоммуникационных,творческихнавыков,формированиежизненныхориентировуобучающегося,формированиеценностейиактивнойгражданскойпозиции.Вкачественаставникавыступаетклассныйруководитель.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одаренный ученик»</w:t>
            </w:r>
          </w:p>
        </w:tc>
        <w:tc>
          <w:tcPr>
            <w:tcW w:w="7513" w:type="dxa"/>
          </w:tcPr>
          <w:p w:rsidR="00D26EE2" w:rsidRPr="00A2191B" w:rsidRDefault="0076346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ихологическаяподдержка,раскрытиеиразвитиетворческогопотенциаланаставляемого,совместнаяработанадпроектомит.д.Вкачественаставникаможетвыступатьклассныйруководительилиучитель-предметник,вобщениискоторымнаставляемыйхотелбыповыситьсвойтворчески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.</w:t>
            </w:r>
          </w:p>
        </w:tc>
      </w:tr>
      <w:tr w:rsidR="00A2191B" w:rsidRPr="00A2191B" w:rsidTr="001B1027">
        <w:tc>
          <w:tcPr>
            <w:tcW w:w="1980" w:type="dxa"/>
          </w:tcPr>
          <w:p w:rsidR="009D3D2A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ребенок с ОВЗ/ребенок-инвалид»</w:t>
            </w:r>
          </w:p>
        </w:tc>
        <w:tc>
          <w:tcPr>
            <w:tcW w:w="7513" w:type="dxa"/>
          </w:tcPr>
          <w:p w:rsidR="009D3D2A" w:rsidRPr="00A2191B" w:rsidRDefault="00571012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зданиеусловийдляосознанноговыбораоптимальнойобразовательнойтраектории,повышениемотивациикучебеиулучшениеобразовательныхрезультатовобучающегося,развитиееготворческихикоммуникативныхнавыков,адаптациявшкольномколлективе.Вкачественаставникавыступаетклассныйруководитель,которыйработаетвтесномконтактесучителями-предметниками,психологом,социальнымпедагогом,методистом.</w:t>
            </w:r>
          </w:p>
        </w:tc>
      </w:tr>
    </w:tbl>
    <w:p w:rsidR="00707D39" w:rsidRPr="00A2191B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07D39" w:rsidRPr="00A2191B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C6056" w:rsidRPr="00A2191B" w:rsidRDefault="00EC6056" w:rsidP="00EC6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Схема реализации фо</w:t>
      </w:r>
      <w:r w:rsidR="007F2CC4" w:rsidRPr="00A2191B">
        <w:rPr>
          <w:rFonts w:ascii="Times New Roman" w:hAnsi="Times New Roman" w:cs="Times New Roman"/>
          <w:b/>
          <w:sz w:val="24"/>
          <w:szCs w:val="24"/>
        </w:rPr>
        <w:t>рмы наставничества «Учитель</w:t>
      </w:r>
      <w:r w:rsidRPr="00A2191B">
        <w:rPr>
          <w:rFonts w:ascii="Times New Roman" w:hAnsi="Times New Roman" w:cs="Times New Roman"/>
          <w:b/>
          <w:sz w:val="24"/>
          <w:szCs w:val="24"/>
        </w:rPr>
        <w:t xml:space="preserve"> – ученик».</w:t>
      </w:r>
    </w:p>
    <w:p w:rsidR="00EC6056" w:rsidRPr="00A2191B" w:rsidRDefault="00EC6056" w:rsidP="00EC6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A2191B" w:rsidRPr="00A2191B" w:rsidTr="0015197F">
        <w:tc>
          <w:tcPr>
            <w:tcW w:w="4785" w:type="dxa"/>
          </w:tcPr>
          <w:p w:rsidR="00EC6056" w:rsidRPr="00A2191B" w:rsidRDefault="00EC6056" w:rsidP="0015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EC6056" w:rsidRPr="00A2191B" w:rsidRDefault="00EC6056" w:rsidP="0015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</w:t>
            </w:r>
            <w:r w:rsidR="007F2CC4" w:rsidRPr="00A2191B">
              <w:rPr>
                <w:rFonts w:ascii="Times New Roman" w:hAnsi="Times New Roman" w:cs="Times New Roman"/>
                <w:sz w:val="24"/>
                <w:szCs w:val="24"/>
              </w:rPr>
              <w:t>е «Уч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тель – ученик»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наставник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з числа активных и опытных</w:t>
            </w:r>
            <w:r w:rsidR="006F3934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</w:t>
            </w:r>
            <w:r w:rsidR="007F2CC4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дагогов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ников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EC6056" w:rsidRPr="00A2191B" w:rsidRDefault="00C35B8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оводится куратором программы наставничества при необходимости. 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</w:t>
            </w:r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>учащихся, имеющих проблемы с учебой, не мотивированных, не умеющих строить свою образовательную траекторию. Либо – учащиеся,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</w:t>
            </w:r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>льными</w:t>
            </w:r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, не 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>имеющими возможности реализовать себя в рамках школьной программы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сты опроса.Использование базы наставляемых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EC6056" w:rsidRPr="00A2191B" w:rsidRDefault="00D15FF8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чные встречи или групповая работа в формате «быстрых встреч»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D15FF8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вышение образовательных результатов у наставляемых</w:t>
            </w:r>
            <w:r w:rsidR="00EC6056"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EC6056" w:rsidRPr="00A2191B" w:rsidRDefault="0009793E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ределение образовательной траектории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</w:p>
        </w:tc>
        <w:tc>
          <w:tcPr>
            <w:tcW w:w="4786" w:type="dxa"/>
          </w:tcPr>
          <w:p w:rsidR="00EC6056" w:rsidRPr="00A2191B" w:rsidRDefault="0009793E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наставляемого на ученической конференции. </w:t>
            </w:r>
          </w:p>
        </w:tc>
      </w:tr>
    </w:tbl>
    <w:p w:rsidR="00361958" w:rsidRPr="00A2191B" w:rsidRDefault="00361958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61958" w:rsidRPr="00A2191B" w:rsidRDefault="00361958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B231C" w:rsidRDefault="004B231C" w:rsidP="00B5325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1B102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ониторинг и оценка результатов реализации программы наставничества.</w:t>
      </w:r>
    </w:p>
    <w:p w:rsidR="001B1027" w:rsidRPr="001B1027" w:rsidRDefault="001B1027" w:rsidP="001B1027">
      <w:pPr>
        <w:pStyle w:val="a4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рограммы наставничества состоит из двух основных этапов: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) оценка качества процесса реализации программы наставничества;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) оценка мотивационно-личностного, компетентностного, профессионального роста участников, динамика образовательных результатов.</w:t>
      </w:r>
    </w:p>
    <w:p w:rsidR="004B231C" w:rsidRPr="00A2191B" w:rsidRDefault="00EB7869" w:rsidP="006B44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9.1. 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ониторинг и оценка качества процесса реализации программы наставничества.</w:t>
      </w:r>
    </w:p>
    <w:p w:rsidR="00A8056E" w:rsidRPr="00A2191B" w:rsidRDefault="006B44A6" w:rsidP="006B44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Этап 1. 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рупп "наставник-наставляемый".</w:t>
      </w:r>
    </w:p>
    <w:p w:rsidR="004B231C" w:rsidRPr="00A2191B" w:rsidRDefault="004B231C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4B231C" w:rsidRPr="00A2191B" w:rsidRDefault="00A8056E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ели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мониторинга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) оценка качества реализ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емой программы наставничества;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) 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4B231C" w:rsidRPr="00A2191B" w:rsidRDefault="00A8056E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 мониторинга: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бор и анализ обратной связи от участников (метод анкетирования);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основание требований к процессу реализации программы наставничества, к личности наставника;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нтроль хода программы наставничества;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писание особенностей взаимодействия наставника и наставляемого (группы наставляемых);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ение условий эффективной программы наставничества;</w:t>
      </w:r>
    </w:p>
    <w:p w:rsidR="00D15F76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нтроль показателей социального и п</w:t>
      </w:r>
      <w:r w:rsidR="00D15F7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офессионального благополучия.</w:t>
      </w:r>
    </w:p>
    <w:p w:rsidR="00A8056E" w:rsidRPr="00A2191B" w:rsidRDefault="00A8056E" w:rsidP="00D15F76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формление результатов.</w:t>
      </w:r>
    </w:p>
    <w:p w:rsidR="004B231C" w:rsidRPr="00A2191B" w:rsidRDefault="004B231C" w:rsidP="00EF614A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 результатам опроса в рамках первого этапа мониторинга 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удет предоставлен SWOT-анализ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ализуемой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           Сбор данных для построения SWOT-анализа осуществляется посредством анкеты. Анкета содержит открытые вопросы, закрытые вопросы, вопросы с оценочным параметром. Анкета учитывает ос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енности требований к тре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ормам наставничества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SWOT-анализ проводит куратор программы.</w:t>
      </w:r>
    </w:p>
    <w:p w:rsidR="004B231C" w:rsidRPr="00A2191B" w:rsidRDefault="004B231C" w:rsidP="00D15F76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в модели и программах, а также современным подходам и технологиям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используется анкета куратора</w:t>
      </w:r>
      <w:r w:rsidR="00D15F7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D15F7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4B231C" w:rsidRPr="00A2191B" w:rsidRDefault="004B231C" w:rsidP="00B5325A">
      <w:pPr>
        <w:pStyle w:val="a4"/>
        <w:numPr>
          <w:ilvl w:val="0"/>
          <w:numId w:val="35"/>
        </w:numPr>
        <w:shd w:val="clear" w:color="auto" w:fill="FFFFFF"/>
        <w:spacing w:after="0" w:line="27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ониторинг и оценка влияния программ на всех участников.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br/>
      </w:r>
      <w:r w:rsidR="006B44A6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         Этап 2.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торой этап мониторинга позволяет оценить: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мотивационно-личностный и профессиональный рост участников программы наставничества;развитие метапредметных навыков и уровня вовлеченности обучающихся в образовательную деятельность;качество изменений в освоении обучающимися образовательных программ;динамику образовательных результатов с учетом эмоционально-личностных, интеллектуальных, мотивационных и социальных черт участн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ков.</w:t>
      </w:r>
    </w:p>
    <w:p w:rsidR="004B231C" w:rsidRPr="00A2191B" w:rsidRDefault="004B231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я пар "наставник-наставляемый".</w:t>
      </w:r>
    </w:p>
    <w:p w:rsidR="004B231C" w:rsidRPr="00A2191B" w:rsidRDefault="004B231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8056E" w:rsidRPr="00A2191B" w:rsidRDefault="004B231C" w:rsidP="006B44A6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ответственно, все зависимые от воздействия программы наставничеств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 параметры фиксируются дважды</w:t>
      </w:r>
      <w:r w:rsidR="004978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таблица 2)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4B231C" w:rsidRPr="00A2191B" w:rsidRDefault="0073618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и м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ниторинг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лияния программ наставничества на всех участников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Глубокая оценка изучаемых личностных хара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теристик участников программы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Оценка динамики характеристик образовательного процесса (оценка качества изменений в освоении обучающи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ися образовательных программ).</w:t>
      </w:r>
    </w:p>
    <w:p w:rsidR="0073618C" w:rsidRPr="00A2191B" w:rsidRDefault="004B231C" w:rsidP="0073618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3. Анализ и необходимая корректировка сформированных стратегий образовани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я пар "наставник-наставляемый".</w:t>
      </w:r>
    </w:p>
    <w:p w:rsidR="004B231C" w:rsidRPr="00A2191B" w:rsidRDefault="0073618C" w:rsidP="0073618C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 мониторинга: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учное и практическое обоснование требований к процессу организации программы наставничества, к личности наставника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экспериментальное подтверждение необходимости выдвижения описанных в целевой модели требований к личности наставника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ение условий эффективной программы наставничества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равнение характеристик образовательного процесса на "входе" и "выходе" реализуемой программы;</w:t>
      </w:r>
    </w:p>
    <w:p w:rsidR="00361958" w:rsidRPr="001B1027" w:rsidRDefault="004B231C" w:rsidP="001B1027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"выходе" реализуемой программы.</w:t>
      </w:r>
    </w:p>
    <w:p w:rsidR="00213DBF" w:rsidRDefault="00213DBF" w:rsidP="00CB271F">
      <w:pPr>
        <w:shd w:val="clear" w:color="auto" w:fill="FFFFFF"/>
        <w:spacing w:after="0" w:line="275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B1027" w:rsidRPr="00A2191B" w:rsidRDefault="001B1027" w:rsidP="00CB271F">
      <w:pPr>
        <w:shd w:val="clear" w:color="auto" w:fill="FFFFFF"/>
        <w:spacing w:after="0" w:line="275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B271F" w:rsidRPr="001B1027" w:rsidRDefault="00CB271F" w:rsidP="001B1027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1B102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еханизмы мотивации и поощрения наставников</w:t>
      </w:r>
    </w:p>
    <w:p w:rsidR="00FC043C" w:rsidRPr="00A2191B" w:rsidRDefault="00FC043C" w:rsidP="00FC043C">
      <w:pPr>
        <w:shd w:val="clear" w:color="auto" w:fill="FFFFFF"/>
        <w:spacing w:after="0" w:line="240" w:lineRule="auto"/>
        <w:ind w:left="360" w:firstLine="34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FC043C" w:rsidRPr="00A2191B" w:rsidRDefault="00CB271F" w:rsidP="00FC043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числу лучших мотивирующих наставника факторов можно отнести поддержку системы наставничества на </w:t>
      </w:r>
      <w:r w:rsidR="00FC043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школьном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щественном, муниципальном и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</w:t>
      </w:r>
      <w:r w:rsidR="00FC043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внику отводится ведущая роль.</w:t>
      </w:r>
    </w:p>
    <w:p w:rsidR="00FC043C" w:rsidRPr="00A2191B" w:rsidRDefault="00FC043C" w:rsidP="00FC043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роприятия по популяризации роли наставника.</w:t>
      </w:r>
    </w:p>
    <w:p w:rsidR="00FC043C" w:rsidRPr="00A2191B" w:rsidRDefault="00FC043C" w:rsidP="00B5325A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я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роведение фестивалей, форумов, конференций наставников на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м уровне.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ыдвижение лучших наставников на конкурсы и мероприятия на 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м, рег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ональном и федеральном уровнях.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оведение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го конкурса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фессионального мастерства "Наставник года", </w:t>
      </w:r>
      <w:r w:rsidR="00EB1E22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учшая пара</w:t>
      </w:r>
      <w:r w:rsidR="001B1027">
        <w:rPr>
          <w:rFonts w:ascii="Times New Roman" w:eastAsia="Times New Roman" w:hAnsi="Times New Roman" w:cs="Times New Roman"/>
          <w:spacing w:val="2"/>
          <w:sz w:val="24"/>
          <w:szCs w:val="24"/>
        </w:rPr>
        <w:t>»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"Наставник+"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а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истемы наставничества через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е телевидение.</w:t>
      </w:r>
    </w:p>
    <w:p w:rsidR="00042D49" w:rsidRPr="00A2191B" w:rsidRDefault="00042D49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 на школьном телевидении блока «Интервью с известными людьми о их роли в наставничестве».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здание специал</w:t>
      </w:r>
      <w:r w:rsidR="001B1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ьной рубрики "Наши наставники"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 школьном сайте.</w:t>
      </w:r>
    </w:p>
    <w:p w:rsidR="00042D49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</w:t>
      </w:r>
      <w:r w:rsidR="00042D49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школьном сайт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етодической копилки с </w:t>
      </w:r>
      <w:r w:rsidR="00042D49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граммами наставничества.</w:t>
      </w:r>
    </w:p>
    <w:p w:rsidR="00042D49" w:rsidRPr="00A2191B" w:rsidRDefault="00042D49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оска почета «Лучшие наставники».</w:t>
      </w:r>
    </w:p>
    <w:p w:rsidR="00C73794" w:rsidRPr="00A2191B" w:rsidRDefault="00042D49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граждение школьными грамотами "Лучший наставник"</w:t>
      </w:r>
    </w:p>
    <w:p w:rsidR="00C73794" w:rsidRPr="00A2191B" w:rsidRDefault="004F2F9B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лагодарственные письма родителям на</w:t>
      </w:r>
      <w:r w:rsidR="00C7379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тавников из числа обучающихся. </w:t>
      </w:r>
    </w:p>
    <w:p w:rsidR="00213DBF" w:rsidRPr="00A2191B" w:rsidRDefault="00213DBF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лагодарственные письма на предприятия и организации наставников.</w:t>
      </w:r>
    </w:p>
    <w:p w:rsidR="006F17B7" w:rsidRPr="00A2191B" w:rsidRDefault="00C73794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едоставлять наставникам возможности принимать учас</w:t>
      </w:r>
      <w:r w:rsidR="001B1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ие в формировании предложений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сающихся развития школы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F17B7" w:rsidRPr="00A2191B" w:rsidRDefault="006F17B7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B5325A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sectPr w:rsidR="00FD1E99" w:rsidRPr="00A2191B" w:rsidSect="00390A20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915EA" w:rsidRPr="00213384" w:rsidRDefault="001915EA" w:rsidP="001915EA">
      <w:pPr>
        <w:pStyle w:val="a4"/>
        <w:shd w:val="clear" w:color="auto" w:fill="FFFFFF"/>
        <w:spacing w:after="0" w:line="240" w:lineRule="auto"/>
        <w:ind w:left="716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13384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</w:p>
    <w:p w:rsidR="001915EA" w:rsidRDefault="001915EA" w:rsidP="001915EA">
      <w:pPr>
        <w:pStyle w:val="a4"/>
        <w:spacing w:after="0" w:line="240" w:lineRule="auto"/>
        <w:ind w:left="716"/>
        <w:jc w:val="center"/>
      </w:pPr>
      <w:r w:rsidRPr="001915EA">
        <w:rPr>
          <w:rFonts w:ascii="Times New Roman" w:eastAsia="Times New Roman" w:hAnsi="Times New Roman" w:cs="Times New Roman"/>
          <w:spacing w:val="2"/>
          <w:sz w:val="28"/>
          <w:szCs w:val="28"/>
        </w:rPr>
        <w:t>к приказу № 89 от 19.09.2020 г.</w:t>
      </w:r>
    </w:p>
    <w:p w:rsidR="001915EA" w:rsidRPr="001915EA" w:rsidRDefault="001915EA" w:rsidP="001915EA">
      <w:pPr>
        <w:pStyle w:val="a4"/>
        <w:spacing w:after="0" w:line="240" w:lineRule="auto"/>
        <w:ind w:left="716"/>
        <w:jc w:val="center"/>
        <w:rPr>
          <w:rFonts w:ascii="Times New Roman" w:hAnsi="Times New Roman" w:cs="Times New Roman"/>
        </w:rPr>
      </w:pPr>
    </w:p>
    <w:p w:rsidR="00213384" w:rsidRPr="00213384" w:rsidRDefault="00213384" w:rsidP="00213384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1915EA" w:rsidRPr="001915EA" w:rsidRDefault="001915EA" w:rsidP="001915EA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915E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ограмма</w:t>
      </w:r>
      <w:r w:rsidR="00FD1E99" w:rsidRPr="001915E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Целевой модели наставнич</w:t>
      </w:r>
      <w:r w:rsidR="001B1027" w:rsidRPr="001915E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ества </w:t>
      </w:r>
      <w:r w:rsidRPr="001915E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БОУ СОШ с.п. «Поселок Молодежный»</w:t>
      </w:r>
    </w:p>
    <w:p w:rsidR="006F17B7" w:rsidRPr="001915EA" w:rsidRDefault="006F17B7" w:rsidP="001915EA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15311" w:type="dxa"/>
        <w:tblInd w:w="-318" w:type="dxa"/>
        <w:tblLayout w:type="fixed"/>
        <w:tblLook w:val="04A0"/>
      </w:tblPr>
      <w:tblGrid>
        <w:gridCol w:w="2269"/>
        <w:gridCol w:w="1418"/>
        <w:gridCol w:w="1559"/>
        <w:gridCol w:w="1843"/>
        <w:gridCol w:w="3685"/>
        <w:gridCol w:w="2268"/>
        <w:gridCol w:w="2269"/>
      </w:tblGrid>
      <w:tr w:rsidR="00FD1E99" w:rsidRPr="00A2191B" w:rsidTr="00282889">
        <w:tc>
          <w:tcPr>
            <w:tcW w:w="2269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Форма наставничества</w:t>
            </w:r>
          </w:p>
        </w:tc>
        <w:tc>
          <w:tcPr>
            <w:tcW w:w="1418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азвание программы</w:t>
            </w:r>
          </w:p>
        </w:tc>
        <w:tc>
          <w:tcPr>
            <w:tcW w:w="1559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Целевая аудитория</w:t>
            </w:r>
          </w:p>
        </w:tc>
        <w:tc>
          <w:tcPr>
            <w:tcW w:w="1843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Цели программы</w:t>
            </w:r>
          </w:p>
        </w:tc>
        <w:tc>
          <w:tcPr>
            <w:tcW w:w="3685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Задачи программы</w:t>
            </w:r>
          </w:p>
        </w:tc>
        <w:tc>
          <w:tcPr>
            <w:tcW w:w="2268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ставника</w:t>
            </w:r>
          </w:p>
        </w:tc>
        <w:tc>
          <w:tcPr>
            <w:tcW w:w="2269" w:type="dxa"/>
          </w:tcPr>
          <w:p w:rsidR="00FD1E99" w:rsidRPr="00A2191B" w:rsidRDefault="00DD1BEF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ставляемого</w:t>
            </w:r>
          </w:p>
        </w:tc>
      </w:tr>
      <w:tr w:rsidR="003F335B" w:rsidRPr="00A2191B" w:rsidTr="00282889">
        <w:trPr>
          <w:trHeight w:val="4416"/>
        </w:trPr>
        <w:tc>
          <w:tcPr>
            <w:tcW w:w="2269" w:type="dxa"/>
            <w:vMerge w:val="restart"/>
            <w:textDirection w:val="btLr"/>
          </w:tcPr>
          <w:p w:rsidR="003F335B" w:rsidRPr="00A2191B" w:rsidRDefault="003F335B" w:rsidP="007F4964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Ученик - ученик</w:t>
            </w:r>
          </w:p>
        </w:tc>
        <w:tc>
          <w:tcPr>
            <w:tcW w:w="1418" w:type="dxa"/>
          </w:tcPr>
          <w:p w:rsidR="003F335B" w:rsidRPr="00A2191B" w:rsidRDefault="003F335B" w:rsidP="00DD1B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певаемость на 100</w:t>
            </w:r>
          </w:p>
        </w:tc>
        <w:tc>
          <w:tcPr>
            <w:tcW w:w="1559" w:type="dxa"/>
          </w:tcPr>
          <w:p w:rsidR="003F335B" w:rsidRPr="00A2191B" w:rsidRDefault="00B93C41" w:rsidP="00DD1B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</w:t>
            </w:r>
            <w:r w:rsidR="00FF0EED">
              <w:rPr>
                <w:rFonts w:ascii="Times New Roman" w:hAnsi="Times New Roman" w:cs="Times New Roman"/>
                <w:sz w:val="24"/>
                <w:szCs w:val="24"/>
              </w:rPr>
              <w:t>-10 класса</w:t>
            </w:r>
          </w:p>
        </w:tc>
        <w:tc>
          <w:tcPr>
            <w:tcW w:w="1843" w:type="dxa"/>
          </w:tcPr>
          <w:p w:rsidR="003F335B" w:rsidRPr="00A2191B" w:rsidRDefault="003F335B" w:rsidP="00DD1B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е лучших образовательных результатов учеником (учащимися).</w:t>
            </w:r>
          </w:p>
        </w:tc>
        <w:tc>
          <w:tcPr>
            <w:tcW w:w="3685" w:type="dxa"/>
          </w:tcPr>
          <w:p w:rsidR="003F335B" w:rsidRPr="00A2191B" w:rsidRDefault="003F335B" w:rsidP="00B5325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в самоорганизации (помощь в составлении режима дня, совместное составление программы саморазвития, помощь в выборе целей и их достижении).</w:t>
            </w:r>
          </w:p>
          <w:p w:rsidR="003F335B" w:rsidRPr="00A2191B" w:rsidRDefault="003F335B" w:rsidP="00B5325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чь сформировать интеллектуальные умения в виде тренировки ряда мыслительных операций по западающим темам (таблица умножения, правила и т.д.).</w:t>
            </w:r>
          </w:p>
          <w:p w:rsidR="003F335B" w:rsidRPr="00A2191B" w:rsidRDefault="003F335B" w:rsidP="00B5325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казать помощь в выполнении домашних заданий.</w:t>
            </w:r>
          </w:p>
        </w:tc>
        <w:tc>
          <w:tcPr>
            <w:tcW w:w="2268" w:type="dxa"/>
          </w:tcPr>
          <w:p w:rsidR="003F335B" w:rsidRPr="00A2191B" w:rsidRDefault="003F335B" w:rsidP="00DD1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демонстрирующий высокие образовательные результаты.</w:t>
            </w:r>
          </w:p>
          <w:p w:rsidR="003F335B" w:rsidRPr="00A2191B" w:rsidRDefault="003F335B" w:rsidP="00DD1BE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3F335B" w:rsidRPr="00A2191B" w:rsidRDefault="003F335B" w:rsidP="00DD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пассивный, демонстрирующий неудовлетворительные образовательные результаты.</w:t>
            </w:r>
          </w:p>
        </w:tc>
      </w:tr>
      <w:tr w:rsidR="00A5473F" w:rsidRPr="00A2191B" w:rsidTr="00282889">
        <w:tc>
          <w:tcPr>
            <w:tcW w:w="2269" w:type="dxa"/>
            <w:vMerge/>
          </w:tcPr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овлечение в активную деятельность.</w:t>
            </w:r>
          </w:p>
        </w:tc>
        <w:tc>
          <w:tcPr>
            <w:tcW w:w="1559" w:type="dxa"/>
          </w:tcPr>
          <w:p w:rsidR="00A5473F" w:rsidRPr="00A2191B" w:rsidRDefault="00FF0EED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 – 4 класса</w:t>
            </w:r>
          </w:p>
        </w:tc>
        <w:tc>
          <w:tcPr>
            <w:tcW w:w="1843" w:type="dxa"/>
          </w:tcPr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эмоциональная поддержка с адаптацией в коллектив, развитием коммуникационных, творческих, лидерских навыков.</w:t>
            </w:r>
          </w:p>
        </w:tc>
        <w:tc>
          <w:tcPr>
            <w:tcW w:w="3685" w:type="dxa"/>
          </w:tcPr>
          <w:p w:rsidR="00A5473F" w:rsidRPr="00A2191B" w:rsidRDefault="00A5473F" w:rsidP="00B5325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 становления индивидуальности подростка (оказание помощи в выборе кружков и секций, приглашение на занятия, оказание индивидуальной помощи в развитии творческих способностей и т.д.).</w:t>
            </w:r>
          </w:p>
          <w:p w:rsidR="00A5473F" w:rsidRPr="00A2191B" w:rsidRDefault="00A5473F" w:rsidP="00B5325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в проявлении индивидуальности (обсуждение того, что подросток делает хорошо, организация персональной выставки или концерта подростка, помощь в подготовке подростка для участия в конкурсе или мероприятии и т.д.).</w:t>
            </w:r>
          </w:p>
          <w:p w:rsidR="00A5473F" w:rsidRPr="00A2191B" w:rsidRDefault="00A5473F" w:rsidP="00B5325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в самоорганизации (помощь в составлении режима дня, совместное составление программы саморазвития, помощь в выборе целей и их достижении)</w:t>
            </w:r>
          </w:p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мероприятия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го сообщества.</w:t>
            </w:r>
          </w:p>
        </w:tc>
        <w:tc>
          <w:tcPr>
            <w:tcW w:w="2268" w:type="dxa"/>
          </w:tcPr>
          <w:p w:rsidR="00A5473F" w:rsidRPr="00A2191B" w:rsidRDefault="00A5473F" w:rsidP="00EB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ый ученик, обладающий лидерским и организаторскими качествами, нетривиальностью мышления. Лидер класса или параллели, школы, принимающий активное участие в жизни школы. Член РДШ.  Волонтеры.</w:t>
            </w:r>
          </w:p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69" w:type="dxa"/>
          </w:tcPr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ассивный ученик, социально или ценностно –дезориентированный, не принимающим участие в жизни школы, отстраненный от коллектива. </w:t>
            </w:r>
          </w:p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ти с ОВЗ.</w:t>
            </w:r>
          </w:p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ти, находящиеся на индивидуальном обучении.</w:t>
            </w:r>
          </w:p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5473F" w:rsidRPr="00A2191B" w:rsidTr="00282889">
        <w:tc>
          <w:tcPr>
            <w:tcW w:w="2269" w:type="dxa"/>
            <w:vMerge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 в условиях адаптации.</w:t>
            </w:r>
          </w:p>
        </w:tc>
        <w:tc>
          <w:tcPr>
            <w:tcW w:w="1559" w:type="dxa"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новь прибывшие  в школу учащиеся.</w:t>
            </w:r>
          </w:p>
        </w:tc>
        <w:tc>
          <w:tcPr>
            <w:tcW w:w="1843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ючение ученика в систему взаимоотношений коллектива школы и класса. 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эмоциональная поддержка для адаптации в новом коллективе.</w:t>
            </w:r>
          </w:p>
        </w:tc>
        <w:tc>
          <w:tcPr>
            <w:tcW w:w="3685" w:type="dxa"/>
          </w:tcPr>
          <w:p w:rsidR="00A5473F" w:rsidRPr="00A2191B" w:rsidRDefault="00A5473F" w:rsidP="00B5325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Знакомство с традициями, особенностями школы и класса.</w:t>
            </w:r>
          </w:p>
          <w:p w:rsidR="004F43DD" w:rsidRPr="00A2191B" w:rsidRDefault="00A5473F" w:rsidP="00B5325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с организацией образовательного процесса.</w:t>
            </w:r>
          </w:p>
          <w:p w:rsidR="00A5473F" w:rsidRPr="00A2191B" w:rsidRDefault="00A5473F" w:rsidP="00B5325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шение конкр</w:t>
            </w:r>
            <w:r w:rsidR="004F43DD" w:rsidRPr="00A2191B">
              <w:rPr>
                <w:rFonts w:ascii="Times New Roman" w:hAnsi="Times New Roman" w:cs="Times New Roman"/>
                <w:sz w:val="24"/>
                <w:szCs w:val="24"/>
              </w:rPr>
              <w:t>етных психологических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коммуникативных проблем.</w:t>
            </w:r>
          </w:p>
        </w:tc>
        <w:tc>
          <w:tcPr>
            <w:tcW w:w="2268" w:type="dxa"/>
          </w:tcPr>
          <w:p w:rsidR="00A5473F" w:rsidRPr="00A2191B" w:rsidRDefault="00A5473F" w:rsidP="00A54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ктивный ученик, обладающий лидерским и организаторскими качествами.</w:t>
            </w:r>
          </w:p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69" w:type="dxa"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обладающий лидерскими качествами или ученик, пассивный,  отстраненный от коллектива.</w:t>
            </w:r>
          </w:p>
        </w:tc>
      </w:tr>
      <w:tr w:rsidR="00A5473F" w:rsidRPr="00A2191B" w:rsidTr="00282889">
        <w:tc>
          <w:tcPr>
            <w:tcW w:w="2269" w:type="dxa"/>
            <w:vMerge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ибуллинг</w:t>
            </w:r>
          </w:p>
        </w:tc>
        <w:tc>
          <w:tcPr>
            <w:tcW w:w="1559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ащиеся 1- 11 классов.</w:t>
            </w:r>
          </w:p>
        </w:tc>
        <w:tc>
          <w:tcPr>
            <w:tcW w:w="1843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ика всех форм насилия над учащимися в образовательной организации, в общественных местах.</w:t>
            </w:r>
          </w:p>
        </w:tc>
        <w:tc>
          <w:tcPr>
            <w:tcW w:w="3685" w:type="dxa"/>
          </w:tcPr>
          <w:p w:rsidR="00A5473F" w:rsidRPr="00A2191B" w:rsidRDefault="00A5473F" w:rsidP="00A547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Психоэмоциональная поддержка учащихся.</w:t>
            </w:r>
          </w:p>
          <w:p w:rsidR="00A5473F" w:rsidRPr="00A2191B" w:rsidRDefault="00A5473F" w:rsidP="00A547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Вовлечение учащихся в совместную творческую, образовательную деятельность.</w:t>
            </w:r>
          </w:p>
          <w:p w:rsidR="00A5473F" w:rsidRPr="00A2191B" w:rsidRDefault="00A5473F" w:rsidP="00A5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Обучение навыкам мирного разрешения конфликтов.</w:t>
            </w:r>
          </w:p>
        </w:tc>
        <w:tc>
          <w:tcPr>
            <w:tcW w:w="2268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ктивный ученик, обладающий лидерским и организаторским, коммуникативными навыками, хорошо развитой эмпатией.</w:t>
            </w:r>
          </w:p>
        </w:tc>
        <w:tc>
          <w:tcPr>
            <w:tcW w:w="2269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ассивный ученик, отстраненный от коллектива. Новый ученик в классе. Ученик, с особыми образовательными потребностями.</w:t>
            </w:r>
          </w:p>
        </w:tc>
      </w:tr>
      <w:tr w:rsidR="006C0998" w:rsidRPr="00A2191B" w:rsidTr="00282889">
        <w:tc>
          <w:tcPr>
            <w:tcW w:w="2269" w:type="dxa"/>
            <w:textDirection w:val="btLr"/>
          </w:tcPr>
          <w:p w:rsidR="006C0998" w:rsidRPr="00A2191B" w:rsidRDefault="006C0998" w:rsidP="006C0998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Учитель – учитель</w:t>
            </w:r>
          </w:p>
        </w:tc>
        <w:tc>
          <w:tcPr>
            <w:tcW w:w="1418" w:type="dxa"/>
          </w:tcPr>
          <w:p w:rsidR="006C0998" w:rsidRPr="006C0998" w:rsidRDefault="006C0998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ой педагог - предметник.</w:t>
            </w:r>
          </w:p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C0998" w:rsidRPr="006C0998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– предметники (стаж до 3 лет)</w:t>
            </w:r>
          </w:p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0998" w:rsidRPr="006C0998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ческая поддержка по конкретному предмету для приобретения необходимых профессиональных навыков и закрепления на месте работы.</w:t>
            </w:r>
          </w:p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Формировать и воспитывать у молодых специалистов потребность в непрерывном самообразовании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Помочь учителю, опираясь в своей деятельности на достижения педагогической науки и передового педагогического опыта, творчески внедрять идеи в учебно-воспитательный процесс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Создать условия для профессиональной адаптации молодого педагога в коллективе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Способствовать формированию индивидуального стиля творческой деятельности; вооружить начинающего педагога конкретными знаниями и умениями применять теорию на практике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C0998" w:rsidRPr="00A2191B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</w:rPr>
              <w:t>Наставник – предметник. Опытный педагог одного и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      </w:r>
          </w:p>
        </w:tc>
        <w:tc>
          <w:tcPr>
            <w:tcW w:w="2269" w:type="dxa"/>
          </w:tcPr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</w:rPr>
              <w:t>Молодой специалист. Имеет малый опыт работы (от 0 до 3 лет), испытывающий трудности с организацией учебного процесса по своему предмету, с взаимодействием с обучающимися, другими педагогами, родителями.</w:t>
            </w:r>
          </w:p>
        </w:tc>
      </w:tr>
      <w:tr w:rsidR="00282DC2" w:rsidRPr="00A2191B" w:rsidTr="00282889">
        <w:trPr>
          <w:trHeight w:val="3961"/>
        </w:trPr>
        <w:tc>
          <w:tcPr>
            <w:tcW w:w="2269" w:type="dxa"/>
            <w:textDirection w:val="btLr"/>
          </w:tcPr>
          <w:p w:rsidR="00282DC2" w:rsidRPr="00A2191B" w:rsidRDefault="00282DC2" w:rsidP="006C0998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lastRenderedPageBreak/>
              <w:t>Учитель – ученик</w:t>
            </w:r>
          </w:p>
        </w:tc>
        <w:tc>
          <w:tcPr>
            <w:tcW w:w="1418" w:type="dxa"/>
          </w:tcPr>
          <w:p w:rsidR="00282DC2" w:rsidRPr="00F76F63" w:rsidRDefault="00282DC2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C09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удущий выпускник</w:t>
            </w:r>
          </w:p>
        </w:tc>
        <w:tc>
          <w:tcPr>
            <w:tcW w:w="1559" w:type="dxa"/>
          </w:tcPr>
          <w:p w:rsidR="00282DC2" w:rsidRPr="00FF0EED" w:rsidRDefault="00282DC2" w:rsidP="006C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ED">
              <w:rPr>
                <w:rFonts w:ascii="Times New Roman" w:hAnsi="Times New Roman" w:cs="Times New Roman"/>
                <w:sz w:val="24"/>
                <w:szCs w:val="24"/>
              </w:rPr>
              <w:t>Учащиеся 9</w:t>
            </w:r>
            <w:r w:rsidR="00B93C41">
              <w:rPr>
                <w:rFonts w:ascii="Times New Roman" w:hAnsi="Times New Roman" w:cs="Times New Roman"/>
                <w:sz w:val="24"/>
                <w:szCs w:val="24"/>
              </w:rPr>
              <w:t xml:space="preserve">,11 </w:t>
            </w:r>
            <w:r w:rsidRPr="00FF0EED"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  <w:r w:rsidR="00B93C4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43" w:type="dxa"/>
          </w:tcPr>
          <w:p w:rsidR="00282DC2" w:rsidRPr="00F76F63" w:rsidRDefault="00282DC2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FF0EE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и психологическая поддержка обучающегося для достижения лучших образовательных результатов, раскрытие его потенциала, создание условий для осознанного выбора оптимальной образовательной траектории, преодоление дезориентации обучающегося в образовательном процессе, адаптации его в школьном коллективе. </w:t>
            </w:r>
          </w:p>
        </w:tc>
        <w:tc>
          <w:tcPr>
            <w:tcW w:w="3685" w:type="dxa"/>
          </w:tcPr>
          <w:p w:rsidR="00282DC2" w:rsidRPr="000E738D" w:rsidRDefault="00282DC2" w:rsidP="006C0998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</w:p>
          <w:p w:rsidR="00282DC2" w:rsidRPr="000E738D" w:rsidRDefault="00282DC2" w:rsidP="006C0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, направленная на развитие определенных навыков и 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й. </w:t>
            </w:r>
          </w:p>
          <w:p w:rsidR="00282DC2" w:rsidRDefault="00282DC2" w:rsidP="006C0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омощь в реализации потенциала, улучшении образовательных, тво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спортивных результатов.</w:t>
            </w:r>
          </w:p>
          <w:p w:rsidR="00282DC2" w:rsidRPr="000E738D" w:rsidRDefault="00282DC2" w:rsidP="006C09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азвитие гибких навыков и метакомпетенций, оказание помощи в адаптации к новым условиям среды, создание комфортных условий и коммуникаций внутри школы, формирование устойчивого сообщества обучающихся.</w:t>
            </w:r>
          </w:p>
        </w:tc>
        <w:tc>
          <w:tcPr>
            <w:tcW w:w="2268" w:type="dxa"/>
          </w:tcPr>
          <w:p w:rsidR="00282DC2" w:rsidRPr="00F76F63" w:rsidRDefault="00282DC2" w:rsidP="006C09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Опытный педагог,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</w:t>
            </w:r>
          </w:p>
        </w:tc>
        <w:tc>
          <w:tcPr>
            <w:tcW w:w="2269" w:type="dxa"/>
          </w:tcPr>
          <w:p w:rsidR="00282DC2" w:rsidRPr="000E738D" w:rsidRDefault="00282DC2" w:rsidP="006C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Демонстрирует низкую мотивацию к учебе и саморазвитию, неудовлетворительную успеваемость, имеет проблемы с поведением, испытывает трудности с адаптацией в школьном коллективе. Социально или ценностно дезориентированный обучающийся, демонстрирующий отсутствие осознанной позиции, необходимой для выбора образовательной траектории и будущей профессиональной реализации, не принимающий участия в жизни школы, отстраненный от коллектива, не имеющий активной гражданской позиции, испытывающий кризис самоидентификации, разрушение или низкий уровень сформированности ценностных и жизненных позиций и ориентиров.</w:t>
            </w:r>
          </w:p>
        </w:tc>
      </w:tr>
    </w:tbl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79470A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15EA" w:rsidRDefault="001915EA" w:rsidP="001915E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F614A" w:rsidRPr="0079470A" w:rsidRDefault="0049782A" w:rsidP="001915E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9470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>Приложения</w:t>
      </w:r>
    </w:p>
    <w:p w:rsidR="0049782A" w:rsidRPr="00A2191B" w:rsidRDefault="0049782A" w:rsidP="0049782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F614A" w:rsidRPr="00A2191B" w:rsidRDefault="00EF614A" w:rsidP="00B5325A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езультаты мониторинг реализации программы наставничества.</w:t>
      </w:r>
    </w:p>
    <w:p w:rsidR="00EF614A" w:rsidRPr="00A2191B" w:rsidRDefault="00EF614A" w:rsidP="00EF614A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F614A" w:rsidRPr="00A2191B" w:rsidRDefault="00EF614A" w:rsidP="00633533">
      <w:pPr>
        <w:shd w:val="clear" w:color="auto" w:fill="FFFFFF"/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блица 1</w:t>
      </w:r>
    </w:p>
    <w:p w:rsidR="0049782A" w:rsidRPr="00A2191B" w:rsidRDefault="0049782A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SWOT-анализ реализуемой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15"/>
        <w:gridCol w:w="3082"/>
        <w:gridCol w:w="3257"/>
      </w:tblGrid>
      <w:tr w:rsidR="00EF614A" w:rsidRPr="00A2191B" w:rsidTr="00D15F76">
        <w:trPr>
          <w:trHeight w:val="12"/>
        </w:trPr>
        <w:tc>
          <w:tcPr>
            <w:tcW w:w="3016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 SWOT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ые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ные</w:t>
            </w: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ы</w:t>
            </w:r>
          </w:p>
        </w:tc>
      </w:tr>
    </w:tbl>
    <w:p w:rsidR="00D15F76" w:rsidRPr="00A2191B" w:rsidRDefault="00D15F76" w:rsidP="00D15F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реди оцениваемых параметров: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ильные и слабые стороны программы наставничества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озможности программы наставничества и угрозы ее реализации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посещения обучающимися творческих кружков, спортивных секций и внеурочных объединений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ектов на базе образовательного учреждения и совместно с представителем организаций (предприятий) наставника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обучающихся, прошедших профессиональные и компетентностные тесты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личество обучающихся, планирующих стать наставниками в будущем и/или присоединиться к сообществу благодарных выпускников; 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грамм на базе школы в форме «Ученик – ученик»</w:t>
      </w:r>
    </w:p>
    <w:p w:rsidR="003A4DF8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грамм на базе школы в форме «Учитель – учитель»</w:t>
      </w:r>
    </w:p>
    <w:p w:rsidR="003A4DF8" w:rsidRPr="00A2191B" w:rsidRDefault="003A4DF8" w:rsidP="0063353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цент реализации образовательных и культурных программ </w:t>
      </w:r>
      <w:r w:rsidR="00447CC3">
        <w:rPr>
          <w:rFonts w:ascii="Times New Roman" w:eastAsia="Times New Roman" w:hAnsi="Times New Roman" w:cs="Times New Roman"/>
          <w:spacing w:val="2"/>
          <w:sz w:val="24"/>
          <w:szCs w:val="24"/>
        </w:rPr>
        <w:t>на базе школы в форме «Учит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ель – ученик»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51B5" w:rsidRDefault="007751B5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915EA" w:rsidRDefault="001915EA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915EA" w:rsidRDefault="001915EA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15F76" w:rsidRPr="00A2191B" w:rsidRDefault="00D15F76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4B231C" w:rsidRPr="00A2191B" w:rsidRDefault="003A4DF8" w:rsidP="00633533">
      <w:pPr>
        <w:shd w:val="clear" w:color="auto" w:fill="FFFFFF"/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Таблица 2</w:t>
      </w:r>
    </w:p>
    <w:p w:rsidR="00503D14" w:rsidRPr="00A2191B" w:rsidRDefault="0049782A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ндикаторы оценки влияния программ на всех участников </w:t>
      </w:r>
      <w:r w:rsidR="00A237D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ы</w:t>
      </w:r>
    </w:p>
    <w:p w:rsidR="00014E07" w:rsidRPr="00A2191B" w:rsidRDefault="00014E07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37"/>
        <w:gridCol w:w="1842"/>
        <w:gridCol w:w="1985"/>
      </w:tblGrid>
      <w:tr w:rsidR="00014E07" w:rsidRPr="00A2191B" w:rsidTr="00014E07">
        <w:tc>
          <w:tcPr>
            <w:tcW w:w="5637" w:type="dxa"/>
            <w:vMerge w:val="restart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ндикаторы оценки</w:t>
            </w:r>
          </w:p>
        </w:tc>
        <w:tc>
          <w:tcPr>
            <w:tcW w:w="3827" w:type="dxa"/>
            <w:gridSpan w:val="2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ценка результатов программы</w:t>
            </w:r>
          </w:p>
        </w:tc>
      </w:tr>
      <w:tr w:rsidR="00014E07" w:rsidRPr="00A2191B" w:rsidTr="00014E07">
        <w:tc>
          <w:tcPr>
            <w:tcW w:w="5637" w:type="dxa"/>
            <w:vMerge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ходе</w:t>
            </w:r>
          </w:p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ыходе</w:t>
            </w:r>
          </w:p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1</w:t>
            </w: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влеченность обучающихся в образовательный процесс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спеваемость учащихся по школ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чество обучения по школе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цент учащихся, желающих  высокой школьной успеваемости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сформированности гибких навыков учащихс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осещающих объединения дополнительного образовани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осещающих спортивные секции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участвующих в программах развития талантливых обучающихс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школьн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региональн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всероссийск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участвующих в волонтерской деятельност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ля успешно реализованных творческих и образовательных проект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972BB" w:rsidRPr="00A2191B" w:rsidTr="00014E07">
        <w:tc>
          <w:tcPr>
            <w:tcW w:w="5637" w:type="dxa"/>
          </w:tcPr>
          <w:p w:rsidR="009972BB" w:rsidRPr="00A2191B" w:rsidRDefault="00BB20A2" w:rsidP="00FC672E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обучающихся с ограниченными возможностями здоровья, принимающих  участие в программах наставничества.</w:t>
            </w:r>
          </w:p>
        </w:tc>
        <w:tc>
          <w:tcPr>
            <w:tcW w:w="1842" w:type="dxa"/>
          </w:tcPr>
          <w:p w:rsidR="009972BB" w:rsidRPr="00A2191B" w:rsidRDefault="009972BB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72BB" w:rsidRPr="00A2191B" w:rsidRDefault="009972BB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BB20A2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14E07" w:rsidRPr="00A2191B">
              <w:rPr>
                <w:rFonts w:ascii="Times New Roman" w:hAnsi="Times New Roman" w:cs="Times New Roman"/>
                <w:sz w:val="24"/>
                <w:szCs w:val="24"/>
              </w:rPr>
              <w:t>исло обучающихся состоящих на ВШК и ОПДН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собственных профессиональных работ, статей, исследований, методических практик молодого специалиста от общей доли молодых специалист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молодых учителей в профессиональных конкурсах, фестивалях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пециалистов успешно прошедших процедуру аттестаци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3F5E5D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закрепляемости молодых специалистов в школе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имеющих пропуски по неуважительной причине (желание посещения школы учащимися)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вень личностной тревожности учащихся. 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Эмоциональное состояние при посещении школы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алоб от родителей и педагогов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х с социальной незащищенностью и конфликтами внутри коллектива обучающихся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Уровень психологического климата в педагогическом коллектив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ровень психоэмоционального  состояния специалистов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профессионального выгорания педагог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удовлетворенности своей профессией педагогов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67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личество конфликтов с педагогическим и родительским сообществам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8436EE" w:rsidRPr="00A2191B" w:rsidRDefault="008436E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436EE" w:rsidRPr="00A2191B" w:rsidRDefault="008436E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C672E" w:rsidRPr="00A2191B" w:rsidRDefault="00FC672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Pr="00A2191B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7688" w:rsidRDefault="008E768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7688" w:rsidRPr="00A2191B" w:rsidRDefault="008E768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C672E" w:rsidRPr="008E7688" w:rsidRDefault="00FC672E" w:rsidP="008E7688">
      <w:pPr>
        <w:pStyle w:val="a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191B">
        <w:rPr>
          <w:rFonts w:eastAsia="Times New Roman"/>
        </w:rPr>
        <w:lastRenderedPageBreak/>
        <w:br/>
      </w:r>
      <w:r w:rsidR="00304778" w:rsidRPr="00A2191B">
        <w:rPr>
          <w:rFonts w:eastAsia="Times New Roman"/>
        </w:rPr>
        <w:tab/>
      </w:r>
      <w:r w:rsidR="00A30CC2" w:rsidRPr="008E7688">
        <w:rPr>
          <w:rFonts w:ascii="Times New Roman" w:eastAsia="Times New Roman" w:hAnsi="Times New Roman" w:cs="Times New Roman"/>
          <w:b/>
          <w:sz w:val="24"/>
          <w:szCs w:val="24"/>
        </w:rPr>
        <w:t>Анкета для участников (до начала работы) формы наставничества «Ученик – ученик».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b/>
          <w:sz w:val="24"/>
          <w:szCs w:val="24"/>
        </w:rPr>
        <w:t>Анкета наставляемого</w:t>
      </w:r>
    </w:p>
    <w:p w:rsidR="007F75F7" w:rsidRPr="008E7688" w:rsidRDefault="007F75F7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.  Сталкивались ли Вы раньше с программой наставничества? [да/нет]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2.  Если да, то где? _____________________________________________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Инструкция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Оцените  ожидаемый  уровень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а при общении с наставником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A30CC2"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зными/интересным,  как  Вам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ется,  будут  личные  встречи  с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ом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A30CC2"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зны/интересными,  как  Вам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ажется, будут групповые встречи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й  уровень  поддержки  Вы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те от наставника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Вы  нуждаетесь  в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 наставника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понятным,  согласн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шим ожиданиям, должен быть план,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оенный наставником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Вам  важн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щущение  безопасности  при  работе  с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асколько Вам важно обсудить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 зафиксировать  ожидания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а? ставником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те  ожидаемые  после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я проекта перемены в Вашей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е  ожидаемую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сть проекта для Вас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2.  Оцените  ожидаемую</w:t>
            </w:r>
          </w:p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сть проекта для Вас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3.  Что Вы ожидаете от программы?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 xml:space="preserve">14.  Что для Вас является особенно ценным в программе? 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3A4DF8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5.  Вы рады, что участвуете в программе?[да/нет]</w:t>
      </w: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C6928" w:rsidRPr="00A2191B" w:rsidRDefault="00EC6928" w:rsidP="00EC692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нкета наставника</w:t>
      </w:r>
    </w:p>
    <w:p w:rsidR="007F75F7" w:rsidRPr="00A2191B" w:rsidRDefault="007F75F7" w:rsidP="00EC692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нструкция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3.  Насколько  комфортным  Вам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дставляется общение с наставником.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Насколько  Вы  можете  реализовать  свои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дерские качества в программе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Насколько могут быть полезны/интересны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рупповые встречи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Насколько могут быть полезны/интересны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чные встречи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Насколько  Ваша  работа  зависит  от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дварительного  планирования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разработанного Вами)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Насколько  Вы  собираетес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держиваться плана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цените  ожидаемую  включенност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ого в процесс.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цените  ожидаемый  уровен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довлетворения от совместной работы.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Оцените  ожидаемую  полезност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екта для Вас и Вашего наставляемого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2.  Что Вы ожидаете от программы и своей роли?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  Что в программе является наиболее ценным для Вас? 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4.  Насколько  важна  польза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учения Наставников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5.  Вы рады, что участвуете в программе?  [да/нет]</w:t>
      </w:r>
    </w:p>
    <w:p w:rsidR="00304778" w:rsidRPr="00A2191B" w:rsidRDefault="0030477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75F7" w:rsidRPr="00A2191B" w:rsidRDefault="007F75F7" w:rsidP="001365A1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304778" w:rsidRPr="00A2191B" w:rsidRDefault="00304778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для участников (до начала работы) формы наставничества «Учитель– учитель».</w:t>
      </w:r>
    </w:p>
    <w:p w:rsidR="00304778" w:rsidRPr="00A2191B" w:rsidRDefault="0030477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04778" w:rsidRPr="00A2191B" w:rsidRDefault="00304778" w:rsidP="0030477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нкета наставляемого</w:t>
      </w: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p w:rsidR="007F75F7" w:rsidRPr="00A2191B" w:rsidRDefault="007F75F7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3.Ожидаемая  эффективность программы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чества.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Оцените ожидаемый уровень комфорта при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и в программе наставничества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Ожидаемое  качество  организационных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ероприятий  (знакомство  с  коллективом,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бочим  местом,  должностными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язанностями  и  квалификационными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ребованиями)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Ожидаемая  полезность  программы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и должностной адаптации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Ожидаемая польза организованных для Вас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ероприятий  по  развитию  конкретных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фессиональных  навыков  (посещение  и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дение  открытых  уроков,  семинары,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бинары, участие в конкурсах)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Ожидаемое качество передачи Вам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х теоретических знаний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жидаемое качество передачи Вам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х практических навыков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жидаемое  качество  программы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адаптации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Насколько  Вам  важно  ощущение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ддержки от наставника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12.  Насколько Вам важно, чтобы Вы остались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вольны совместной работой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7F75F7" w:rsidRPr="00A2191B" w:rsidRDefault="007F75F7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3.  Что Вы ожидаете от программы и своей роли?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4.  Что особенно ценно для Вас в программе? 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510"/>
        <w:gridCol w:w="1212"/>
        <w:gridCol w:w="1212"/>
        <w:gridCol w:w="1212"/>
        <w:gridCol w:w="1212"/>
        <w:gridCol w:w="1213"/>
      </w:tblGrid>
      <w:tr w:rsidR="007F75F7" w:rsidRPr="00A2191B" w:rsidTr="007F75F7">
        <w:tc>
          <w:tcPr>
            <w:tcW w:w="3510" w:type="dxa"/>
          </w:tcPr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5.  Как  часто  Вы  ожидаете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едение  мероприятий  по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витию  конкретных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ых  навыков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(посещение и ведение открытых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ков,  семинары,  вебинары,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е в конкурсах)?</w:t>
            </w:r>
          </w:p>
        </w:tc>
        <w:tc>
          <w:tcPr>
            <w:tcW w:w="1212" w:type="dxa"/>
          </w:tcPr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чень </w:t>
            </w:r>
          </w:p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12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</w:tc>
        <w:tc>
          <w:tcPr>
            <w:tcW w:w="1212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дко</w:t>
            </w:r>
          </w:p>
        </w:tc>
        <w:tc>
          <w:tcPr>
            <w:tcW w:w="1212" w:type="dxa"/>
          </w:tcPr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-2 </w:t>
            </w:r>
          </w:p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а</w:t>
            </w:r>
          </w:p>
        </w:tc>
        <w:tc>
          <w:tcPr>
            <w:tcW w:w="1213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когда</w:t>
            </w:r>
          </w:p>
        </w:tc>
      </w:tr>
    </w:tbl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6.  Рады ли Вы участвовать в программе? [да/нет]</w:t>
      </w: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7688" w:rsidRPr="00A2191B" w:rsidRDefault="008E7688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наставника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EB00D0" w:rsidRPr="00A2191B" w:rsidRDefault="00EB00D0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Ожидаемая эффективность программы наставничества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Ожидаемый  комфорт  от  работы  в </w:t>
            </w:r>
          </w:p>
          <w:p w:rsidR="00850C2C" w:rsidRPr="00A2191B" w:rsidRDefault="00850C2C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е наставничества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Насколько  эффективно  Вы  сможете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овать  мероприятия  (знакомство  с коллективом,  рабочим  местом, должностными  обязанностями  и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валификационными требованиями)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Ожидаемая  эффективность  программы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и должностной адаптации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Как  Вы  думаете,  как  хорошо  с  Вашей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мощью  наставляемый  овладеет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ми теоретическими знаниями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Как  Вы  думаете,  как  хорошо  с  Вашей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мощью  наставляемый  овладеет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ми практическими навыками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жидаемое  качество  разработанной  Вами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профессиональной адаптации.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жидаемая включенность наставляемого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 процесс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Ожидаемый  уровень  удовлетворения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вместной работой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2.  Что Вы ожидаете от программы и своей роли?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  Что особенно ценно для Вас в программе? 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850C2C" w:rsidRPr="00A2191B" w:rsidRDefault="00850C2C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510"/>
        <w:gridCol w:w="1212"/>
        <w:gridCol w:w="1212"/>
        <w:gridCol w:w="1212"/>
        <w:gridCol w:w="1212"/>
        <w:gridCol w:w="1213"/>
      </w:tblGrid>
      <w:tr w:rsidR="00850C2C" w:rsidRPr="00A2191B" w:rsidTr="00D26EE2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14.  Как часто Вы собираетесь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одить  мероприятия  по развитию  конкретных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фессиональных  навыков (посещение и ведение открытых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ков,  семинары,  вебинары, участие в конкурсах).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чень 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дко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-2 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а</w:t>
            </w:r>
          </w:p>
        </w:tc>
        <w:tc>
          <w:tcPr>
            <w:tcW w:w="1213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когда</w:t>
            </w:r>
          </w:p>
        </w:tc>
      </w:tr>
    </w:tbl>
    <w:p w:rsidR="008A4732" w:rsidRPr="00A2191B" w:rsidRDefault="008A4732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00D0" w:rsidRPr="00A2191B" w:rsidRDefault="008A4732" w:rsidP="00850C2C">
      <w:pPr>
        <w:rPr>
          <w:rFonts w:ascii="Times New Roman" w:eastAsia="Times New Roman" w:hAnsi="Times New Roman" w:cs="Times New Roman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z w:val="24"/>
          <w:szCs w:val="24"/>
        </w:rPr>
        <w:t>15.  Рады ли Вы участвовать в программе наставничества? [да/нет]</w:t>
      </w: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Pr="00A2191B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4682" w:rsidRPr="008E7688" w:rsidRDefault="00504682" w:rsidP="008E768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4682" w:rsidRPr="00A2191B" w:rsidRDefault="00504682" w:rsidP="00BE5E81">
      <w:pPr>
        <w:pStyle w:val="a4"/>
        <w:spacing w:line="240" w:lineRule="auto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для участников (по завершению работы) формы наставничества «Ученик – ученик»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b/>
          <w:bCs/>
          <w:color w:val="auto"/>
        </w:rPr>
        <w:t xml:space="preserve">Анкета наставляемого </w:t>
      </w:r>
    </w:p>
    <w:p w:rsidR="00504682" w:rsidRPr="00A2191B" w:rsidRDefault="00504682" w:rsidP="00504682">
      <w:pPr>
        <w:pStyle w:val="Default"/>
        <w:spacing w:after="71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2. Если да, то где? _______________</w:t>
      </w:r>
      <w:r w:rsidR="00BE5E81" w:rsidRPr="00A2191B">
        <w:rPr>
          <w:color w:val="auto"/>
        </w:rPr>
        <w:t xml:space="preserve">______________________________ 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Инструкция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Оцените в баллах от 1 до 10, где 1 – самый низший балл, а 10 – самый высокий</w:t>
      </w:r>
    </w:p>
    <w:tbl>
      <w:tblPr>
        <w:tblStyle w:val="a3"/>
        <w:tblW w:w="0" w:type="auto"/>
        <w:tblLook w:val="04A0"/>
      </w:tblPr>
      <w:tblGrid>
        <w:gridCol w:w="2802"/>
        <w:gridCol w:w="676"/>
        <w:gridCol w:w="677"/>
        <w:gridCol w:w="677"/>
        <w:gridCol w:w="677"/>
        <w:gridCol w:w="677"/>
        <w:gridCol w:w="676"/>
        <w:gridCol w:w="677"/>
        <w:gridCol w:w="677"/>
        <w:gridCol w:w="677"/>
        <w:gridCol w:w="677"/>
      </w:tblGrid>
      <w:tr w:rsidR="00A2191B" w:rsidRPr="00A2191B" w:rsidTr="00504682">
        <w:tc>
          <w:tcPr>
            <w:tcW w:w="2802" w:type="dxa"/>
          </w:tcPr>
          <w:p w:rsidR="00504682" w:rsidRPr="00A2191B" w:rsidRDefault="002819CE" w:rsidP="002819CE">
            <w:pPr>
              <w:pStyle w:val="Default"/>
              <w:jc w:val="both"/>
              <w:rPr>
                <w:color w:val="auto"/>
              </w:rPr>
            </w:pPr>
            <w:r w:rsidRPr="00A2191B">
              <w:rPr>
                <w:color w:val="auto"/>
              </w:rPr>
              <w:t>3.Насколько комфортно было общение с наставником?</w:t>
            </w:r>
          </w:p>
        </w:tc>
        <w:tc>
          <w:tcPr>
            <w:tcW w:w="676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 xml:space="preserve">4. Насколько полезными/интересными были личные встречи с наставником? 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 xml:space="preserve">5. Насколько полезны/интересными были групповые встречи? </w:t>
            </w:r>
          </w:p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6. Ощущение поддержки от наставника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7.Помощь наставника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8. Насколько был понятен план работы с наставником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9.Ощущение безопасности при общении с наставником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0.Насколько было понятно, что от Вас ждет наставник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1.Насколько Вы довольны вашей совместной работой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2.Насколько Вы довольны результатом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</w:tbl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</w:p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  <w:r w:rsidRPr="00A2191B">
        <w:rPr>
          <w:color w:val="auto"/>
        </w:rPr>
        <w:t xml:space="preserve">13. Что Вы ожидали от программы? </w:t>
      </w:r>
    </w:p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</w:p>
    <w:tbl>
      <w:tblPr>
        <w:tblStyle w:val="a3"/>
        <w:tblpPr w:leftFromText="180" w:rightFromText="180" w:vertAnchor="text" w:horzAnchor="margin" w:tblpY="109"/>
        <w:tblW w:w="0" w:type="auto"/>
        <w:tblLook w:val="04A0"/>
      </w:tblPr>
      <w:tblGrid>
        <w:gridCol w:w="2802"/>
        <w:gridCol w:w="676"/>
        <w:gridCol w:w="677"/>
        <w:gridCol w:w="677"/>
        <w:gridCol w:w="677"/>
        <w:gridCol w:w="677"/>
        <w:gridCol w:w="676"/>
        <w:gridCol w:w="677"/>
        <w:gridCol w:w="677"/>
        <w:gridCol w:w="677"/>
        <w:gridCol w:w="677"/>
      </w:tblGrid>
      <w:tr w:rsidR="00A2191B" w:rsidRPr="00A2191B" w:rsidTr="00BE5E81">
        <w:tc>
          <w:tcPr>
            <w:tcW w:w="28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86"/>
            </w:tblGrid>
            <w:tr w:rsidR="00A2191B" w:rsidRPr="00A2191B">
              <w:trPr>
                <w:trHeight w:val="109"/>
              </w:trPr>
              <w:tc>
                <w:tcPr>
                  <w:tcW w:w="0" w:type="auto"/>
                </w:tcPr>
                <w:p w:rsidR="00BE5E81" w:rsidRPr="00A2191B" w:rsidRDefault="00BE5E81" w:rsidP="00BE5E81">
                  <w:pPr>
                    <w:framePr w:hSpace="180" w:wrap="around" w:vAnchor="text" w:hAnchor="margin" w:y="10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BE5E81" w:rsidRPr="00A2191B" w:rsidRDefault="00BE5E81" w:rsidP="00BE5E81">
            <w:pPr>
              <w:pStyle w:val="Default"/>
              <w:rPr>
                <w:color w:val="auto"/>
              </w:rPr>
            </w:pPr>
          </w:p>
        </w:tc>
        <w:tc>
          <w:tcPr>
            <w:tcW w:w="676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</w:tbl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5. Что особенно ценно для Вас было в программе?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6. Чего Вам не хватило в программе/что хотелось бы изменить?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7. Оглядываясь назад, понравилось ли Вам участвовать в программе? [да/нет]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8. Хотели бы Вы продолжить работу в программе наставничества? [да/нет] </w:t>
      </w:r>
    </w:p>
    <w:p w:rsidR="00B20BA8" w:rsidRPr="00A2191B" w:rsidRDefault="00B20BA8" w:rsidP="00E9036A">
      <w:pPr>
        <w:pStyle w:val="Default"/>
        <w:rPr>
          <w:b/>
          <w:bCs/>
          <w:color w:val="auto"/>
        </w:rPr>
      </w:pPr>
    </w:p>
    <w:p w:rsidR="00B20BA8" w:rsidRPr="00A2191B" w:rsidRDefault="00B20BA8" w:rsidP="00E9036A">
      <w:pPr>
        <w:pStyle w:val="Default"/>
        <w:rPr>
          <w:b/>
          <w:bCs/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b/>
          <w:bCs/>
          <w:color w:val="auto"/>
        </w:rPr>
        <w:t xml:space="preserve">Анкета наставника </w:t>
      </w:r>
    </w:p>
    <w:p w:rsidR="00E9036A" w:rsidRPr="00A2191B" w:rsidRDefault="00E9036A" w:rsidP="00E9036A">
      <w:pPr>
        <w:pStyle w:val="Default"/>
        <w:spacing w:after="71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2. Если да, то где? 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Инструкция </w:t>
      </w:r>
    </w:p>
    <w:p w:rsidR="00BE5E81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>Оцени в баллах от 1 до 10, где 1 – самый низший балл, а 10 – самый высокий.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tbl>
      <w:tblPr>
        <w:tblStyle w:val="a3"/>
        <w:tblW w:w="0" w:type="auto"/>
        <w:tblLook w:val="04A0"/>
      </w:tblPr>
      <w:tblGrid>
        <w:gridCol w:w="2515"/>
        <w:gridCol w:w="703"/>
        <w:gridCol w:w="701"/>
        <w:gridCol w:w="701"/>
        <w:gridCol w:w="702"/>
        <w:gridCol w:w="702"/>
        <w:gridCol w:w="702"/>
        <w:gridCol w:w="702"/>
        <w:gridCol w:w="702"/>
        <w:gridCol w:w="702"/>
        <w:gridCol w:w="738"/>
      </w:tblGrid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. Насколько комфортно было общение с наставляемым?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4.Насколько удалось реализовать свои лидерские качества в программе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5.Насколько полезны/интересными были групповые встречи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6.Насколько полезны/интересными были личные встречи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7.Насколько удалось спланировать работу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8.Насколько удалось осуществить свой план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9.Насколько Вы оцениваете включенность наставляемого в процесс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pStyle w:val="a4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0.Насколько Вы довольны вашей совместной работой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pStyle w:val="a4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1.Насколько понравилась работа наставником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2.Насколько Вы довольны результатом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3. Что Вы ожидали от программы и своей роли?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>_____________________________________________________________</w:t>
      </w:r>
    </w:p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19"/>
        <w:gridCol w:w="712"/>
        <w:gridCol w:w="711"/>
        <w:gridCol w:w="711"/>
        <w:gridCol w:w="712"/>
        <w:gridCol w:w="712"/>
        <w:gridCol w:w="712"/>
        <w:gridCol w:w="712"/>
        <w:gridCol w:w="712"/>
        <w:gridCol w:w="712"/>
        <w:gridCol w:w="745"/>
      </w:tblGrid>
      <w:tr w:rsidR="00A2191B" w:rsidRPr="00A2191B" w:rsidTr="00B20BA8">
        <w:tc>
          <w:tcPr>
            <w:tcW w:w="24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03"/>
            </w:tblGrid>
            <w:tr w:rsidR="00A2191B" w:rsidRPr="00A2191B">
              <w:trPr>
                <w:trHeight w:val="267"/>
              </w:trPr>
              <w:tc>
                <w:tcPr>
                  <w:tcW w:w="0" w:type="auto"/>
                </w:tcPr>
                <w:p w:rsidR="00E9036A" w:rsidRPr="00A2191B" w:rsidRDefault="00E9036A" w:rsidP="00E903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E9036A" w:rsidRPr="00A2191B" w:rsidRDefault="00E9036A" w:rsidP="00B20BA8">
            <w:pPr>
              <w:pStyle w:val="Default"/>
              <w:rPr>
                <w:color w:val="auto"/>
              </w:rPr>
            </w:pP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5. Что особенно ценно для Вас было в программе?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________________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6. Чего Вам не хватило в программе/что хотелось бы изменить? 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________________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7. Было ли достаточным и понятным обучение? [да/нет] </w:t>
      </w:r>
    </w:p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969"/>
        <w:gridCol w:w="655"/>
        <w:gridCol w:w="654"/>
        <w:gridCol w:w="654"/>
        <w:gridCol w:w="656"/>
        <w:gridCol w:w="656"/>
        <w:gridCol w:w="656"/>
        <w:gridCol w:w="656"/>
        <w:gridCol w:w="656"/>
        <w:gridCol w:w="656"/>
        <w:gridCol w:w="702"/>
      </w:tblGrid>
      <w:tr w:rsidR="00A2191B" w:rsidRPr="00A2191B" w:rsidTr="00B20BA8">
        <w:tc>
          <w:tcPr>
            <w:tcW w:w="24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53"/>
            </w:tblGrid>
            <w:tr w:rsidR="00A2191B" w:rsidRPr="00A2191B" w:rsidTr="00B20BA8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2537"/>
                  </w:tblGrid>
                  <w:tr w:rsidR="00A2191B" w:rsidRPr="00A2191B">
                    <w:trPr>
                      <w:trHeight w:val="267"/>
                    </w:trPr>
                    <w:tc>
                      <w:tcPr>
                        <w:tcW w:w="0" w:type="auto"/>
                      </w:tcPr>
                      <w:p w:rsidR="00991F81" w:rsidRPr="00A2191B" w:rsidRDefault="00991F81" w:rsidP="00991F8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8. Насколько полезным/интересным было обучение? </w:t>
                        </w:r>
                      </w:p>
                    </w:tc>
                  </w:tr>
                </w:tbl>
                <w:p w:rsidR="00E9036A" w:rsidRPr="00A2191B" w:rsidRDefault="00E9036A" w:rsidP="00B20B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9036A" w:rsidRPr="00A2191B" w:rsidRDefault="00E9036A" w:rsidP="00B20BA8">
            <w:pPr>
              <w:pStyle w:val="Default"/>
              <w:rPr>
                <w:color w:val="auto"/>
              </w:rPr>
            </w:pP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9. Оглядываясь назад, понравилось ли Вам участвовать в программе? [да/нет]</w:t>
      </w: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20. Хотели бы Вы продолжить работу в программе наставничества? [да/нет]</w:t>
      </w: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Pr="00A2191B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для участников (по завершению работы) формы наставничества «Учитель – Учитель».</w:t>
      </w:r>
    </w:p>
    <w:p w:rsidR="0033238E" w:rsidRPr="00A2191B" w:rsidRDefault="0033238E" w:rsidP="0033238E">
      <w:pPr>
        <w:pStyle w:val="Default"/>
        <w:rPr>
          <w:b/>
          <w:color w:val="auto"/>
        </w:rPr>
      </w:pPr>
      <w:r w:rsidRPr="00A2191B">
        <w:rPr>
          <w:b/>
          <w:color w:val="auto"/>
        </w:rPr>
        <w:t xml:space="preserve">Анкета наставляемого </w:t>
      </w:r>
    </w:p>
    <w:p w:rsidR="00B20BA8" w:rsidRPr="00A2191B" w:rsidRDefault="00B20BA8" w:rsidP="0033238E">
      <w:pPr>
        <w:pStyle w:val="Default"/>
        <w:rPr>
          <w:b/>
          <w:color w:val="auto"/>
        </w:rPr>
      </w:pPr>
    </w:p>
    <w:p w:rsidR="0033238E" w:rsidRPr="00A2191B" w:rsidRDefault="0033238E" w:rsidP="0033238E">
      <w:pPr>
        <w:pStyle w:val="Default"/>
        <w:spacing w:after="68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33238E" w:rsidRPr="00A2191B" w:rsidRDefault="0033238E" w:rsidP="0033238E">
      <w:pPr>
        <w:pStyle w:val="Default"/>
        <w:rPr>
          <w:color w:val="auto"/>
        </w:rPr>
      </w:pPr>
      <w:r w:rsidRPr="00A2191B">
        <w:rPr>
          <w:color w:val="auto"/>
        </w:rPr>
        <w:t xml:space="preserve">2. Если да, то где? _____________________________________________ </w:t>
      </w:r>
    </w:p>
    <w:p w:rsidR="0033238E" w:rsidRPr="00A2191B" w:rsidRDefault="0033238E" w:rsidP="0033238E">
      <w:pPr>
        <w:pStyle w:val="Default"/>
        <w:rPr>
          <w:color w:val="auto"/>
        </w:rPr>
      </w:pPr>
    </w:p>
    <w:p w:rsidR="00991F81" w:rsidRPr="00A2191B" w:rsidRDefault="0033238E" w:rsidP="0033238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. Эффективность программы наставничества </w:t>
            </w:r>
          </w:p>
          <w:p w:rsidR="0033238E" w:rsidRPr="00A2191B" w:rsidRDefault="0033238E" w:rsidP="0033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. Насколько комфортно было работать в программе наставничества?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. Качество организационных мероприятий (знакомство с коллективом, рабочим местом, должностными обязанностями и квалификационными требованиями)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. Полезность программы профессиональной и должностной адаптации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. Организованные для Вас мероприятия по развитию конкретных профессиональных навыков (посещение и ведение открытых уроков, семинары, вебинары, участие в конкурсах)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. Качество передачи Вам </w:t>
            </w:r>
          </w:p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теоретических знаний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. Качество передачи Вам </w:t>
            </w:r>
          </w:p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практических навыков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. Качество программы профессиональной адаптации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1. Ощущение поддержки от наставника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2. Насколько Вы довольны вашей совместной работой?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FF7B92" w:rsidRPr="00A2191B" w:rsidRDefault="00FF7B92" w:rsidP="00FF7B92">
      <w:pPr>
        <w:pStyle w:val="Default"/>
        <w:rPr>
          <w:color w:val="auto"/>
        </w:rPr>
      </w:pPr>
    </w:p>
    <w:p w:rsidR="00FF7B92" w:rsidRPr="00A2191B" w:rsidRDefault="00FF7B92" w:rsidP="00FF7B92">
      <w:pPr>
        <w:pStyle w:val="Default"/>
        <w:rPr>
          <w:color w:val="auto"/>
        </w:rPr>
      </w:pPr>
      <w:r w:rsidRPr="00A2191B">
        <w:rPr>
          <w:color w:val="auto"/>
        </w:rPr>
        <w:t xml:space="preserve">13. Что Вы ожидали от программы и своей роли? </w:t>
      </w:r>
    </w:p>
    <w:p w:rsidR="00FF7B92" w:rsidRPr="00A2191B" w:rsidRDefault="00FF7B92" w:rsidP="00FF7B92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B20BA8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43"/>
            </w:tblGrid>
            <w:tr w:rsidR="00A2191B" w:rsidRPr="00A2191B">
              <w:trPr>
                <w:trHeight w:val="267"/>
              </w:trPr>
              <w:tc>
                <w:tcPr>
                  <w:tcW w:w="0" w:type="auto"/>
                </w:tcPr>
                <w:p w:rsidR="00FF7B92" w:rsidRPr="00A2191B" w:rsidRDefault="00FF7B92" w:rsidP="00FF7B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FF7B92" w:rsidRPr="00A2191B" w:rsidRDefault="00FF7B92" w:rsidP="00FF7B92">
      <w:pPr>
        <w:rPr>
          <w:rFonts w:ascii="Times New Roman" w:hAnsi="Times New Roman" w:cs="Times New Roman"/>
          <w:sz w:val="24"/>
          <w:szCs w:val="24"/>
        </w:rPr>
      </w:pP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lastRenderedPageBreak/>
        <w:t>15. Что особенно ценно для Вас было в программе?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6. Чего Вам не хватило в программе/что хотелось бы изменить?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3459"/>
        <w:gridCol w:w="1222"/>
        <w:gridCol w:w="1222"/>
        <w:gridCol w:w="1222"/>
        <w:gridCol w:w="1222"/>
        <w:gridCol w:w="1223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43"/>
            </w:tblGrid>
            <w:tr w:rsidR="00A2191B" w:rsidRPr="00A2191B" w:rsidTr="00B20BA8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3027"/>
                  </w:tblGrid>
                  <w:tr w:rsidR="00A2191B" w:rsidRPr="00A2191B">
                    <w:trPr>
                      <w:trHeight w:val="902"/>
                    </w:trPr>
                    <w:tc>
                      <w:tcPr>
                        <w:tcW w:w="0" w:type="auto"/>
                      </w:tcPr>
                      <w:p w:rsidR="003D5844" w:rsidRPr="00A2191B" w:rsidRDefault="003D5844" w:rsidP="0028493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7. Как часто проводились мероприятия по развитию конкретных профессиональных навыков (посещение и ведение открытых уроков, семинары, вебинары, участие в конкурсах) </w:t>
                        </w:r>
                      </w:p>
                    </w:tc>
                  </w:tr>
                </w:tbl>
                <w:p w:rsidR="003D5844" w:rsidRPr="00A2191B" w:rsidRDefault="003D5844" w:rsidP="00B20B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чень часто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-2 раза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5844" w:rsidRPr="00A2191B" w:rsidRDefault="003D5844" w:rsidP="0028493E">
      <w:pPr>
        <w:rPr>
          <w:rFonts w:ascii="Times New Roman" w:hAnsi="Times New Roman" w:cs="Times New Roman"/>
          <w:sz w:val="24"/>
          <w:szCs w:val="24"/>
        </w:rPr>
      </w:pP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8. Оглядываясь назад, понравилось ли Вам участвовать в программе? [да/нет]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9. Хотели бы Вы продолжить работу в программе наставничества? [да/нет</w:t>
      </w:r>
      <w:r w:rsidR="000D2AD9" w:rsidRPr="00A2191B">
        <w:rPr>
          <w:rFonts w:ascii="Times New Roman" w:hAnsi="Times New Roman" w:cs="Times New Roman"/>
          <w:sz w:val="24"/>
          <w:szCs w:val="24"/>
        </w:rPr>
        <w:t>]</w:t>
      </w:r>
    </w:p>
    <w:p w:rsidR="000D2AD9" w:rsidRPr="00A2191B" w:rsidRDefault="000D2AD9" w:rsidP="0028493E">
      <w:pPr>
        <w:rPr>
          <w:rFonts w:ascii="Times New Roman" w:hAnsi="Times New Roman" w:cs="Times New Roman"/>
          <w:sz w:val="24"/>
          <w:szCs w:val="24"/>
        </w:rPr>
      </w:pPr>
    </w:p>
    <w:p w:rsidR="003D5844" w:rsidRPr="00A2191B" w:rsidRDefault="003D5844" w:rsidP="0028493E">
      <w:pPr>
        <w:rPr>
          <w:rFonts w:ascii="Times New Roman" w:hAnsi="Times New Roman" w:cs="Times New Roman"/>
          <w:sz w:val="24"/>
          <w:szCs w:val="24"/>
        </w:rPr>
      </w:pPr>
    </w:p>
    <w:p w:rsidR="003D5844" w:rsidRDefault="003D5844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Pr="00A2191B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3D5844" w:rsidRPr="00A2191B" w:rsidRDefault="003D5844" w:rsidP="003D5844">
      <w:pPr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lastRenderedPageBreak/>
        <w:t>Анкета наставника</w:t>
      </w:r>
    </w:p>
    <w:p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. Сталкивались ли Вы раньше с программой наставничества? [да/нет]</w:t>
      </w:r>
    </w:p>
    <w:p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2. Если да, то где? _____________________________________________</w:t>
      </w:r>
    </w:p>
    <w:p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</w:t>
      </w:r>
    </w:p>
    <w:tbl>
      <w:tblPr>
        <w:tblStyle w:val="a3"/>
        <w:tblW w:w="0" w:type="auto"/>
        <w:tblLook w:val="04A0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43"/>
            </w:tblGrid>
            <w:tr w:rsidR="00A2191B" w:rsidRPr="00A2191B" w:rsidTr="00AA5380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3027"/>
                  </w:tblGrid>
                  <w:tr w:rsidR="00A2191B" w:rsidRPr="00A2191B">
                    <w:trPr>
                      <w:trHeight w:val="267"/>
                    </w:trPr>
                    <w:tc>
                      <w:tcPr>
                        <w:tcW w:w="0" w:type="auto"/>
                      </w:tcPr>
                      <w:p w:rsidR="003D5844" w:rsidRPr="00A2191B" w:rsidRDefault="00632C04" w:rsidP="00632C04">
                        <w:pPr>
                          <w:pStyle w:val="a4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.</w:t>
                        </w:r>
                        <w:r w:rsidR="003D5844"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Эффективность программы наставничества </w:t>
                        </w:r>
                      </w:p>
                    </w:tc>
                  </w:tr>
                </w:tbl>
                <w:p w:rsidR="003D5844" w:rsidRPr="00A2191B" w:rsidRDefault="003D5844" w:rsidP="00AA53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4. Насколько комфортно было работать в программе наставничества?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5. Насколько эффективно удалось организовать мероприятия (знакомство с коллективом, рабочим местом, должностными обязанностями и квалификационными требованиями)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6. Эффективность программы профессиональной и должностной адаптаци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7. Насколько наставляемый овладел необходимыми теоретическими знаниям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8. Насколько наставляемый овладел необходимыми практическими навыкам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9.Качество программы профессиональной адаптаци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0. Включенность наставляемого в процесс</w:t>
            </w:r>
          </w:p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1.Насколько Вы довольны вашей совместной работой?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9032A0" w:rsidRPr="00A2191B" w:rsidRDefault="009032A0" w:rsidP="00632C04">
      <w:pPr>
        <w:rPr>
          <w:rFonts w:ascii="Times New Roman" w:hAnsi="Times New Roman" w:cs="Times New Roman"/>
          <w:sz w:val="24"/>
          <w:szCs w:val="24"/>
        </w:rPr>
      </w:pPr>
    </w:p>
    <w:p w:rsidR="009032A0" w:rsidRPr="00A2191B" w:rsidRDefault="009032A0" w:rsidP="009032A0">
      <w:pPr>
        <w:pStyle w:val="Default"/>
        <w:rPr>
          <w:color w:val="auto"/>
        </w:rPr>
      </w:pPr>
    </w:p>
    <w:p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2. Что Вы ожидали от программы и своей роли? </w:t>
      </w:r>
    </w:p>
    <w:p w:rsidR="00632C04" w:rsidRPr="00A2191B" w:rsidRDefault="009032A0" w:rsidP="009032A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43"/>
            </w:tblGrid>
            <w:tr w:rsidR="00A2191B" w:rsidRPr="00A2191B">
              <w:trPr>
                <w:trHeight w:val="267"/>
              </w:trPr>
              <w:tc>
                <w:tcPr>
                  <w:tcW w:w="0" w:type="auto"/>
                </w:tcPr>
                <w:p w:rsidR="009032A0" w:rsidRPr="00A2191B" w:rsidRDefault="009032A0" w:rsidP="009032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 Насколько оправдались Ваши ожидания? </w:t>
                  </w:r>
                </w:p>
              </w:tc>
            </w:tr>
          </w:tbl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9032A0" w:rsidRPr="00A2191B" w:rsidRDefault="009032A0">
      <w:pPr>
        <w:rPr>
          <w:rFonts w:ascii="Times New Roman" w:hAnsi="Times New Roman" w:cs="Times New Roman"/>
          <w:sz w:val="24"/>
          <w:szCs w:val="24"/>
        </w:rPr>
      </w:pPr>
    </w:p>
    <w:p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4. Что особенно ценно для Вас было в программе? _____________________________________________________________ </w:t>
      </w:r>
    </w:p>
    <w:p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5. Чего Вам не хватило в программе/что хотелось бы изменить? </w:t>
      </w:r>
    </w:p>
    <w:p w:rsidR="009032A0" w:rsidRPr="00A2191B" w:rsidRDefault="009032A0" w:rsidP="009032A0">
      <w:pPr>
        <w:pStyle w:val="Default"/>
        <w:rPr>
          <w:color w:val="auto"/>
        </w:rPr>
      </w:pPr>
    </w:p>
    <w:p w:rsidR="009032A0" w:rsidRPr="00A2191B" w:rsidRDefault="009032A0" w:rsidP="009032A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3459"/>
        <w:gridCol w:w="1222"/>
        <w:gridCol w:w="1222"/>
        <w:gridCol w:w="1222"/>
        <w:gridCol w:w="1222"/>
        <w:gridCol w:w="1223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43"/>
            </w:tblGrid>
            <w:tr w:rsidR="00A2191B" w:rsidRPr="00A2191B" w:rsidTr="00AA5380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3027"/>
                  </w:tblGrid>
                  <w:tr w:rsidR="00A2191B" w:rsidRPr="00A2191B" w:rsidTr="00AA5380">
                    <w:trPr>
                      <w:trHeight w:val="902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/>
                        </w:tblPr>
                        <w:tblGrid>
                          <w:gridCol w:w="2811"/>
                        </w:tblGrid>
                        <w:tr w:rsidR="00A2191B" w:rsidRPr="00A2191B">
                          <w:trPr>
                            <w:trHeight w:val="902"/>
                          </w:trPr>
                          <w:tc>
                            <w:tcPr>
                              <w:tcW w:w="0" w:type="auto"/>
                            </w:tcPr>
                            <w:p w:rsidR="009032A0" w:rsidRPr="00A2191B" w:rsidRDefault="009032A0" w:rsidP="009032A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16. Как часто проводились </w:t>
                              </w:r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lastRenderedPageBreak/>
                                <w:t xml:space="preserve">мероприятия по развитию конкретных профессиональных навыков (посещение и ведение открытых уроков, семинары, вебинары, участие в конкурсах). </w:t>
                              </w:r>
                            </w:p>
                          </w:tc>
                        </w:tr>
                      </w:tbl>
                      <w:p w:rsidR="009032A0" w:rsidRPr="00A2191B" w:rsidRDefault="009032A0" w:rsidP="00AA53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032A0" w:rsidRPr="00A2191B" w:rsidRDefault="009032A0" w:rsidP="00AA53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нь часто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о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-2 раза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2A0" w:rsidRPr="00A2191B" w:rsidRDefault="009032A0" w:rsidP="009032A0">
      <w:pPr>
        <w:rPr>
          <w:rFonts w:ascii="Times New Roman" w:hAnsi="Times New Roman" w:cs="Times New Roman"/>
          <w:sz w:val="24"/>
          <w:szCs w:val="24"/>
        </w:rPr>
      </w:pPr>
    </w:p>
    <w:p w:rsidR="009659E5" w:rsidRPr="00A2191B" w:rsidRDefault="009659E5" w:rsidP="009659E5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7. Оглядываясь назад, понравилось ли Вам участвовать в программе? [да/нет]</w:t>
      </w:r>
    </w:p>
    <w:p w:rsidR="009659E5" w:rsidRPr="00A2191B" w:rsidRDefault="009659E5" w:rsidP="009659E5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8. Хотели бы Вы продолжить работу в программе наставничества? [да/нет]</w:t>
      </w: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Pr="00A2191B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07167A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1365A1" w:rsidSect="00633533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183" w:rsidRDefault="00712183" w:rsidP="00A620AB">
      <w:pPr>
        <w:spacing w:after="0" w:line="240" w:lineRule="auto"/>
      </w:pPr>
      <w:r>
        <w:separator/>
      </w:r>
    </w:p>
  </w:endnote>
  <w:endnote w:type="continuationSeparator" w:id="1">
    <w:p w:rsidR="00712183" w:rsidRDefault="00712183" w:rsidP="00A6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959546"/>
    </w:sdtPr>
    <w:sdtContent>
      <w:p w:rsidR="00282889" w:rsidRDefault="00282889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05FA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82889" w:rsidRDefault="0028288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183" w:rsidRDefault="00712183" w:rsidP="00A620AB">
      <w:pPr>
        <w:spacing w:after="0" w:line="240" w:lineRule="auto"/>
      </w:pPr>
      <w:r>
        <w:separator/>
      </w:r>
    </w:p>
  </w:footnote>
  <w:footnote w:type="continuationSeparator" w:id="1">
    <w:p w:rsidR="00712183" w:rsidRDefault="00712183" w:rsidP="00A62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306"/>
    <w:multiLevelType w:val="hybridMultilevel"/>
    <w:tmpl w:val="87F414F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4A54DB8"/>
    <w:multiLevelType w:val="hybridMultilevel"/>
    <w:tmpl w:val="7F2C24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C61154"/>
    <w:multiLevelType w:val="hybridMultilevel"/>
    <w:tmpl w:val="C846C600"/>
    <w:lvl w:ilvl="0" w:tplc="8CBEFF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642587"/>
    <w:multiLevelType w:val="hybridMultilevel"/>
    <w:tmpl w:val="E3D275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8924FB"/>
    <w:multiLevelType w:val="hybridMultilevel"/>
    <w:tmpl w:val="605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44A"/>
    <w:multiLevelType w:val="hybridMultilevel"/>
    <w:tmpl w:val="91864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883B68"/>
    <w:multiLevelType w:val="hybridMultilevel"/>
    <w:tmpl w:val="926CDDAE"/>
    <w:lvl w:ilvl="0" w:tplc="3AB48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ACA0907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A60164"/>
    <w:multiLevelType w:val="multilevel"/>
    <w:tmpl w:val="7436B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1FA6266"/>
    <w:multiLevelType w:val="hybridMultilevel"/>
    <w:tmpl w:val="876EE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042DE5"/>
    <w:multiLevelType w:val="hybridMultilevel"/>
    <w:tmpl w:val="CEE2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3A3B93"/>
    <w:multiLevelType w:val="hybridMultilevel"/>
    <w:tmpl w:val="6DEEDA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1810E6"/>
    <w:multiLevelType w:val="hybridMultilevel"/>
    <w:tmpl w:val="6928B7D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491F1A"/>
    <w:multiLevelType w:val="hybridMultilevel"/>
    <w:tmpl w:val="EDB0FF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B70F54"/>
    <w:multiLevelType w:val="multilevel"/>
    <w:tmpl w:val="7CF65B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5">
    <w:nsid w:val="179D0517"/>
    <w:multiLevelType w:val="hybridMultilevel"/>
    <w:tmpl w:val="5F6C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4408F"/>
    <w:multiLevelType w:val="hybridMultilevel"/>
    <w:tmpl w:val="CD7225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90103A"/>
    <w:multiLevelType w:val="hybridMultilevel"/>
    <w:tmpl w:val="5DC85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363B22"/>
    <w:multiLevelType w:val="hybridMultilevel"/>
    <w:tmpl w:val="AD763886"/>
    <w:lvl w:ilvl="0" w:tplc="EF2617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F901836"/>
    <w:multiLevelType w:val="hybridMultilevel"/>
    <w:tmpl w:val="549A2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FA1287A"/>
    <w:multiLevelType w:val="multilevel"/>
    <w:tmpl w:val="2AD49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223E6DC6"/>
    <w:multiLevelType w:val="hybridMultilevel"/>
    <w:tmpl w:val="9AA8C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2A96E4C"/>
    <w:multiLevelType w:val="hybridMultilevel"/>
    <w:tmpl w:val="8E026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2D33E57"/>
    <w:multiLevelType w:val="hybridMultilevel"/>
    <w:tmpl w:val="A8CC4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0469AE"/>
    <w:multiLevelType w:val="hybridMultilevel"/>
    <w:tmpl w:val="3030E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6E48A5"/>
    <w:multiLevelType w:val="hybridMultilevel"/>
    <w:tmpl w:val="4A0CF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C91717"/>
    <w:multiLevelType w:val="multilevel"/>
    <w:tmpl w:val="D310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29CC36C2"/>
    <w:multiLevelType w:val="hybridMultilevel"/>
    <w:tmpl w:val="F1305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937414"/>
    <w:multiLevelType w:val="multilevel"/>
    <w:tmpl w:val="22A4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09F08E4"/>
    <w:multiLevelType w:val="hybridMultilevel"/>
    <w:tmpl w:val="A8369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5066181"/>
    <w:multiLevelType w:val="hybridMultilevel"/>
    <w:tmpl w:val="4D9E25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5897C18"/>
    <w:multiLevelType w:val="hybridMultilevel"/>
    <w:tmpl w:val="5B449F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5B52DB2"/>
    <w:multiLevelType w:val="hybridMultilevel"/>
    <w:tmpl w:val="84C6172C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38B41DA2"/>
    <w:multiLevelType w:val="hybridMultilevel"/>
    <w:tmpl w:val="0468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8E38C4"/>
    <w:multiLevelType w:val="multilevel"/>
    <w:tmpl w:val="00283EFA"/>
    <w:lvl w:ilvl="0">
      <w:start w:val="9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5">
    <w:nsid w:val="3B86371F"/>
    <w:multiLevelType w:val="hybridMultilevel"/>
    <w:tmpl w:val="FD0C6F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2450B17"/>
    <w:multiLevelType w:val="hybridMultilevel"/>
    <w:tmpl w:val="B30432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34C05D7"/>
    <w:multiLevelType w:val="hybridMultilevel"/>
    <w:tmpl w:val="B8D0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804FAD"/>
    <w:multiLevelType w:val="hybridMultilevel"/>
    <w:tmpl w:val="958A5948"/>
    <w:lvl w:ilvl="0" w:tplc="D5A6C22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F430FF"/>
    <w:multiLevelType w:val="hybridMultilevel"/>
    <w:tmpl w:val="564E5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9C964AA"/>
    <w:multiLevelType w:val="hybridMultilevel"/>
    <w:tmpl w:val="473E6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F1776B4"/>
    <w:multiLevelType w:val="hybridMultilevel"/>
    <w:tmpl w:val="6B60A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FB401D9"/>
    <w:multiLevelType w:val="hybridMultilevel"/>
    <w:tmpl w:val="AE4C0CE2"/>
    <w:lvl w:ilvl="0" w:tplc="4D845538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5270F1A"/>
    <w:multiLevelType w:val="hybridMultilevel"/>
    <w:tmpl w:val="3460A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5FB395C"/>
    <w:multiLevelType w:val="hybridMultilevel"/>
    <w:tmpl w:val="7DF6E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62A5636"/>
    <w:multiLevelType w:val="hybridMultilevel"/>
    <w:tmpl w:val="E760D4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6A3711F"/>
    <w:multiLevelType w:val="hybridMultilevel"/>
    <w:tmpl w:val="0E9A7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6BF2613"/>
    <w:multiLevelType w:val="hybridMultilevel"/>
    <w:tmpl w:val="72D23ED4"/>
    <w:lvl w:ilvl="0" w:tplc="1A66363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7D42495"/>
    <w:multiLevelType w:val="hybridMultilevel"/>
    <w:tmpl w:val="471A1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AB63344"/>
    <w:multiLevelType w:val="hybridMultilevel"/>
    <w:tmpl w:val="F3E0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FD7F2A"/>
    <w:multiLevelType w:val="hybridMultilevel"/>
    <w:tmpl w:val="FF74A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F4070FA"/>
    <w:multiLevelType w:val="hybridMultilevel"/>
    <w:tmpl w:val="ECDC5E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51B7A6F"/>
    <w:multiLevelType w:val="hybridMultilevel"/>
    <w:tmpl w:val="A2BEE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6087C87"/>
    <w:multiLevelType w:val="hybridMultilevel"/>
    <w:tmpl w:val="B2527A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69C38D4"/>
    <w:multiLevelType w:val="hybridMultilevel"/>
    <w:tmpl w:val="A93285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9F81D23"/>
    <w:multiLevelType w:val="hybridMultilevel"/>
    <w:tmpl w:val="A456E91E"/>
    <w:lvl w:ilvl="0" w:tplc="0A6E5B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8258CE"/>
    <w:multiLevelType w:val="multilevel"/>
    <w:tmpl w:val="48E83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>
    <w:nsid w:val="6C1B1CF1"/>
    <w:multiLevelType w:val="hybridMultilevel"/>
    <w:tmpl w:val="36745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315DC0"/>
    <w:multiLevelType w:val="hybridMultilevel"/>
    <w:tmpl w:val="AAFCF2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C425E76"/>
    <w:multiLevelType w:val="hybridMultilevel"/>
    <w:tmpl w:val="5FBE73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>
    <w:nsid w:val="6CE426A0"/>
    <w:multiLevelType w:val="hybridMultilevel"/>
    <w:tmpl w:val="9DCC17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255731D"/>
    <w:multiLevelType w:val="hybridMultilevel"/>
    <w:tmpl w:val="F072CE98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2">
    <w:nsid w:val="77D04260"/>
    <w:multiLevelType w:val="hybridMultilevel"/>
    <w:tmpl w:val="0EC622AE"/>
    <w:lvl w:ilvl="0" w:tplc="BDEECB7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90171A1"/>
    <w:multiLevelType w:val="hybridMultilevel"/>
    <w:tmpl w:val="8B3C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C132D2"/>
    <w:multiLevelType w:val="hybridMultilevel"/>
    <w:tmpl w:val="8512A0DC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CE23AEE"/>
    <w:multiLevelType w:val="hybridMultilevel"/>
    <w:tmpl w:val="B9E64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0"/>
  </w:num>
  <w:num w:numId="4">
    <w:abstractNumId w:val="48"/>
  </w:num>
  <w:num w:numId="5">
    <w:abstractNumId w:val="33"/>
  </w:num>
  <w:num w:numId="6">
    <w:abstractNumId w:val="37"/>
  </w:num>
  <w:num w:numId="7">
    <w:abstractNumId w:val="27"/>
  </w:num>
  <w:num w:numId="8">
    <w:abstractNumId w:val="44"/>
  </w:num>
  <w:num w:numId="9">
    <w:abstractNumId w:val="43"/>
  </w:num>
  <w:num w:numId="10">
    <w:abstractNumId w:val="25"/>
  </w:num>
  <w:num w:numId="11">
    <w:abstractNumId w:val="57"/>
  </w:num>
  <w:num w:numId="12">
    <w:abstractNumId w:val="65"/>
  </w:num>
  <w:num w:numId="13">
    <w:abstractNumId w:val="10"/>
  </w:num>
  <w:num w:numId="14">
    <w:abstractNumId w:val="18"/>
  </w:num>
  <w:num w:numId="15">
    <w:abstractNumId w:val="36"/>
  </w:num>
  <w:num w:numId="16">
    <w:abstractNumId w:val="9"/>
  </w:num>
  <w:num w:numId="17">
    <w:abstractNumId w:val="59"/>
  </w:num>
  <w:num w:numId="18">
    <w:abstractNumId w:val="32"/>
  </w:num>
  <w:num w:numId="19">
    <w:abstractNumId w:val="0"/>
  </w:num>
  <w:num w:numId="20">
    <w:abstractNumId w:val="61"/>
  </w:num>
  <w:num w:numId="21">
    <w:abstractNumId w:val="23"/>
  </w:num>
  <w:num w:numId="22">
    <w:abstractNumId w:val="63"/>
  </w:num>
  <w:num w:numId="23">
    <w:abstractNumId w:val="49"/>
  </w:num>
  <w:num w:numId="24">
    <w:abstractNumId w:val="22"/>
  </w:num>
  <w:num w:numId="25">
    <w:abstractNumId w:val="24"/>
  </w:num>
  <w:num w:numId="26">
    <w:abstractNumId w:val="1"/>
  </w:num>
  <w:num w:numId="27">
    <w:abstractNumId w:val="7"/>
  </w:num>
  <w:num w:numId="28">
    <w:abstractNumId w:val="50"/>
  </w:num>
  <w:num w:numId="29">
    <w:abstractNumId w:val="46"/>
  </w:num>
  <w:num w:numId="30">
    <w:abstractNumId w:val="39"/>
  </w:num>
  <w:num w:numId="31">
    <w:abstractNumId w:val="45"/>
  </w:num>
  <w:num w:numId="32">
    <w:abstractNumId w:val="60"/>
  </w:num>
  <w:num w:numId="33">
    <w:abstractNumId w:val="14"/>
  </w:num>
  <w:num w:numId="34">
    <w:abstractNumId w:val="8"/>
  </w:num>
  <w:num w:numId="35">
    <w:abstractNumId w:val="34"/>
  </w:num>
  <w:num w:numId="36">
    <w:abstractNumId w:val="6"/>
  </w:num>
  <w:num w:numId="37">
    <w:abstractNumId w:val="62"/>
  </w:num>
  <w:num w:numId="38">
    <w:abstractNumId w:val="47"/>
  </w:num>
  <w:num w:numId="39">
    <w:abstractNumId w:val="51"/>
  </w:num>
  <w:num w:numId="40">
    <w:abstractNumId w:val="54"/>
  </w:num>
  <w:num w:numId="41">
    <w:abstractNumId w:val="28"/>
  </w:num>
  <w:num w:numId="42">
    <w:abstractNumId w:val="58"/>
  </w:num>
  <w:num w:numId="43">
    <w:abstractNumId w:val="56"/>
  </w:num>
  <w:num w:numId="44">
    <w:abstractNumId w:val="41"/>
  </w:num>
  <w:num w:numId="45">
    <w:abstractNumId w:val="42"/>
  </w:num>
  <w:num w:numId="46">
    <w:abstractNumId w:val="30"/>
  </w:num>
  <w:num w:numId="47">
    <w:abstractNumId w:val="11"/>
  </w:num>
  <w:num w:numId="48">
    <w:abstractNumId w:val="29"/>
  </w:num>
  <w:num w:numId="49">
    <w:abstractNumId w:val="52"/>
  </w:num>
  <w:num w:numId="50">
    <w:abstractNumId w:val="40"/>
  </w:num>
  <w:num w:numId="51">
    <w:abstractNumId w:val="3"/>
  </w:num>
  <w:num w:numId="52">
    <w:abstractNumId w:val="64"/>
  </w:num>
  <w:num w:numId="53">
    <w:abstractNumId w:val="16"/>
  </w:num>
  <w:num w:numId="54">
    <w:abstractNumId w:val="12"/>
  </w:num>
  <w:num w:numId="55">
    <w:abstractNumId w:val="21"/>
  </w:num>
  <w:num w:numId="56">
    <w:abstractNumId w:val="19"/>
  </w:num>
  <w:num w:numId="57">
    <w:abstractNumId w:val="53"/>
  </w:num>
  <w:num w:numId="58">
    <w:abstractNumId w:val="35"/>
  </w:num>
  <w:num w:numId="59">
    <w:abstractNumId w:val="13"/>
  </w:num>
  <w:num w:numId="60">
    <w:abstractNumId w:val="5"/>
  </w:num>
  <w:num w:numId="61">
    <w:abstractNumId w:val="31"/>
  </w:num>
  <w:num w:numId="62">
    <w:abstractNumId w:val="2"/>
  </w:num>
  <w:num w:numId="63">
    <w:abstractNumId w:val="38"/>
  </w:num>
  <w:num w:numId="64">
    <w:abstractNumId w:val="55"/>
  </w:num>
  <w:num w:numId="65">
    <w:abstractNumId w:val="17"/>
  </w:num>
  <w:num w:numId="66">
    <w:abstractNumId w:val="15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61EA"/>
    <w:rsid w:val="000020DD"/>
    <w:rsid w:val="00006ECC"/>
    <w:rsid w:val="00014BDF"/>
    <w:rsid w:val="00014E07"/>
    <w:rsid w:val="00017618"/>
    <w:rsid w:val="000233F3"/>
    <w:rsid w:val="00025BA3"/>
    <w:rsid w:val="00042D49"/>
    <w:rsid w:val="000500FA"/>
    <w:rsid w:val="00051885"/>
    <w:rsid w:val="0007167A"/>
    <w:rsid w:val="00074648"/>
    <w:rsid w:val="00077B1D"/>
    <w:rsid w:val="00084B32"/>
    <w:rsid w:val="0008535B"/>
    <w:rsid w:val="00085CB5"/>
    <w:rsid w:val="0009793E"/>
    <w:rsid w:val="000A0D1A"/>
    <w:rsid w:val="000A2965"/>
    <w:rsid w:val="000A4187"/>
    <w:rsid w:val="000B4DBF"/>
    <w:rsid w:val="000D2584"/>
    <w:rsid w:val="000D2AD9"/>
    <w:rsid w:val="000D6862"/>
    <w:rsid w:val="000E6A53"/>
    <w:rsid w:val="000E738D"/>
    <w:rsid w:val="001022A5"/>
    <w:rsid w:val="001042DD"/>
    <w:rsid w:val="00105F19"/>
    <w:rsid w:val="00123171"/>
    <w:rsid w:val="001365A1"/>
    <w:rsid w:val="0015197F"/>
    <w:rsid w:val="001766D4"/>
    <w:rsid w:val="00176CBD"/>
    <w:rsid w:val="001818BE"/>
    <w:rsid w:val="001915EA"/>
    <w:rsid w:val="001B1027"/>
    <w:rsid w:val="001D3D6A"/>
    <w:rsid w:val="001D68FF"/>
    <w:rsid w:val="001E3DA2"/>
    <w:rsid w:val="001E3E85"/>
    <w:rsid w:val="001E4731"/>
    <w:rsid w:val="00203C4D"/>
    <w:rsid w:val="00210A2B"/>
    <w:rsid w:val="00213384"/>
    <w:rsid w:val="00213DBF"/>
    <w:rsid w:val="00216F1F"/>
    <w:rsid w:val="00245D23"/>
    <w:rsid w:val="00264DCA"/>
    <w:rsid w:val="00272656"/>
    <w:rsid w:val="00275CF1"/>
    <w:rsid w:val="002819CE"/>
    <w:rsid w:val="00282889"/>
    <w:rsid w:val="00282DC2"/>
    <w:rsid w:val="0028493E"/>
    <w:rsid w:val="00292B09"/>
    <w:rsid w:val="002B208B"/>
    <w:rsid w:val="002B54AC"/>
    <w:rsid w:val="002D2AFA"/>
    <w:rsid w:val="00302116"/>
    <w:rsid w:val="00304778"/>
    <w:rsid w:val="00315E25"/>
    <w:rsid w:val="0033238E"/>
    <w:rsid w:val="00334CB5"/>
    <w:rsid w:val="00336D94"/>
    <w:rsid w:val="00342452"/>
    <w:rsid w:val="00361958"/>
    <w:rsid w:val="00390A20"/>
    <w:rsid w:val="00392309"/>
    <w:rsid w:val="003A4DF8"/>
    <w:rsid w:val="003A74A4"/>
    <w:rsid w:val="003B0A4C"/>
    <w:rsid w:val="003C75A9"/>
    <w:rsid w:val="003D2C6D"/>
    <w:rsid w:val="003D5844"/>
    <w:rsid w:val="003E284F"/>
    <w:rsid w:val="003F335B"/>
    <w:rsid w:val="003F5E5D"/>
    <w:rsid w:val="003F6DB0"/>
    <w:rsid w:val="004054B8"/>
    <w:rsid w:val="00431D2A"/>
    <w:rsid w:val="004376E4"/>
    <w:rsid w:val="004406B2"/>
    <w:rsid w:val="00444CE4"/>
    <w:rsid w:val="00446990"/>
    <w:rsid w:val="00446E20"/>
    <w:rsid w:val="00447CC3"/>
    <w:rsid w:val="00466CA1"/>
    <w:rsid w:val="00470D2B"/>
    <w:rsid w:val="004833B4"/>
    <w:rsid w:val="00492DBE"/>
    <w:rsid w:val="0049782A"/>
    <w:rsid w:val="004B231C"/>
    <w:rsid w:val="004B57F5"/>
    <w:rsid w:val="004B7808"/>
    <w:rsid w:val="004D0312"/>
    <w:rsid w:val="004D3F69"/>
    <w:rsid w:val="004E5579"/>
    <w:rsid w:val="004E6CB0"/>
    <w:rsid w:val="004E7283"/>
    <w:rsid w:val="004F1DC1"/>
    <w:rsid w:val="004F2F9B"/>
    <w:rsid w:val="004F43DD"/>
    <w:rsid w:val="00503D14"/>
    <w:rsid w:val="00504682"/>
    <w:rsid w:val="00505FAE"/>
    <w:rsid w:val="00507F82"/>
    <w:rsid w:val="00520798"/>
    <w:rsid w:val="00544A72"/>
    <w:rsid w:val="005451E7"/>
    <w:rsid w:val="005647C8"/>
    <w:rsid w:val="00571012"/>
    <w:rsid w:val="005740DF"/>
    <w:rsid w:val="00592C2E"/>
    <w:rsid w:val="00597E2A"/>
    <w:rsid w:val="005B2ABD"/>
    <w:rsid w:val="005B309F"/>
    <w:rsid w:val="005B7F70"/>
    <w:rsid w:val="005E1FA4"/>
    <w:rsid w:val="005E3B02"/>
    <w:rsid w:val="005F151C"/>
    <w:rsid w:val="006216A3"/>
    <w:rsid w:val="00632C04"/>
    <w:rsid w:val="00633533"/>
    <w:rsid w:val="00641ED7"/>
    <w:rsid w:val="00652C05"/>
    <w:rsid w:val="00667C02"/>
    <w:rsid w:val="00674B42"/>
    <w:rsid w:val="006759E4"/>
    <w:rsid w:val="00681D4A"/>
    <w:rsid w:val="006950CA"/>
    <w:rsid w:val="006B44A6"/>
    <w:rsid w:val="006B6506"/>
    <w:rsid w:val="006B7D4C"/>
    <w:rsid w:val="006C0998"/>
    <w:rsid w:val="006D0650"/>
    <w:rsid w:val="006E46D8"/>
    <w:rsid w:val="006F17B7"/>
    <w:rsid w:val="006F3934"/>
    <w:rsid w:val="006F4E2B"/>
    <w:rsid w:val="007068D4"/>
    <w:rsid w:val="00707D39"/>
    <w:rsid w:val="00712183"/>
    <w:rsid w:val="00722579"/>
    <w:rsid w:val="007250C1"/>
    <w:rsid w:val="0073209C"/>
    <w:rsid w:val="0073618C"/>
    <w:rsid w:val="00757A01"/>
    <w:rsid w:val="00757FA0"/>
    <w:rsid w:val="0076346F"/>
    <w:rsid w:val="0077171A"/>
    <w:rsid w:val="00771AC7"/>
    <w:rsid w:val="007751B5"/>
    <w:rsid w:val="00791FDD"/>
    <w:rsid w:val="0079470A"/>
    <w:rsid w:val="007A040E"/>
    <w:rsid w:val="007B69DF"/>
    <w:rsid w:val="007C0703"/>
    <w:rsid w:val="007E0285"/>
    <w:rsid w:val="007E32A0"/>
    <w:rsid w:val="007F2CC4"/>
    <w:rsid w:val="007F4964"/>
    <w:rsid w:val="007F6ED7"/>
    <w:rsid w:val="007F75F7"/>
    <w:rsid w:val="00833724"/>
    <w:rsid w:val="008436EE"/>
    <w:rsid w:val="00850C2C"/>
    <w:rsid w:val="00850CD6"/>
    <w:rsid w:val="008617C6"/>
    <w:rsid w:val="00862909"/>
    <w:rsid w:val="00866F05"/>
    <w:rsid w:val="00874823"/>
    <w:rsid w:val="0088351D"/>
    <w:rsid w:val="00890488"/>
    <w:rsid w:val="008A0F59"/>
    <w:rsid w:val="008A4732"/>
    <w:rsid w:val="008B4FD4"/>
    <w:rsid w:val="008B798C"/>
    <w:rsid w:val="008D51FD"/>
    <w:rsid w:val="008E05CC"/>
    <w:rsid w:val="008E7688"/>
    <w:rsid w:val="008F61EA"/>
    <w:rsid w:val="0090180A"/>
    <w:rsid w:val="009032A0"/>
    <w:rsid w:val="00911DEB"/>
    <w:rsid w:val="00914735"/>
    <w:rsid w:val="00915871"/>
    <w:rsid w:val="009427BD"/>
    <w:rsid w:val="009568E9"/>
    <w:rsid w:val="009659E5"/>
    <w:rsid w:val="00970CA9"/>
    <w:rsid w:val="0097734E"/>
    <w:rsid w:val="0098698B"/>
    <w:rsid w:val="00991F81"/>
    <w:rsid w:val="009972BB"/>
    <w:rsid w:val="009B232C"/>
    <w:rsid w:val="009C56FD"/>
    <w:rsid w:val="009D0687"/>
    <w:rsid w:val="009D27E4"/>
    <w:rsid w:val="009D3D2A"/>
    <w:rsid w:val="00A04E11"/>
    <w:rsid w:val="00A2191B"/>
    <w:rsid w:val="00A237DD"/>
    <w:rsid w:val="00A240DD"/>
    <w:rsid w:val="00A27B40"/>
    <w:rsid w:val="00A30CC2"/>
    <w:rsid w:val="00A42328"/>
    <w:rsid w:val="00A5473F"/>
    <w:rsid w:val="00A55CCB"/>
    <w:rsid w:val="00A620AB"/>
    <w:rsid w:val="00A6620D"/>
    <w:rsid w:val="00A7574F"/>
    <w:rsid w:val="00A8056E"/>
    <w:rsid w:val="00A8353B"/>
    <w:rsid w:val="00A850C4"/>
    <w:rsid w:val="00A93646"/>
    <w:rsid w:val="00AA5380"/>
    <w:rsid w:val="00AB329D"/>
    <w:rsid w:val="00AC212D"/>
    <w:rsid w:val="00AC7DAD"/>
    <w:rsid w:val="00AD7375"/>
    <w:rsid w:val="00AE01B2"/>
    <w:rsid w:val="00AF0AE8"/>
    <w:rsid w:val="00AF0EF5"/>
    <w:rsid w:val="00B046B5"/>
    <w:rsid w:val="00B16103"/>
    <w:rsid w:val="00B20BA8"/>
    <w:rsid w:val="00B25519"/>
    <w:rsid w:val="00B5325A"/>
    <w:rsid w:val="00B7302F"/>
    <w:rsid w:val="00B8065C"/>
    <w:rsid w:val="00B93C41"/>
    <w:rsid w:val="00BA7CD6"/>
    <w:rsid w:val="00BB1D9C"/>
    <w:rsid w:val="00BB20A2"/>
    <w:rsid w:val="00BB6A11"/>
    <w:rsid w:val="00BE20FF"/>
    <w:rsid w:val="00BE5E81"/>
    <w:rsid w:val="00BF049A"/>
    <w:rsid w:val="00C05E6E"/>
    <w:rsid w:val="00C205C6"/>
    <w:rsid w:val="00C35B8F"/>
    <w:rsid w:val="00C51A45"/>
    <w:rsid w:val="00C6400A"/>
    <w:rsid w:val="00C73794"/>
    <w:rsid w:val="00C92EF0"/>
    <w:rsid w:val="00C9441E"/>
    <w:rsid w:val="00CB271F"/>
    <w:rsid w:val="00CC3A79"/>
    <w:rsid w:val="00CC6A60"/>
    <w:rsid w:val="00CF1417"/>
    <w:rsid w:val="00CF6B8C"/>
    <w:rsid w:val="00D02B33"/>
    <w:rsid w:val="00D02C34"/>
    <w:rsid w:val="00D03E95"/>
    <w:rsid w:val="00D0433F"/>
    <w:rsid w:val="00D15F76"/>
    <w:rsid w:val="00D15FF8"/>
    <w:rsid w:val="00D26EE2"/>
    <w:rsid w:val="00D34C27"/>
    <w:rsid w:val="00D63947"/>
    <w:rsid w:val="00D65775"/>
    <w:rsid w:val="00D8404D"/>
    <w:rsid w:val="00DD1BEF"/>
    <w:rsid w:val="00DE1276"/>
    <w:rsid w:val="00DF1E0C"/>
    <w:rsid w:val="00DF676E"/>
    <w:rsid w:val="00E0566B"/>
    <w:rsid w:val="00E0788E"/>
    <w:rsid w:val="00E15EC5"/>
    <w:rsid w:val="00E30605"/>
    <w:rsid w:val="00E42357"/>
    <w:rsid w:val="00E507B5"/>
    <w:rsid w:val="00E679E3"/>
    <w:rsid w:val="00E7096F"/>
    <w:rsid w:val="00E70D5D"/>
    <w:rsid w:val="00E72992"/>
    <w:rsid w:val="00E82384"/>
    <w:rsid w:val="00E85BD6"/>
    <w:rsid w:val="00E9036A"/>
    <w:rsid w:val="00E938C1"/>
    <w:rsid w:val="00E9551A"/>
    <w:rsid w:val="00EA4F00"/>
    <w:rsid w:val="00EB00D0"/>
    <w:rsid w:val="00EB1E22"/>
    <w:rsid w:val="00EB3749"/>
    <w:rsid w:val="00EB5B75"/>
    <w:rsid w:val="00EB7869"/>
    <w:rsid w:val="00EC6056"/>
    <w:rsid w:val="00EC6928"/>
    <w:rsid w:val="00ED61E6"/>
    <w:rsid w:val="00ED7941"/>
    <w:rsid w:val="00EE1060"/>
    <w:rsid w:val="00EF614A"/>
    <w:rsid w:val="00EF6451"/>
    <w:rsid w:val="00F3076E"/>
    <w:rsid w:val="00F52108"/>
    <w:rsid w:val="00F52E33"/>
    <w:rsid w:val="00F544EF"/>
    <w:rsid w:val="00F76F63"/>
    <w:rsid w:val="00F85B11"/>
    <w:rsid w:val="00FA0D46"/>
    <w:rsid w:val="00FB02E3"/>
    <w:rsid w:val="00FB1036"/>
    <w:rsid w:val="00FC043C"/>
    <w:rsid w:val="00FC57E8"/>
    <w:rsid w:val="00FC672E"/>
    <w:rsid w:val="00FC6A01"/>
    <w:rsid w:val="00FD0467"/>
    <w:rsid w:val="00FD1E99"/>
    <w:rsid w:val="00FD59BD"/>
    <w:rsid w:val="00FF0EED"/>
    <w:rsid w:val="00FF2250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4EF"/>
  </w:style>
  <w:style w:type="paragraph" w:styleId="1">
    <w:name w:val="heading 1"/>
    <w:basedOn w:val="a"/>
    <w:link w:val="10"/>
    <w:uiPriority w:val="9"/>
    <w:qFormat/>
    <w:rsid w:val="008629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6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29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86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5">
    <w:name w:val="Strong"/>
    <w:basedOn w:val="a0"/>
    <w:uiPriority w:val="22"/>
    <w:qFormat/>
    <w:rsid w:val="00051885"/>
    <w:rPr>
      <w:b/>
      <w:bCs/>
    </w:rPr>
  </w:style>
  <w:style w:type="paragraph" w:styleId="a6">
    <w:name w:val="Normal (Web)"/>
    <w:basedOn w:val="a"/>
    <w:uiPriority w:val="99"/>
    <w:unhideWhenUsed/>
    <w:rsid w:val="0057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5740DF"/>
    <w:rPr>
      <w:i/>
      <w:iCs/>
    </w:rPr>
  </w:style>
  <w:style w:type="character" w:styleId="a8">
    <w:name w:val="Hyperlink"/>
    <w:basedOn w:val="a0"/>
    <w:uiPriority w:val="99"/>
    <w:semiHidden/>
    <w:unhideWhenUsed/>
    <w:rsid w:val="00667C0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6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20AB"/>
  </w:style>
  <w:style w:type="paragraph" w:styleId="ab">
    <w:name w:val="footer"/>
    <w:basedOn w:val="a"/>
    <w:link w:val="ac"/>
    <w:uiPriority w:val="99"/>
    <w:unhideWhenUsed/>
    <w:rsid w:val="00A6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20AB"/>
  </w:style>
  <w:style w:type="paragraph" w:styleId="ad">
    <w:name w:val="Balloon Text"/>
    <w:basedOn w:val="a"/>
    <w:link w:val="ae"/>
    <w:uiPriority w:val="99"/>
    <w:semiHidden/>
    <w:unhideWhenUsed/>
    <w:rsid w:val="00970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0C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4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B93C41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446E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21898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55FA1-1F49-41D1-9C7E-3ED6A41D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1</Pages>
  <Words>9374</Words>
  <Characters>53436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5</cp:lastModifiedBy>
  <cp:revision>7</cp:revision>
  <cp:lastPrinted>2020-09-28T07:11:00Z</cp:lastPrinted>
  <dcterms:created xsi:type="dcterms:W3CDTF">2020-10-26T07:34:00Z</dcterms:created>
  <dcterms:modified xsi:type="dcterms:W3CDTF">2020-11-23T16:03:00Z</dcterms:modified>
</cp:coreProperties>
</file>